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AB71A" w14:textId="71EDDD2D" w:rsidR="00D45D1C" w:rsidRPr="00EB2283" w:rsidRDefault="00D45D1C" w:rsidP="00D45D1C">
      <w:pPr>
        <w:spacing w:line="300" w:lineRule="exact"/>
        <w:jc w:val="center"/>
        <w:rPr>
          <w:rFonts w:asciiTheme="majorEastAsia" w:eastAsiaTheme="majorEastAsia" w:hAnsiTheme="majorEastAsia"/>
          <w:sz w:val="24"/>
          <w:szCs w:val="24"/>
        </w:rPr>
      </w:pPr>
      <w:bookmarkStart w:id="0" w:name="_GoBack"/>
      <w:bookmarkEnd w:id="0"/>
      <w:r w:rsidRPr="00EB2283">
        <w:rPr>
          <w:rFonts w:asciiTheme="majorEastAsia" w:eastAsiaTheme="majorEastAsia" w:hAnsiTheme="majorEastAsia" w:hint="eastAsia"/>
          <w:sz w:val="24"/>
          <w:szCs w:val="24"/>
        </w:rPr>
        <w:t>令和</w:t>
      </w:r>
      <w:r>
        <w:rPr>
          <w:rFonts w:asciiTheme="majorEastAsia" w:eastAsiaTheme="majorEastAsia" w:hAnsiTheme="majorEastAsia" w:hint="eastAsia"/>
          <w:sz w:val="24"/>
          <w:szCs w:val="24"/>
        </w:rPr>
        <w:t>７</w:t>
      </w:r>
      <w:r w:rsidRPr="00EB2283">
        <w:rPr>
          <w:rFonts w:asciiTheme="majorEastAsia" w:eastAsiaTheme="majorEastAsia" w:hAnsiTheme="majorEastAsia" w:hint="eastAsia"/>
          <w:sz w:val="24"/>
          <w:szCs w:val="24"/>
        </w:rPr>
        <w:t>年度</w:t>
      </w:r>
      <w:r w:rsidRPr="00496C83">
        <w:rPr>
          <w:rFonts w:asciiTheme="majorEastAsia" w:eastAsiaTheme="majorEastAsia" w:hAnsiTheme="majorEastAsia" w:hint="eastAsia"/>
          <w:sz w:val="24"/>
          <w:szCs w:val="24"/>
        </w:rPr>
        <w:t>香川県就農準備・経営開始支援事業</w:t>
      </w:r>
      <w:r>
        <w:rPr>
          <w:rFonts w:asciiTheme="majorEastAsia" w:eastAsiaTheme="majorEastAsia" w:hAnsiTheme="majorEastAsia" w:hint="eastAsia"/>
          <w:sz w:val="24"/>
          <w:szCs w:val="24"/>
        </w:rPr>
        <w:t>（就農準備支援資金）</w:t>
      </w:r>
      <w:r w:rsidRPr="00EB2283">
        <w:rPr>
          <w:rFonts w:asciiTheme="majorEastAsia" w:eastAsiaTheme="majorEastAsia" w:hAnsiTheme="majorEastAsia" w:hint="eastAsia"/>
          <w:sz w:val="24"/>
          <w:szCs w:val="24"/>
        </w:rPr>
        <w:t>公募要領</w:t>
      </w:r>
    </w:p>
    <w:p w14:paraId="76FF52B5" w14:textId="77777777" w:rsidR="00D45D1C" w:rsidRPr="00496C83" w:rsidRDefault="00D45D1C" w:rsidP="00D45D1C">
      <w:pPr>
        <w:spacing w:line="300" w:lineRule="exact"/>
        <w:jc w:val="left"/>
        <w:rPr>
          <w:rFonts w:ascii="ＭＳ 明朝" w:hAnsi="ＭＳ 明朝"/>
          <w:b/>
          <w:sz w:val="22"/>
        </w:rPr>
      </w:pPr>
    </w:p>
    <w:p w14:paraId="3C14EA1B" w14:textId="77777777" w:rsidR="00D45D1C" w:rsidRPr="00222C51" w:rsidRDefault="00D45D1C" w:rsidP="00D45D1C">
      <w:pPr>
        <w:spacing w:line="300" w:lineRule="exact"/>
        <w:jc w:val="left"/>
        <w:rPr>
          <w:rFonts w:ascii="ＭＳ 明朝" w:hAnsi="ＭＳ 明朝"/>
          <w:b/>
          <w:sz w:val="22"/>
        </w:rPr>
      </w:pPr>
    </w:p>
    <w:p w14:paraId="0965ED7F" w14:textId="77777777" w:rsidR="00D45D1C" w:rsidRPr="00EB2283" w:rsidRDefault="00D45D1C" w:rsidP="00D45D1C">
      <w:pPr>
        <w:spacing w:line="300" w:lineRule="exact"/>
        <w:jc w:val="left"/>
        <w:rPr>
          <w:rFonts w:asciiTheme="majorEastAsia" w:eastAsiaTheme="majorEastAsia" w:hAnsiTheme="majorEastAsia"/>
          <w:sz w:val="22"/>
        </w:rPr>
      </w:pPr>
      <w:r w:rsidRPr="00EB2283">
        <w:rPr>
          <w:rFonts w:asciiTheme="majorEastAsia" w:eastAsiaTheme="majorEastAsia" w:hAnsiTheme="majorEastAsia" w:hint="eastAsia"/>
          <w:sz w:val="22"/>
        </w:rPr>
        <w:t>第１　趣旨</w:t>
      </w:r>
    </w:p>
    <w:p w14:paraId="2654D2E4" w14:textId="77777777" w:rsidR="00D45D1C" w:rsidRPr="00496C83" w:rsidRDefault="00D45D1C" w:rsidP="00D45D1C">
      <w:pPr>
        <w:spacing w:line="300" w:lineRule="exact"/>
        <w:ind w:left="220" w:hangingChars="100" w:hanging="220"/>
        <w:jc w:val="left"/>
        <w:rPr>
          <w:rFonts w:asciiTheme="minorEastAsia" w:hAnsiTheme="minorEastAsia"/>
          <w:sz w:val="22"/>
        </w:rPr>
      </w:pPr>
      <w:r w:rsidRPr="00EB2283">
        <w:rPr>
          <w:rFonts w:ascii="ＭＳ 明朝" w:hAnsi="ＭＳ 明朝" w:hint="eastAsia"/>
          <w:sz w:val="22"/>
        </w:rPr>
        <w:t xml:space="preserve">　　</w:t>
      </w:r>
      <w:r w:rsidRPr="00496C83">
        <w:rPr>
          <w:rFonts w:asciiTheme="minorEastAsia" w:hAnsiTheme="minorEastAsia" w:hint="eastAsia"/>
          <w:sz w:val="22"/>
        </w:rPr>
        <w:t>香川県就農準備・経営開始支援事業（就農準備支援資金）</w:t>
      </w:r>
      <w:r w:rsidRPr="00EB2283">
        <w:rPr>
          <w:rFonts w:asciiTheme="minorEastAsia" w:hAnsiTheme="minorEastAsia"/>
          <w:sz w:val="22"/>
        </w:rPr>
        <w:t>の</w:t>
      </w:r>
      <w:r w:rsidRPr="00496C83">
        <w:rPr>
          <w:rFonts w:asciiTheme="minorEastAsia" w:hAnsiTheme="minorEastAsia"/>
          <w:sz w:val="22"/>
        </w:rPr>
        <w:t>研修計画の承認申請等に当たっては、</w:t>
      </w:r>
      <w:r w:rsidRPr="00496C83">
        <w:rPr>
          <w:rFonts w:asciiTheme="minorEastAsia" w:hAnsiTheme="minorEastAsia" w:hint="eastAsia"/>
          <w:sz w:val="22"/>
        </w:rPr>
        <w:t>新規就農者確保緊急円滑化対策実施要綱（令和５年12 月１日付け ５経営第2016 号農林水産事務次官依命通知。</w:t>
      </w:r>
      <w:r>
        <w:rPr>
          <w:rFonts w:asciiTheme="minorEastAsia" w:hAnsiTheme="minorEastAsia" w:hint="eastAsia"/>
          <w:sz w:val="22"/>
        </w:rPr>
        <w:t>）別記１（</w:t>
      </w:r>
      <w:r w:rsidRPr="00496C83">
        <w:rPr>
          <w:rFonts w:asciiTheme="minorEastAsia" w:hAnsiTheme="minorEastAsia" w:hint="eastAsia"/>
          <w:sz w:val="22"/>
        </w:rPr>
        <w:t>以下</w:t>
      </w:r>
      <w:r>
        <w:rPr>
          <w:rFonts w:asciiTheme="minorEastAsia" w:hAnsiTheme="minorEastAsia" w:hint="eastAsia"/>
          <w:sz w:val="22"/>
        </w:rPr>
        <w:t>、</w:t>
      </w:r>
      <w:r w:rsidRPr="00496C83">
        <w:rPr>
          <w:rFonts w:asciiTheme="minorEastAsia" w:hAnsiTheme="minorEastAsia" w:hint="eastAsia"/>
          <w:sz w:val="22"/>
        </w:rPr>
        <w:t>「国実施要綱」という。）及び香川県就農準備・経営開始支援事業実施要領（令和６年２月2</w:t>
      </w:r>
      <w:r w:rsidRPr="00496C83">
        <w:rPr>
          <w:rFonts w:asciiTheme="minorEastAsia" w:hAnsiTheme="minorEastAsia"/>
          <w:sz w:val="22"/>
        </w:rPr>
        <w:t>0</w:t>
      </w:r>
      <w:r w:rsidRPr="00496C83">
        <w:rPr>
          <w:rFonts w:asciiTheme="minorEastAsia" w:hAnsiTheme="minorEastAsia" w:hint="eastAsia"/>
          <w:sz w:val="22"/>
        </w:rPr>
        <w:t>日付け５農経第</w:t>
      </w:r>
      <w:r w:rsidRPr="00496C83">
        <w:rPr>
          <w:rFonts w:asciiTheme="minorEastAsia" w:hAnsiTheme="minorEastAsia"/>
          <w:sz w:val="22"/>
        </w:rPr>
        <w:t>237220</w:t>
      </w:r>
      <w:r w:rsidRPr="00496C83">
        <w:rPr>
          <w:rFonts w:asciiTheme="minorEastAsia" w:hAnsiTheme="minorEastAsia" w:hint="eastAsia"/>
          <w:sz w:val="22"/>
        </w:rPr>
        <w:t>号。以下、「県実施要領」という。）</w:t>
      </w:r>
      <w:r w:rsidRPr="00496C83">
        <w:rPr>
          <w:rFonts w:asciiTheme="minorEastAsia" w:hAnsiTheme="minorEastAsia"/>
          <w:sz w:val="22"/>
        </w:rPr>
        <w:t>に定めるもののほか、本公募要領（以下、公募要領）によるものとする。</w:t>
      </w:r>
    </w:p>
    <w:p w14:paraId="1F2B3FAF" w14:textId="77777777" w:rsidR="00D45D1C" w:rsidRPr="00496C83" w:rsidRDefault="00D45D1C" w:rsidP="00D45D1C">
      <w:pPr>
        <w:spacing w:line="300" w:lineRule="exact"/>
        <w:ind w:left="2"/>
        <w:jc w:val="left"/>
        <w:rPr>
          <w:rFonts w:ascii="ＭＳ 明朝" w:hAnsi="ＭＳ 明朝"/>
          <w:sz w:val="22"/>
        </w:rPr>
      </w:pPr>
    </w:p>
    <w:p w14:paraId="5936E1A8" w14:textId="77777777" w:rsidR="00D45D1C" w:rsidRPr="00496C83" w:rsidRDefault="00D45D1C" w:rsidP="00D45D1C">
      <w:pPr>
        <w:spacing w:line="300" w:lineRule="exact"/>
        <w:ind w:left="2"/>
        <w:jc w:val="left"/>
        <w:rPr>
          <w:rFonts w:asciiTheme="majorEastAsia" w:eastAsiaTheme="majorEastAsia" w:hAnsiTheme="majorEastAsia"/>
          <w:sz w:val="22"/>
        </w:rPr>
      </w:pPr>
      <w:r w:rsidRPr="00496C83">
        <w:rPr>
          <w:rFonts w:asciiTheme="majorEastAsia" w:eastAsiaTheme="majorEastAsia" w:hAnsiTheme="majorEastAsia" w:hint="eastAsia"/>
          <w:sz w:val="22"/>
        </w:rPr>
        <w:t>第２　事業の内容</w:t>
      </w:r>
    </w:p>
    <w:p w14:paraId="297BD601" w14:textId="77777777" w:rsidR="00D45D1C" w:rsidRPr="00496C83" w:rsidRDefault="00D45D1C" w:rsidP="00D45D1C">
      <w:pPr>
        <w:spacing w:line="300" w:lineRule="exact"/>
        <w:ind w:leftChars="100" w:left="210" w:firstLineChars="100" w:firstLine="220"/>
        <w:rPr>
          <w:rFonts w:ascii="ＭＳ 明朝" w:hAnsi="ＭＳ 明朝"/>
          <w:sz w:val="22"/>
        </w:rPr>
      </w:pPr>
      <w:r w:rsidRPr="00496C83">
        <w:rPr>
          <w:rFonts w:hint="eastAsia"/>
          <w:sz w:val="22"/>
        </w:rPr>
        <w:t>就農に向けて、県が認める研修機関等（香川県立農業大学校等、先進農家又は先進農業法人（以下「先進農家等」という。））において研修を受ける者に対して、就農準備支援資金（以下「資金」という。）を交付する。</w:t>
      </w:r>
    </w:p>
    <w:p w14:paraId="0ECDB464" w14:textId="77777777" w:rsidR="00D45D1C" w:rsidRPr="00496C83" w:rsidRDefault="00D45D1C" w:rsidP="00D45D1C">
      <w:pPr>
        <w:spacing w:line="300" w:lineRule="exact"/>
        <w:ind w:leftChars="100" w:left="430" w:hangingChars="100" w:hanging="220"/>
        <w:rPr>
          <w:sz w:val="22"/>
        </w:rPr>
      </w:pPr>
    </w:p>
    <w:p w14:paraId="048E1382" w14:textId="77777777" w:rsidR="00D45D1C" w:rsidRPr="00496C83" w:rsidRDefault="00D45D1C" w:rsidP="00D45D1C">
      <w:pPr>
        <w:spacing w:line="300" w:lineRule="exact"/>
        <w:rPr>
          <w:rFonts w:asciiTheme="majorEastAsia" w:eastAsiaTheme="majorEastAsia" w:hAnsiTheme="majorEastAsia"/>
          <w:sz w:val="22"/>
        </w:rPr>
      </w:pPr>
      <w:r w:rsidRPr="00496C83">
        <w:rPr>
          <w:rFonts w:asciiTheme="majorEastAsia" w:eastAsiaTheme="majorEastAsia" w:hAnsiTheme="majorEastAsia" w:hint="eastAsia"/>
          <w:sz w:val="22"/>
        </w:rPr>
        <w:t>第３　応募要件</w:t>
      </w:r>
    </w:p>
    <w:p w14:paraId="598F1806" w14:textId="77777777" w:rsidR="00D45D1C" w:rsidRPr="00496C83" w:rsidRDefault="00D45D1C" w:rsidP="00D45D1C">
      <w:pPr>
        <w:spacing w:line="300" w:lineRule="exact"/>
        <w:ind w:firstLineChars="200" w:firstLine="440"/>
        <w:rPr>
          <w:rFonts w:asciiTheme="minorEastAsia" w:hAnsiTheme="minorEastAsia"/>
          <w:sz w:val="22"/>
        </w:rPr>
      </w:pPr>
      <w:r w:rsidRPr="00496C83">
        <w:rPr>
          <w:rFonts w:asciiTheme="minorEastAsia" w:hAnsiTheme="minorEastAsia" w:hint="eastAsia"/>
          <w:sz w:val="22"/>
        </w:rPr>
        <w:t>本事業に応募できる者は、以下の要件を全て満たすものとする。</w:t>
      </w:r>
    </w:p>
    <w:p w14:paraId="6199880D" w14:textId="77777777" w:rsidR="00D45D1C" w:rsidRPr="00496C83" w:rsidRDefault="00D45D1C" w:rsidP="00D45D1C">
      <w:pPr>
        <w:spacing w:line="300" w:lineRule="exact"/>
        <w:ind w:leftChars="100" w:left="210" w:firstLineChars="100" w:firstLine="220"/>
        <w:rPr>
          <w:rFonts w:asciiTheme="minorEastAsia" w:hAnsiTheme="minorEastAsia"/>
          <w:sz w:val="22"/>
        </w:rPr>
      </w:pPr>
      <w:r w:rsidRPr="00496C83">
        <w:rPr>
          <w:rFonts w:asciiTheme="minorEastAsia" w:hAnsiTheme="minorEastAsia" w:hint="eastAsia"/>
          <w:sz w:val="22"/>
        </w:rPr>
        <w:t>なお、資金の交付希望者のうち以下の要件をすべて満たし、かつ本事業の趣旨に沿って優先度の高い者（就農意欲、生活費確保の必要性、研修の実行性及び就農の確実性の観点から審査を行った結果、優先度が高いと判断される者）に対して、予算の範囲内で資金を交付する。</w:t>
      </w:r>
    </w:p>
    <w:p w14:paraId="5A054DD0" w14:textId="77777777" w:rsidR="00D45D1C" w:rsidRPr="00496C83" w:rsidRDefault="00D45D1C" w:rsidP="00D45D1C">
      <w:pPr>
        <w:spacing w:line="300" w:lineRule="exact"/>
        <w:ind w:leftChars="100" w:left="430" w:hangingChars="100" w:hanging="220"/>
        <w:rPr>
          <w:rFonts w:asciiTheme="minorEastAsia" w:hAnsiTheme="minorEastAsia"/>
          <w:sz w:val="22"/>
        </w:rPr>
      </w:pPr>
      <w:r w:rsidRPr="00496C83">
        <w:rPr>
          <w:rFonts w:asciiTheme="minorEastAsia" w:hAnsiTheme="minorEastAsia" w:hint="eastAsia"/>
          <w:sz w:val="22"/>
        </w:rPr>
        <w:t>１　就農予定時の年齢が、原則</w:t>
      </w:r>
      <w:r w:rsidRPr="00496C83">
        <w:rPr>
          <w:rFonts w:asciiTheme="minorEastAsia" w:hAnsiTheme="minorEastAsia"/>
          <w:sz w:val="22"/>
        </w:rPr>
        <w:t>50</w:t>
      </w:r>
      <w:r w:rsidRPr="00496C83">
        <w:rPr>
          <w:rFonts w:asciiTheme="minorEastAsia" w:hAnsiTheme="minorEastAsia" w:hint="eastAsia"/>
          <w:sz w:val="22"/>
        </w:rPr>
        <w:t>歳未満であり、次世代を担う農業者となることについての強い意欲を有していること。</w:t>
      </w:r>
    </w:p>
    <w:p w14:paraId="1886FE67" w14:textId="77777777" w:rsidR="00D45D1C" w:rsidRPr="00496C83" w:rsidRDefault="00D45D1C" w:rsidP="00D45D1C">
      <w:pPr>
        <w:spacing w:line="300" w:lineRule="exact"/>
        <w:ind w:leftChars="100" w:left="430" w:hangingChars="100" w:hanging="220"/>
        <w:rPr>
          <w:rFonts w:asciiTheme="minorEastAsia" w:hAnsiTheme="minorEastAsia"/>
          <w:sz w:val="22"/>
        </w:rPr>
      </w:pPr>
      <w:r w:rsidRPr="00496C83">
        <w:rPr>
          <w:rFonts w:asciiTheme="minorEastAsia" w:hAnsiTheme="minorEastAsia" w:hint="eastAsia"/>
          <w:sz w:val="22"/>
        </w:rPr>
        <w:t>２　応募時点において、研修機関で既に研修を始めているか、研修受講の承諾が得られている者であること。</w:t>
      </w:r>
    </w:p>
    <w:p w14:paraId="0DDA8718" w14:textId="77777777" w:rsidR="00D45D1C" w:rsidRPr="009D3CF6" w:rsidRDefault="00D45D1C" w:rsidP="00D45D1C">
      <w:pPr>
        <w:spacing w:line="300" w:lineRule="exact"/>
        <w:ind w:leftChars="100" w:left="430" w:hangingChars="100" w:hanging="220"/>
        <w:rPr>
          <w:rFonts w:asciiTheme="minorEastAsia" w:hAnsiTheme="minorEastAsia"/>
          <w:sz w:val="22"/>
        </w:rPr>
      </w:pPr>
      <w:r w:rsidRPr="00496C83">
        <w:rPr>
          <w:rFonts w:asciiTheme="minorEastAsia" w:hAnsiTheme="minorEastAsia" w:hint="eastAsia"/>
          <w:sz w:val="22"/>
        </w:rPr>
        <w:t>３　研修計画（県実</w:t>
      </w:r>
      <w:r w:rsidRPr="009D3CF6">
        <w:rPr>
          <w:rFonts w:asciiTheme="minorEastAsia" w:hAnsiTheme="minorEastAsia" w:hint="eastAsia"/>
          <w:sz w:val="22"/>
        </w:rPr>
        <w:t>施要領 別紙様式第１号）が次に掲げる基準に適合していること。</w:t>
      </w:r>
    </w:p>
    <w:p w14:paraId="137D56BF" w14:textId="77777777" w:rsidR="00D45D1C" w:rsidRPr="009D3CF6" w:rsidRDefault="00D45D1C" w:rsidP="00D45D1C">
      <w:pPr>
        <w:spacing w:line="300" w:lineRule="exact"/>
        <w:ind w:leftChars="100" w:left="870" w:hangingChars="300" w:hanging="660"/>
        <w:rPr>
          <w:rFonts w:asciiTheme="minorEastAsia" w:hAnsiTheme="minorEastAsia" w:cs="ＭＳ 明朝"/>
          <w:sz w:val="22"/>
        </w:rPr>
      </w:pPr>
      <w:r w:rsidRPr="009D3CF6">
        <w:rPr>
          <w:rFonts w:asciiTheme="minorEastAsia" w:hAnsiTheme="minorEastAsia" w:hint="eastAsia"/>
          <w:sz w:val="22"/>
        </w:rPr>
        <w:t xml:space="preserve">（１）　</w:t>
      </w:r>
      <w:r w:rsidRPr="009D3CF6">
        <w:rPr>
          <w:rFonts w:asciiTheme="minorEastAsia" w:hAnsiTheme="minorEastAsia" w:cs="ＭＳ 明朝" w:hint="eastAsia"/>
          <w:sz w:val="22"/>
        </w:rPr>
        <w:t>「新規就農者育成</w:t>
      </w:r>
      <w:r>
        <w:rPr>
          <w:rFonts w:asciiTheme="minorEastAsia" w:hAnsiTheme="minorEastAsia" w:cs="ＭＳ 明朝" w:hint="eastAsia"/>
          <w:sz w:val="22"/>
        </w:rPr>
        <w:t>総合対策のうち就農準備資金・経営開始資金及びサポート体制構築事業（研修農場の整備）における研修機関等の認定基準について」（令和４</w:t>
      </w:r>
      <w:r w:rsidRPr="009D3CF6">
        <w:rPr>
          <w:rFonts w:asciiTheme="minorEastAsia" w:hAnsiTheme="minorEastAsia" w:cs="ＭＳ 明朝" w:hint="eastAsia"/>
          <w:sz w:val="22"/>
        </w:rPr>
        <w:t>年３月</w:t>
      </w:r>
      <w:r>
        <w:rPr>
          <w:rFonts w:asciiTheme="minorEastAsia" w:hAnsiTheme="minorEastAsia" w:cs="ＭＳ 明朝" w:hint="eastAsia"/>
          <w:sz w:val="22"/>
        </w:rPr>
        <w:t>29日付け３</w:t>
      </w:r>
      <w:r w:rsidRPr="009D3CF6">
        <w:rPr>
          <w:rFonts w:asciiTheme="minorEastAsia" w:hAnsiTheme="minorEastAsia" w:cs="ＭＳ 明朝" w:hint="eastAsia"/>
          <w:sz w:val="22"/>
        </w:rPr>
        <w:t>経営第</w:t>
      </w:r>
      <w:r>
        <w:rPr>
          <w:rFonts w:asciiTheme="minorEastAsia" w:hAnsiTheme="minorEastAsia" w:cs="ＭＳ 明朝" w:hint="eastAsia"/>
          <w:sz w:val="22"/>
        </w:rPr>
        <w:t>3218</w:t>
      </w:r>
      <w:r w:rsidRPr="009D3CF6">
        <w:rPr>
          <w:rFonts w:asciiTheme="minorEastAsia" w:hAnsiTheme="minorEastAsia" w:cs="ＭＳ 明朝" w:hint="eastAsia"/>
          <w:sz w:val="22"/>
        </w:rPr>
        <w:t>号就農・女性課長通知。以下「研修機関等認定基準」という。）に基づき、就農に向けて必要な技術等を習得できる研修機関等（以下「認定研修機関」という。）であると県が認めた研修機関等で研修を受けること。なお、県外の研修機関等で研修を受ける者については、本県で就農することが確実であること。</w:t>
      </w:r>
    </w:p>
    <w:p w14:paraId="4A75AB9D" w14:textId="77777777" w:rsidR="00D45D1C" w:rsidRPr="009D3CF6" w:rsidRDefault="00D45D1C" w:rsidP="00D45D1C">
      <w:pPr>
        <w:spacing w:line="300" w:lineRule="exact"/>
        <w:ind w:leftChars="100" w:left="870" w:hangingChars="300" w:hanging="660"/>
        <w:rPr>
          <w:rFonts w:asciiTheme="minorEastAsia" w:hAnsiTheme="minorEastAsia"/>
          <w:sz w:val="22"/>
        </w:rPr>
      </w:pPr>
      <w:r w:rsidRPr="009D3CF6">
        <w:rPr>
          <w:rFonts w:asciiTheme="minorEastAsia" w:hAnsiTheme="minorEastAsia" w:cs="ＭＳ 明朝" w:hint="eastAsia"/>
          <w:sz w:val="22"/>
        </w:rPr>
        <w:t>（２）</w:t>
      </w:r>
      <w:r w:rsidRPr="009D3CF6">
        <w:rPr>
          <w:rFonts w:asciiTheme="minorEastAsia" w:hAnsiTheme="minorEastAsia" w:hint="eastAsia"/>
          <w:sz w:val="22"/>
        </w:rPr>
        <w:t xml:space="preserve">　研修期間が概ね１年かつ概ね年間1,200時間以上であり、研修期間を通して就農に必要な技術や知識について研修すること。</w:t>
      </w:r>
    </w:p>
    <w:p w14:paraId="1F4571CA" w14:textId="77777777" w:rsidR="00D45D1C" w:rsidRPr="00F31E7A" w:rsidRDefault="00D45D1C" w:rsidP="00D45D1C">
      <w:pPr>
        <w:spacing w:line="300" w:lineRule="exact"/>
        <w:ind w:leftChars="100" w:left="870" w:hangingChars="300" w:hanging="660"/>
        <w:rPr>
          <w:rFonts w:asciiTheme="minorEastAsia" w:hAnsiTheme="minorEastAsia"/>
          <w:sz w:val="22"/>
        </w:rPr>
      </w:pPr>
      <w:r w:rsidRPr="009D3CF6">
        <w:rPr>
          <w:rFonts w:asciiTheme="minorEastAsia" w:hAnsiTheme="minorEastAsia" w:hint="eastAsia"/>
          <w:sz w:val="22"/>
        </w:rPr>
        <w:t>（３）　先進農家等で研修を受ける場合にあっては、以下の要件を</w:t>
      </w:r>
      <w:r w:rsidRPr="00F31E7A">
        <w:rPr>
          <w:rFonts w:asciiTheme="minorEastAsia" w:hAnsiTheme="minorEastAsia" w:hint="eastAsia"/>
          <w:sz w:val="22"/>
        </w:rPr>
        <w:t>満たすこと。</w:t>
      </w:r>
    </w:p>
    <w:p w14:paraId="462B1E5C" w14:textId="77777777" w:rsidR="00D45D1C" w:rsidRPr="00F31E7A" w:rsidRDefault="00D45D1C" w:rsidP="00D45D1C">
      <w:pPr>
        <w:spacing w:line="300" w:lineRule="exact"/>
        <w:ind w:leftChars="312" w:left="875" w:hangingChars="100" w:hanging="220"/>
        <w:rPr>
          <w:rFonts w:asciiTheme="minorEastAsia" w:hAnsiTheme="minorEastAsia"/>
          <w:sz w:val="22"/>
        </w:rPr>
      </w:pPr>
      <w:r w:rsidRPr="00F31E7A">
        <w:rPr>
          <w:rFonts w:asciiTheme="minorEastAsia" w:hAnsiTheme="minorEastAsia" w:hint="eastAsia"/>
          <w:sz w:val="22"/>
        </w:rPr>
        <w:t>ア　研修先となる先進農家等が交付対象者の親族（三親等以内の者をいう。以下同じ。）ではないこと。</w:t>
      </w:r>
    </w:p>
    <w:p w14:paraId="7F38904D" w14:textId="77777777" w:rsidR="00D45D1C" w:rsidRPr="00F31E7A" w:rsidRDefault="00D45D1C" w:rsidP="00D45D1C">
      <w:pPr>
        <w:spacing w:line="300" w:lineRule="exact"/>
        <w:ind w:leftChars="312" w:left="875" w:hangingChars="100" w:hanging="220"/>
        <w:rPr>
          <w:rFonts w:asciiTheme="minorEastAsia" w:hAnsiTheme="minorEastAsia"/>
          <w:sz w:val="22"/>
        </w:rPr>
      </w:pPr>
      <w:r w:rsidRPr="00F31E7A">
        <w:rPr>
          <w:rFonts w:asciiTheme="minorEastAsia" w:hAnsiTheme="minorEastAsia" w:hint="eastAsia"/>
          <w:sz w:val="22"/>
        </w:rPr>
        <w:t>イ　研修先となる先進農家等と過去に雇用契約（短期間のパート、アルバイトは除く。）を結んでいないこと。</w:t>
      </w:r>
    </w:p>
    <w:p w14:paraId="3804D4DB" w14:textId="77777777" w:rsidR="00D45D1C" w:rsidRPr="00F31E7A" w:rsidRDefault="00D45D1C" w:rsidP="00D45D1C">
      <w:pPr>
        <w:spacing w:line="300" w:lineRule="exact"/>
        <w:ind w:leftChars="100" w:left="870" w:hangingChars="300" w:hanging="660"/>
        <w:rPr>
          <w:rFonts w:asciiTheme="minorEastAsia" w:hAnsiTheme="minorEastAsia"/>
          <w:sz w:val="22"/>
        </w:rPr>
      </w:pPr>
      <w:r w:rsidRPr="00F31E7A">
        <w:rPr>
          <w:rFonts w:asciiTheme="minorEastAsia" w:hAnsiTheme="minorEastAsia" w:hint="eastAsia"/>
          <w:sz w:val="22"/>
        </w:rPr>
        <w:t>（４）　国内での最長２年間の研修後に最長１年間の海外研修を行う場合にあっては、以下の要件を満たすこと。</w:t>
      </w:r>
    </w:p>
    <w:p w14:paraId="2C66AB34" w14:textId="77777777" w:rsidR="00D45D1C" w:rsidRPr="00F31E7A" w:rsidRDefault="00D45D1C" w:rsidP="00D45D1C">
      <w:pPr>
        <w:spacing w:line="300" w:lineRule="exact"/>
        <w:ind w:firstLineChars="300" w:firstLine="660"/>
        <w:rPr>
          <w:rFonts w:asciiTheme="minorEastAsia" w:hAnsiTheme="minorEastAsia"/>
          <w:sz w:val="22"/>
        </w:rPr>
      </w:pPr>
      <w:r w:rsidRPr="00F31E7A">
        <w:rPr>
          <w:rFonts w:asciiTheme="minorEastAsia" w:hAnsiTheme="minorEastAsia" w:hint="eastAsia"/>
          <w:sz w:val="22"/>
        </w:rPr>
        <w:t>ア　就農後５年以内に実現する農業経営の内容が明確であること。</w:t>
      </w:r>
    </w:p>
    <w:p w14:paraId="79C2B4F7" w14:textId="77777777" w:rsidR="00D45D1C" w:rsidRPr="00F31E7A" w:rsidRDefault="00D45D1C" w:rsidP="00D45D1C">
      <w:pPr>
        <w:spacing w:line="300" w:lineRule="exact"/>
        <w:ind w:firstLineChars="300" w:firstLine="660"/>
        <w:rPr>
          <w:rFonts w:asciiTheme="minorEastAsia" w:hAnsiTheme="minorEastAsia"/>
          <w:sz w:val="22"/>
        </w:rPr>
      </w:pPr>
      <w:r w:rsidRPr="00F31E7A">
        <w:rPr>
          <w:rFonts w:asciiTheme="minorEastAsia" w:hAnsiTheme="minorEastAsia" w:hint="eastAsia"/>
          <w:sz w:val="22"/>
        </w:rPr>
        <w:t>イ　アの農業経営の内容と海外研修の関連性・必要性が明確であること。</w:t>
      </w:r>
    </w:p>
    <w:p w14:paraId="3DA56815" w14:textId="77777777" w:rsidR="00D45D1C" w:rsidRPr="00F31E7A" w:rsidRDefault="00D45D1C" w:rsidP="00D45D1C">
      <w:pPr>
        <w:spacing w:line="300" w:lineRule="exact"/>
        <w:ind w:leftChars="100" w:left="430" w:hangingChars="100" w:hanging="220"/>
        <w:rPr>
          <w:rFonts w:asciiTheme="minorEastAsia" w:hAnsiTheme="minorEastAsia"/>
          <w:sz w:val="22"/>
        </w:rPr>
      </w:pPr>
      <w:r w:rsidRPr="00F31E7A">
        <w:rPr>
          <w:rFonts w:asciiTheme="minorEastAsia" w:hAnsiTheme="minorEastAsia" w:hint="eastAsia"/>
          <w:sz w:val="22"/>
        </w:rPr>
        <w:t>４　常勤（週35時間以上で継続的に労働するものをいう。以下同じ。）の雇用契約を締結していないこと。</w:t>
      </w:r>
    </w:p>
    <w:p w14:paraId="0D96CD51" w14:textId="77777777" w:rsidR="00D45D1C" w:rsidRPr="00F31E7A" w:rsidRDefault="00D45D1C" w:rsidP="00D45D1C">
      <w:pPr>
        <w:spacing w:line="300" w:lineRule="exact"/>
        <w:ind w:leftChars="100" w:left="430" w:hangingChars="100" w:hanging="220"/>
        <w:rPr>
          <w:rFonts w:asciiTheme="minorEastAsia" w:hAnsiTheme="minorEastAsia"/>
          <w:sz w:val="22"/>
        </w:rPr>
      </w:pPr>
      <w:r w:rsidRPr="00F31E7A">
        <w:rPr>
          <w:rFonts w:asciiTheme="minorEastAsia" w:hAnsiTheme="minorEastAsia" w:hint="eastAsia"/>
          <w:sz w:val="22"/>
        </w:rPr>
        <w:t>５　原則として生活費の確保を目的とした国の他の事業による給付等を受けていないこと。また、</w:t>
      </w:r>
      <w:r w:rsidRPr="00317CEC">
        <w:rPr>
          <w:rFonts w:hint="eastAsia"/>
          <w:color w:val="000000" w:themeColor="text1"/>
          <w:sz w:val="22"/>
        </w:rPr>
        <w:t>過去に本事業、農業人材力強化総合支援事業実施要綱（平成</w:t>
      </w:r>
      <w:r w:rsidRPr="00317CEC">
        <w:rPr>
          <w:color w:val="000000" w:themeColor="text1"/>
          <w:sz w:val="22"/>
        </w:rPr>
        <w:t>24</w:t>
      </w:r>
      <w:r w:rsidRPr="00317CEC">
        <w:rPr>
          <w:color w:val="000000" w:themeColor="text1"/>
          <w:sz w:val="22"/>
        </w:rPr>
        <w:t>年４月６日付け</w:t>
      </w:r>
      <w:r w:rsidRPr="00317CEC">
        <w:rPr>
          <w:color w:val="000000" w:themeColor="text1"/>
          <w:sz w:val="22"/>
        </w:rPr>
        <w:t>23</w:t>
      </w:r>
      <w:r w:rsidRPr="00317CEC">
        <w:rPr>
          <w:color w:val="000000" w:themeColor="text1"/>
          <w:sz w:val="22"/>
        </w:rPr>
        <w:t>経営第</w:t>
      </w:r>
      <w:r w:rsidRPr="00317CEC">
        <w:rPr>
          <w:color w:val="000000" w:themeColor="text1"/>
          <w:sz w:val="22"/>
        </w:rPr>
        <w:t>3543</w:t>
      </w:r>
      <w:r w:rsidRPr="00317CEC">
        <w:rPr>
          <w:color w:val="000000" w:themeColor="text1"/>
          <w:sz w:val="22"/>
        </w:rPr>
        <w:t>号農林水産事務次官依命通知）の別記１農業次世代人材投資事業（以下「農業次世代人材投資</w:t>
      </w:r>
      <w:r w:rsidRPr="00317CEC">
        <w:rPr>
          <w:color w:val="000000" w:themeColor="text1"/>
          <w:sz w:val="22"/>
        </w:rPr>
        <w:lastRenderedPageBreak/>
        <w:t>事業」という。）</w:t>
      </w:r>
      <w:r w:rsidRPr="00317CEC">
        <w:rPr>
          <w:rFonts w:hint="eastAsia"/>
          <w:color w:val="000000" w:themeColor="text1"/>
          <w:sz w:val="22"/>
        </w:rPr>
        <w:t>、新規就農支援緊急対策事業実施要綱（令和２年１月</w:t>
      </w:r>
      <w:r w:rsidRPr="00317CEC">
        <w:rPr>
          <w:color w:val="000000" w:themeColor="text1"/>
          <w:sz w:val="22"/>
        </w:rPr>
        <w:t>30</w:t>
      </w:r>
      <w:r w:rsidRPr="00317CEC">
        <w:rPr>
          <w:color w:val="000000" w:themeColor="text1"/>
          <w:sz w:val="22"/>
        </w:rPr>
        <w:t>日付け元経営第</w:t>
      </w:r>
      <w:r w:rsidRPr="00317CEC">
        <w:rPr>
          <w:color w:val="000000" w:themeColor="text1"/>
          <w:sz w:val="22"/>
        </w:rPr>
        <w:t>2478</w:t>
      </w:r>
      <w:r w:rsidRPr="00317CEC">
        <w:rPr>
          <w:color w:val="000000" w:themeColor="text1"/>
          <w:sz w:val="22"/>
        </w:rPr>
        <w:t>号農林水産事務次官依命通知）の別記１就職氷河期世代の新規就農促進事業</w:t>
      </w:r>
      <w:r w:rsidRPr="00317CEC">
        <w:rPr>
          <w:rFonts w:hint="eastAsia"/>
          <w:color w:val="000000" w:themeColor="text1"/>
          <w:sz w:val="22"/>
        </w:rPr>
        <w:t>、新規就農者確保加速化対策実施要綱（令和３年１月</w:t>
      </w:r>
      <w:r w:rsidRPr="00317CEC">
        <w:rPr>
          <w:color w:val="000000" w:themeColor="text1"/>
          <w:sz w:val="22"/>
        </w:rPr>
        <w:t>28</w:t>
      </w:r>
      <w:r w:rsidRPr="00317CEC">
        <w:rPr>
          <w:rFonts w:hint="eastAsia"/>
          <w:color w:val="000000" w:themeColor="text1"/>
          <w:sz w:val="22"/>
        </w:rPr>
        <w:t>日付け２経営第</w:t>
      </w:r>
      <w:r w:rsidRPr="00317CEC">
        <w:rPr>
          <w:color w:val="000000" w:themeColor="text1"/>
          <w:sz w:val="22"/>
        </w:rPr>
        <w:t>2558</w:t>
      </w:r>
      <w:r w:rsidRPr="00317CEC">
        <w:rPr>
          <w:color w:val="000000" w:themeColor="text1"/>
          <w:sz w:val="22"/>
        </w:rPr>
        <w:t>号農林水産事務次官</w:t>
      </w:r>
      <w:r w:rsidRPr="00317CEC">
        <w:rPr>
          <w:rFonts w:hint="eastAsia"/>
          <w:color w:val="000000" w:themeColor="text1"/>
          <w:sz w:val="22"/>
        </w:rPr>
        <w:t>依命通知）の別記１就職氷河期世代の新規就農促進事業、新規就農者確保緊急対策実施要綱（令和３年</w:t>
      </w:r>
      <w:r w:rsidRPr="00317CEC">
        <w:rPr>
          <w:color w:val="000000" w:themeColor="text1"/>
          <w:sz w:val="22"/>
        </w:rPr>
        <w:t>12</w:t>
      </w:r>
      <w:r w:rsidRPr="00317CEC">
        <w:rPr>
          <w:color w:val="000000" w:themeColor="text1"/>
          <w:sz w:val="22"/>
        </w:rPr>
        <w:t>月</w:t>
      </w:r>
      <w:r w:rsidRPr="00317CEC">
        <w:rPr>
          <w:color w:val="000000" w:themeColor="text1"/>
          <w:sz w:val="22"/>
        </w:rPr>
        <w:t>20</w:t>
      </w:r>
      <w:r w:rsidRPr="00317CEC">
        <w:rPr>
          <w:color w:val="000000" w:themeColor="text1"/>
          <w:sz w:val="22"/>
        </w:rPr>
        <w:t>日付け３経営第</w:t>
      </w:r>
      <w:r w:rsidRPr="00317CEC">
        <w:rPr>
          <w:color w:val="000000" w:themeColor="text1"/>
          <w:sz w:val="22"/>
        </w:rPr>
        <w:t>1996</w:t>
      </w:r>
      <w:r w:rsidRPr="00317CEC">
        <w:rPr>
          <w:color w:val="000000" w:themeColor="text1"/>
          <w:sz w:val="22"/>
        </w:rPr>
        <w:t>号農林水産事務次官依命通知）</w:t>
      </w:r>
      <w:r w:rsidRPr="00317CEC">
        <w:rPr>
          <w:rFonts w:hint="eastAsia"/>
          <w:color w:val="000000" w:themeColor="text1"/>
          <w:sz w:val="22"/>
        </w:rPr>
        <w:t>の別記１新規就農促進研修支援事業（以下「新規就農促進研修支援事業」という。）、別記５就農準備支援事業（以下「就農準備支援事業」という。）、新規就農者育成総合対策実施要綱の別記２就農準備資金・経営開始資金（以下「就農準備資金・経営開始資金」という。）、</w:t>
      </w:r>
      <w:r w:rsidRPr="00317CEC">
        <w:rPr>
          <w:rFonts w:hAnsi="ＭＳ 明朝" w:cs="ＭＳ 明朝" w:hint="eastAsia"/>
          <w:color w:val="000000" w:themeColor="text1"/>
          <w:kern w:val="0"/>
          <w:sz w:val="22"/>
        </w:rPr>
        <w:t>香川県就職氷河期世代の新規就農促進事業（令和２年４月１日付け２農経第</w:t>
      </w:r>
      <w:r w:rsidRPr="00317CEC">
        <w:rPr>
          <w:rFonts w:hAnsi="ＭＳ 明朝" w:cs="ＭＳ 明朝" w:hint="eastAsia"/>
          <w:color w:val="000000" w:themeColor="text1"/>
          <w:kern w:val="0"/>
          <w:sz w:val="22"/>
        </w:rPr>
        <w:t>19994</w:t>
      </w:r>
      <w:r w:rsidRPr="00317CEC">
        <w:rPr>
          <w:rFonts w:hAnsi="ＭＳ 明朝" w:cs="ＭＳ 明朝" w:hint="eastAsia"/>
          <w:color w:val="000000" w:themeColor="text1"/>
          <w:kern w:val="0"/>
          <w:sz w:val="22"/>
        </w:rPr>
        <w:t>号香川県農政水産部長通知）、</w:t>
      </w:r>
      <w:r w:rsidRPr="00317CEC">
        <w:rPr>
          <w:rFonts w:hint="eastAsia"/>
          <w:color w:val="000000" w:themeColor="text1"/>
          <w:sz w:val="22"/>
        </w:rPr>
        <w:t>香川県農業次世代人材投資事業実施要領（平成</w:t>
      </w:r>
      <w:r w:rsidRPr="00317CEC">
        <w:rPr>
          <w:rFonts w:hint="eastAsia"/>
          <w:color w:val="000000" w:themeColor="text1"/>
          <w:sz w:val="22"/>
        </w:rPr>
        <w:t>2</w:t>
      </w:r>
      <w:r w:rsidRPr="00317CEC">
        <w:rPr>
          <w:color w:val="000000" w:themeColor="text1"/>
          <w:sz w:val="22"/>
        </w:rPr>
        <w:t>4</w:t>
      </w:r>
      <w:r w:rsidRPr="00317CEC">
        <w:rPr>
          <w:rFonts w:hint="eastAsia"/>
          <w:color w:val="000000" w:themeColor="text1"/>
          <w:sz w:val="22"/>
        </w:rPr>
        <w:t>年４月６日付け</w:t>
      </w:r>
      <w:r w:rsidRPr="00317CEC">
        <w:rPr>
          <w:rFonts w:hint="eastAsia"/>
          <w:color w:val="000000" w:themeColor="text1"/>
          <w:sz w:val="22"/>
        </w:rPr>
        <w:t>2</w:t>
      </w:r>
      <w:r w:rsidRPr="00317CEC">
        <w:rPr>
          <w:color w:val="000000" w:themeColor="text1"/>
          <w:sz w:val="22"/>
        </w:rPr>
        <w:t>4</w:t>
      </w:r>
      <w:r w:rsidRPr="00317CEC">
        <w:rPr>
          <w:rFonts w:hint="eastAsia"/>
          <w:color w:val="000000" w:themeColor="text1"/>
          <w:sz w:val="22"/>
        </w:rPr>
        <w:t>農経第</w:t>
      </w:r>
      <w:r w:rsidRPr="00317CEC">
        <w:rPr>
          <w:rFonts w:hint="eastAsia"/>
          <w:color w:val="000000" w:themeColor="text1"/>
          <w:sz w:val="22"/>
        </w:rPr>
        <w:t>5</w:t>
      </w:r>
      <w:r w:rsidRPr="00317CEC">
        <w:rPr>
          <w:color w:val="000000" w:themeColor="text1"/>
          <w:sz w:val="22"/>
        </w:rPr>
        <w:t>425</w:t>
      </w:r>
      <w:r w:rsidRPr="00317CEC">
        <w:rPr>
          <w:rFonts w:hint="eastAsia"/>
          <w:color w:val="000000" w:themeColor="text1"/>
          <w:sz w:val="22"/>
        </w:rPr>
        <w:t>号香川県農政水産部通知）、香川県就農準備支援事業（令和５年５月１日付け５農経第</w:t>
      </w:r>
      <w:r w:rsidRPr="00317CEC">
        <w:rPr>
          <w:rFonts w:hint="eastAsia"/>
          <w:color w:val="000000" w:themeColor="text1"/>
          <w:sz w:val="22"/>
        </w:rPr>
        <w:t>3</w:t>
      </w:r>
      <w:r w:rsidRPr="00317CEC">
        <w:rPr>
          <w:color w:val="000000" w:themeColor="text1"/>
          <w:sz w:val="22"/>
        </w:rPr>
        <w:t>1142</w:t>
      </w:r>
      <w:r w:rsidRPr="00317CEC">
        <w:rPr>
          <w:rFonts w:hint="eastAsia"/>
          <w:color w:val="000000" w:themeColor="text1"/>
          <w:sz w:val="22"/>
        </w:rPr>
        <w:t>号香川県農政水産部通知）又は香川県就農準備資金・経営開始資金事業（令和４年５月２日付け４農経第</w:t>
      </w:r>
      <w:r w:rsidRPr="00317CEC">
        <w:rPr>
          <w:color w:val="000000" w:themeColor="text1"/>
          <w:sz w:val="22"/>
        </w:rPr>
        <w:t>167361</w:t>
      </w:r>
      <w:r w:rsidRPr="00317CEC">
        <w:rPr>
          <w:rFonts w:hint="eastAsia"/>
          <w:color w:val="000000" w:themeColor="text1"/>
          <w:sz w:val="22"/>
        </w:rPr>
        <w:t>号香川県農政水産部通知）（以下「県就農準備資金・経営開始資金」という。）による研修計画の承認及び資金の交付を受けていないこと。</w:t>
      </w:r>
    </w:p>
    <w:p w14:paraId="6D4F4E2D" w14:textId="77777777" w:rsidR="00D45D1C" w:rsidRPr="00F31E7A" w:rsidRDefault="00D45D1C" w:rsidP="00D45D1C">
      <w:pPr>
        <w:spacing w:line="300" w:lineRule="exact"/>
        <w:ind w:leftChars="100" w:left="430" w:hangingChars="100" w:hanging="220"/>
        <w:rPr>
          <w:rFonts w:asciiTheme="minorEastAsia" w:hAnsiTheme="minorEastAsia"/>
          <w:sz w:val="22"/>
        </w:rPr>
      </w:pPr>
      <w:r w:rsidRPr="00F31E7A">
        <w:rPr>
          <w:rFonts w:asciiTheme="minorEastAsia" w:hAnsiTheme="minorEastAsia" w:hint="eastAsia"/>
          <w:sz w:val="22"/>
        </w:rPr>
        <w:t>６　研修終了後に親元就農</w:t>
      </w:r>
      <w:r w:rsidRPr="000B3A7D">
        <w:rPr>
          <w:rFonts w:asciiTheme="minorEastAsia" w:hAnsiTheme="minorEastAsia" w:hint="eastAsia"/>
          <w:sz w:val="22"/>
          <w:vertAlign w:val="superscript"/>
        </w:rPr>
        <w:t>※３</w:t>
      </w:r>
      <w:r w:rsidRPr="00F31E7A">
        <w:rPr>
          <w:rFonts w:asciiTheme="minorEastAsia" w:hAnsiTheme="minorEastAsia" w:hint="eastAsia"/>
          <w:sz w:val="22"/>
        </w:rPr>
        <w:t>（親族が経営する農業経営体に就農することをいう。以下同じ。）する予定の場合にあっては、就農に当たって家族経営協定等により交付対象者の責任や役割（農業に専従することや経営主から専従者給与が支払われること等）を明確にすること並びに就農後５年以内に当該農業経営を継承する、又は当該農業経営が法人化されている場合は当該法人の経営者（親族との共同経営者になる場合を含む。）となることを確約すること。</w:t>
      </w:r>
    </w:p>
    <w:p w14:paraId="16770591" w14:textId="77777777" w:rsidR="00D45D1C" w:rsidRPr="00F31E7A" w:rsidRDefault="00D45D1C" w:rsidP="00D45D1C">
      <w:pPr>
        <w:spacing w:line="300" w:lineRule="exact"/>
        <w:ind w:leftChars="100" w:left="430" w:hangingChars="100" w:hanging="220"/>
        <w:rPr>
          <w:rFonts w:asciiTheme="minorEastAsia" w:hAnsiTheme="minorEastAsia"/>
          <w:sz w:val="22"/>
        </w:rPr>
      </w:pPr>
      <w:r w:rsidRPr="00F31E7A">
        <w:rPr>
          <w:rFonts w:asciiTheme="minorEastAsia" w:hAnsiTheme="minorEastAsia" w:hint="eastAsia"/>
          <w:sz w:val="22"/>
        </w:rPr>
        <w:t>７　研修終了後に独立・自営就農</w:t>
      </w:r>
      <w:r w:rsidRPr="000B3A7D">
        <w:rPr>
          <w:rFonts w:asciiTheme="minorEastAsia" w:hAnsiTheme="minorEastAsia" w:hint="eastAsia"/>
          <w:sz w:val="22"/>
          <w:vertAlign w:val="superscript"/>
        </w:rPr>
        <w:t>※１</w:t>
      </w:r>
      <w:r w:rsidRPr="00F31E7A">
        <w:rPr>
          <w:rFonts w:asciiTheme="minorEastAsia" w:hAnsiTheme="minorEastAsia" w:hint="eastAsia"/>
          <w:sz w:val="22"/>
        </w:rPr>
        <w:t>（県実施要領第４の２の（１）のイに定める要件を満たすものに限る。以下同じ。）する予定の場合にあっては、就農後５年以内に農業経営基盤強化促進法第12条第１項に規定する農業経営改善計画又は、同法第14条の４第１項に規定する青年等就農計画の認定を受けること。</w:t>
      </w:r>
    </w:p>
    <w:p w14:paraId="6F1D50D5" w14:textId="77777777" w:rsidR="00D45D1C" w:rsidRPr="00F31E7A" w:rsidRDefault="00D45D1C" w:rsidP="00D45D1C">
      <w:pPr>
        <w:spacing w:line="300" w:lineRule="exact"/>
        <w:ind w:leftChars="100" w:left="430" w:hangingChars="100" w:hanging="220"/>
        <w:rPr>
          <w:rFonts w:asciiTheme="minorEastAsia" w:hAnsiTheme="minorEastAsia"/>
          <w:sz w:val="22"/>
        </w:rPr>
      </w:pPr>
      <w:r w:rsidRPr="00F31E7A">
        <w:rPr>
          <w:rFonts w:asciiTheme="minorEastAsia" w:hAnsiTheme="minorEastAsia" w:hint="eastAsia"/>
          <w:sz w:val="22"/>
        </w:rPr>
        <w:t>８　研修計画の承認申請時において、前年の世帯（本人のほか、同居又は生計を一にする別居の配偶者、子及び父母が該当する。以下同じ。）全体の所得が600万円以下であること。ただし、600万円を超える場合であっても、生活費の確保の観点から支援対象とすべき切実な事情があると交付主体が認める場合に限り、採択を可能とする。</w:t>
      </w:r>
    </w:p>
    <w:p w14:paraId="52B2EE51" w14:textId="77777777" w:rsidR="00D45D1C" w:rsidRPr="00F31E7A" w:rsidRDefault="00D45D1C" w:rsidP="00D45D1C">
      <w:pPr>
        <w:spacing w:line="300" w:lineRule="exact"/>
        <w:ind w:leftChars="100" w:left="430" w:hangingChars="100" w:hanging="220"/>
        <w:rPr>
          <w:rFonts w:asciiTheme="minorEastAsia" w:hAnsiTheme="minorEastAsia" w:cs="ＭＳ 明朝"/>
          <w:spacing w:val="4"/>
          <w:sz w:val="22"/>
        </w:rPr>
      </w:pPr>
      <w:r w:rsidRPr="00F31E7A">
        <w:rPr>
          <w:rFonts w:asciiTheme="minorEastAsia" w:hAnsiTheme="minorEastAsia" w:hint="eastAsia"/>
          <w:sz w:val="22"/>
        </w:rPr>
        <w:t xml:space="preserve">９　</w:t>
      </w:r>
      <w:r w:rsidRPr="00F31E7A">
        <w:rPr>
          <w:rFonts w:asciiTheme="minorEastAsia" w:hAnsiTheme="minorEastAsia" w:cs="ＭＳ 明朝" w:hint="eastAsia"/>
          <w:spacing w:val="4"/>
          <w:sz w:val="22"/>
        </w:rPr>
        <w:t>研修中の事故による怪我等に備えて、交付期間が開始するまでに、研修計画の承認申請前に研修を開始している者は承認申請までに傷害保険に加入していること。</w:t>
      </w:r>
    </w:p>
    <w:p w14:paraId="356D8BD8" w14:textId="77777777" w:rsidR="00D45D1C" w:rsidRPr="00F31E7A" w:rsidRDefault="00D45D1C" w:rsidP="00D45D1C">
      <w:pPr>
        <w:spacing w:line="300" w:lineRule="exact"/>
        <w:ind w:leftChars="400" w:left="1060" w:hangingChars="100" w:hanging="220"/>
        <w:rPr>
          <w:rFonts w:asciiTheme="minorEastAsia" w:hAnsiTheme="minorEastAsia"/>
          <w:sz w:val="22"/>
        </w:rPr>
      </w:pPr>
    </w:p>
    <w:p w14:paraId="469A9EF5" w14:textId="77777777" w:rsidR="00D45D1C" w:rsidRPr="00F31E7A" w:rsidRDefault="00D45D1C" w:rsidP="00D45D1C">
      <w:pPr>
        <w:spacing w:line="300" w:lineRule="exact"/>
        <w:rPr>
          <w:rFonts w:asciiTheme="majorEastAsia" w:eastAsiaTheme="majorEastAsia" w:hAnsiTheme="majorEastAsia"/>
          <w:sz w:val="22"/>
        </w:rPr>
      </w:pPr>
      <w:r w:rsidRPr="00F31E7A">
        <w:rPr>
          <w:rFonts w:asciiTheme="majorEastAsia" w:eastAsiaTheme="majorEastAsia" w:hAnsiTheme="majorEastAsia"/>
          <w:sz w:val="22"/>
        </w:rPr>
        <w:t>第４　交付金額及び交付期間</w:t>
      </w:r>
    </w:p>
    <w:p w14:paraId="34D0ED67" w14:textId="77777777" w:rsidR="00D45D1C" w:rsidRPr="00F31E7A" w:rsidRDefault="00D45D1C" w:rsidP="00D45D1C">
      <w:pPr>
        <w:spacing w:line="300" w:lineRule="exact"/>
        <w:ind w:left="220" w:hangingChars="100" w:hanging="220"/>
        <w:rPr>
          <w:rFonts w:asciiTheme="minorEastAsia" w:hAnsiTheme="minorEastAsia"/>
          <w:sz w:val="22"/>
        </w:rPr>
      </w:pPr>
      <w:r w:rsidRPr="00F31E7A">
        <w:rPr>
          <w:rFonts w:ascii="ＭＳ 明朝" w:hAnsi="ＭＳ 明朝" w:hint="eastAsia"/>
          <w:sz w:val="22"/>
        </w:rPr>
        <w:t xml:space="preserve">　　</w:t>
      </w:r>
      <w:r w:rsidRPr="00F31E7A">
        <w:rPr>
          <w:rFonts w:asciiTheme="minorEastAsia" w:hAnsiTheme="minorEastAsia"/>
          <w:sz w:val="22"/>
        </w:rPr>
        <w:t>資金の交付額及び交付期間は、以下のとおりとする。</w:t>
      </w:r>
    </w:p>
    <w:p w14:paraId="4E305E6F" w14:textId="77777777" w:rsidR="00D45D1C" w:rsidRPr="00F31E7A" w:rsidRDefault="00D45D1C" w:rsidP="00D45D1C">
      <w:pPr>
        <w:spacing w:line="300" w:lineRule="exact"/>
        <w:ind w:leftChars="100" w:left="430" w:hangingChars="100" w:hanging="220"/>
        <w:rPr>
          <w:rFonts w:asciiTheme="minorEastAsia" w:hAnsiTheme="minorEastAsia"/>
          <w:sz w:val="22"/>
        </w:rPr>
      </w:pPr>
      <w:r w:rsidRPr="00F31E7A">
        <w:rPr>
          <w:rFonts w:asciiTheme="minorEastAsia" w:hAnsiTheme="minorEastAsia"/>
          <w:sz w:val="22"/>
        </w:rPr>
        <w:t>１</w:t>
      </w:r>
      <w:r w:rsidRPr="00F31E7A">
        <w:rPr>
          <w:rFonts w:asciiTheme="minorEastAsia" w:hAnsiTheme="minorEastAsia" w:hint="eastAsia"/>
          <w:sz w:val="22"/>
        </w:rPr>
        <w:t xml:space="preserve">　資金</w:t>
      </w:r>
      <w:r w:rsidRPr="00F31E7A">
        <w:rPr>
          <w:rFonts w:asciiTheme="minorEastAsia" w:hAnsiTheme="minorEastAsia"/>
          <w:sz w:val="22"/>
        </w:rPr>
        <w:t>の額は、</w:t>
      </w:r>
      <w:r w:rsidRPr="00F31E7A">
        <w:rPr>
          <w:rFonts w:asciiTheme="minorEastAsia" w:hAnsiTheme="minorEastAsia" w:hint="eastAsia"/>
          <w:sz w:val="22"/>
        </w:rPr>
        <w:t>交付期間１月につき１人あたり12.5万円（１年につき最大150万円）とする。また、交付期間は最長２年間とする。</w:t>
      </w:r>
    </w:p>
    <w:p w14:paraId="30A3B63F" w14:textId="77777777" w:rsidR="00D45D1C" w:rsidRPr="00F31E7A" w:rsidRDefault="00D45D1C" w:rsidP="00D45D1C">
      <w:pPr>
        <w:spacing w:line="300" w:lineRule="exact"/>
        <w:ind w:leftChars="200" w:left="420" w:firstLine="210"/>
        <w:rPr>
          <w:rFonts w:asciiTheme="minorEastAsia" w:hAnsiTheme="minorEastAsia"/>
          <w:sz w:val="22"/>
        </w:rPr>
      </w:pPr>
      <w:r w:rsidRPr="00F31E7A">
        <w:rPr>
          <w:rFonts w:asciiTheme="minorEastAsia" w:hAnsiTheme="minorEastAsia"/>
          <w:sz w:val="22"/>
        </w:rPr>
        <w:t>なお、</w:t>
      </w:r>
      <w:r w:rsidRPr="00F31E7A">
        <w:rPr>
          <w:rFonts w:asciiTheme="minorEastAsia" w:hAnsiTheme="minorEastAsia" w:hint="eastAsia"/>
          <w:sz w:val="22"/>
        </w:rPr>
        <w:t>県実施要領第４の１の（１）のイの（エ）の海外研修を行う者については、交付期間を最長３年間とする。</w:t>
      </w:r>
    </w:p>
    <w:p w14:paraId="13935446" w14:textId="77777777" w:rsidR="00D45D1C" w:rsidRPr="00F31E7A" w:rsidRDefault="00D45D1C" w:rsidP="00D45D1C">
      <w:pPr>
        <w:spacing w:line="300" w:lineRule="exact"/>
        <w:ind w:leftChars="200" w:left="420" w:firstLine="210"/>
        <w:rPr>
          <w:sz w:val="22"/>
        </w:rPr>
      </w:pPr>
      <w:r w:rsidRPr="00F31E7A">
        <w:rPr>
          <w:rFonts w:asciiTheme="minorEastAsia" w:hAnsiTheme="minorEastAsia" w:hint="eastAsia"/>
          <w:sz w:val="22"/>
        </w:rPr>
        <w:t>香川県立農業大学校において研修を行う</w:t>
      </w:r>
      <w:r w:rsidRPr="00F31E7A">
        <w:rPr>
          <w:rFonts w:asciiTheme="minorEastAsia" w:hAnsiTheme="minorEastAsia"/>
          <w:sz w:val="22"/>
        </w:rPr>
        <w:t>場合は、卒業式の日程等により、研修期間が１ヶ月に満たない場合には、当該月を交付対象としない。（卒業式後、翌年度の</w:t>
      </w:r>
      <w:r w:rsidRPr="00F31E7A">
        <w:rPr>
          <w:rFonts w:asciiTheme="minorEastAsia" w:hAnsiTheme="minorEastAsia" w:hint="eastAsia"/>
          <w:sz w:val="22"/>
        </w:rPr>
        <w:t>就農</w:t>
      </w:r>
      <w:r w:rsidRPr="00F31E7A">
        <w:rPr>
          <w:rFonts w:asciiTheme="minorEastAsia" w:hAnsiTheme="minorEastAsia"/>
          <w:sz w:val="22"/>
        </w:rPr>
        <w:t>に向けて継続して３月末まで研修する場合は、</w:t>
      </w:r>
      <w:r w:rsidRPr="00F31E7A">
        <w:rPr>
          <w:rFonts w:asciiTheme="minorEastAsia" w:hAnsiTheme="minorEastAsia" w:hint="eastAsia"/>
          <w:sz w:val="22"/>
        </w:rPr>
        <w:t>３</w:t>
      </w:r>
      <w:r w:rsidRPr="00F31E7A">
        <w:rPr>
          <w:rFonts w:asciiTheme="minorEastAsia" w:hAnsiTheme="minorEastAsia"/>
          <w:sz w:val="22"/>
        </w:rPr>
        <w:t>月まで交付対象とする。）</w:t>
      </w:r>
    </w:p>
    <w:p w14:paraId="1614BC8D" w14:textId="77777777" w:rsidR="00D45D1C" w:rsidRPr="00F31E7A" w:rsidRDefault="00D45D1C" w:rsidP="00D45D1C">
      <w:pPr>
        <w:spacing w:line="300" w:lineRule="exact"/>
        <w:ind w:leftChars="200" w:left="640" w:hangingChars="100" w:hanging="220"/>
        <w:rPr>
          <w:rFonts w:ascii="ＭＳ 明朝" w:hAnsi="ＭＳ 明朝"/>
          <w:sz w:val="22"/>
        </w:rPr>
      </w:pPr>
    </w:p>
    <w:p w14:paraId="34922CC3" w14:textId="77777777" w:rsidR="00D45D1C" w:rsidRPr="00F31E7A" w:rsidRDefault="00D45D1C" w:rsidP="00D45D1C">
      <w:pPr>
        <w:spacing w:line="300" w:lineRule="exact"/>
        <w:rPr>
          <w:rFonts w:asciiTheme="majorEastAsia" w:eastAsiaTheme="majorEastAsia" w:hAnsiTheme="majorEastAsia"/>
          <w:sz w:val="22"/>
        </w:rPr>
      </w:pPr>
      <w:r w:rsidRPr="00F31E7A">
        <w:rPr>
          <w:rFonts w:asciiTheme="majorEastAsia" w:eastAsiaTheme="majorEastAsia" w:hAnsiTheme="majorEastAsia"/>
          <w:sz w:val="22"/>
        </w:rPr>
        <w:t xml:space="preserve">第５　</w:t>
      </w:r>
      <w:r w:rsidRPr="00F31E7A">
        <w:rPr>
          <w:rFonts w:asciiTheme="majorEastAsia" w:eastAsiaTheme="majorEastAsia" w:hAnsiTheme="majorEastAsia" w:hint="eastAsia"/>
          <w:sz w:val="22"/>
        </w:rPr>
        <w:t>応募</w:t>
      </w:r>
      <w:r w:rsidRPr="00F31E7A">
        <w:rPr>
          <w:rFonts w:asciiTheme="majorEastAsia" w:eastAsiaTheme="majorEastAsia" w:hAnsiTheme="majorEastAsia"/>
          <w:sz w:val="22"/>
        </w:rPr>
        <w:t>方法等</w:t>
      </w:r>
    </w:p>
    <w:p w14:paraId="66CC0FE0" w14:textId="77777777" w:rsidR="00D45D1C" w:rsidRPr="00F31E7A" w:rsidRDefault="00D45D1C" w:rsidP="00D45D1C">
      <w:pPr>
        <w:spacing w:line="300" w:lineRule="exact"/>
        <w:ind w:left="440" w:hangingChars="200" w:hanging="440"/>
        <w:rPr>
          <w:rFonts w:ascii="ＭＳ 明朝" w:hAnsi="ＭＳ 明朝"/>
          <w:sz w:val="22"/>
        </w:rPr>
      </w:pPr>
      <w:r w:rsidRPr="00F31E7A">
        <w:rPr>
          <w:rFonts w:asciiTheme="majorEastAsia" w:eastAsiaTheme="majorEastAsia" w:hAnsiTheme="majorEastAsia" w:hint="eastAsia"/>
          <w:sz w:val="22"/>
        </w:rPr>
        <w:t xml:space="preserve">　</w:t>
      </w:r>
      <w:r w:rsidRPr="00F31E7A">
        <w:rPr>
          <w:rFonts w:ascii="ＭＳ 明朝" w:hAnsi="ＭＳ 明朝" w:hint="eastAsia"/>
          <w:sz w:val="22"/>
        </w:rPr>
        <w:t>１　香川県就農準備・経営開始支援事業（就農準備支援資金）に係る申請書類</w:t>
      </w:r>
    </w:p>
    <w:p w14:paraId="3D89F8D0" w14:textId="77777777" w:rsidR="00D45D1C" w:rsidRPr="00F31E7A" w:rsidRDefault="00D45D1C" w:rsidP="00D45D1C">
      <w:pPr>
        <w:spacing w:line="300" w:lineRule="exact"/>
        <w:ind w:firstLineChars="100" w:firstLine="220"/>
        <w:rPr>
          <w:rFonts w:ascii="ＭＳ 明朝" w:hAnsi="ＭＳ 明朝"/>
          <w:sz w:val="22"/>
        </w:rPr>
      </w:pPr>
      <w:r w:rsidRPr="00F31E7A">
        <w:rPr>
          <w:rFonts w:ascii="ＭＳ 明朝" w:hAnsi="ＭＳ 明朝" w:hint="eastAsia"/>
          <w:sz w:val="22"/>
        </w:rPr>
        <w:t>（１）　研修計画（</w:t>
      </w:r>
      <w:r w:rsidRPr="00F31E7A">
        <w:rPr>
          <w:rFonts w:hint="eastAsia"/>
          <w:sz w:val="22"/>
        </w:rPr>
        <w:t>県実施要領</w:t>
      </w:r>
      <w:r w:rsidRPr="00F31E7A">
        <w:rPr>
          <w:rFonts w:hint="eastAsia"/>
          <w:sz w:val="22"/>
        </w:rPr>
        <w:t xml:space="preserve"> </w:t>
      </w:r>
      <w:r w:rsidRPr="00F31E7A">
        <w:rPr>
          <w:rFonts w:ascii="ＭＳ 明朝" w:hAnsi="ＭＳ 明朝" w:hint="eastAsia"/>
          <w:sz w:val="22"/>
        </w:rPr>
        <w:t>別紙様式第１号）</w:t>
      </w:r>
    </w:p>
    <w:p w14:paraId="711B27BD" w14:textId="77777777" w:rsidR="00D45D1C" w:rsidRPr="00F31E7A" w:rsidRDefault="00D45D1C" w:rsidP="00D45D1C">
      <w:pPr>
        <w:spacing w:line="300" w:lineRule="exact"/>
        <w:ind w:leftChars="100" w:left="870" w:hangingChars="300" w:hanging="660"/>
        <w:rPr>
          <w:rFonts w:ascii="ＭＳ 明朝" w:hAnsi="ＭＳ 明朝"/>
          <w:sz w:val="22"/>
        </w:rPr>
      </w:pPr>
      <w:r w:rsidRPr="00F31E7A">
        <w:rPr>
          <w:rFonts w:ascii="ＭＳ 明朝" w:hAnsi="ＭＳ 明朝" w:hint="eastAsia"/>
          <w:sz w:val="22"/>
        </w:rPr>
        <w:t>（２）　受講する研修のカリキュラム（研修実施スケジュール、研修内容、習得する技術等が分かる研修実施計画）（</w:t>
      </w:r>
      <w:r w:rsidRPr="00F31E7A">
        <w:rPr>
          <w:rFonts w:hint="eastAsia"/>
          <w:sz w:val="22"/>
        </w:rPr>
        <w:t>県実施要領</w:t>
      </w:r>
      <w:r w:rsidRPr="00F31E7A">
        <w:rPr>
          <w:rFonts w:hint="eastAsia"/>
          <w:sz w:val="22"/>
        </w:rPr>
        <w:t xml:space="preserve"> </w:t>
      </w:r>
      <w:r w:rsidRPr="00F31E7A">
        <w:rPr>
          <w:rFonts w:ascii="ＭＳ 明朝" w:hAnsi="ＭＳ 明朝" w:hint="eastAsia"/>
          <w:sz w:val="22"/>
        </w:rPr>
        <w:t>別紙様式第１号別添１）</w:t>
      </w:r>
    </w:p>
    <w:p w14:paraId="39D0783E" w14:textId="77777777" w:rsidR="00D45D1C" w:rsidRPr="00F31E7A" w:rsidRDefault="00D45D1C" w:rsidP="00D45D1C">
      <w:pPr>
        <w:spacing w:line="300" w:lineRule="exact"/>
        <w:ind w:leftChars="500" w:left="1380" w:hangingChars="150" w:hanging="330"/>
        <w:rPr>
          <w:rFonts w:ascii="ＭＳ 明朝" w:hAnsi="ＭＳ 明朝"/>
          <w:sz w:val="22"/>
        </w:rPr>
      </w:pPr>
      <w:r w:rsidRPr="00F31E7A">
        <w:rPr>
          <w:rFonts w:ascii="ＭＳ 明朝" w:hAnsi="ＭＳ 明朝" w:hint="eastAsia"/>
          <w:sz w:val="22"/>
        </w:rPr>
        <w:t>※ 農業大学校で研修を受ける場合は、受講する研修のカリキュラム及び受講（入学）が認められていることを証する書類を添付する。</w:t>
      </w:r>
    </w:p>
    <w:p w14:paraId="0DA1C2A9" w14:textId="77777777" w:rsidR="00D45D1C" w:rsidRPr="00F31E7A" w:rsidRDefault="00D45D1C" w:rsidP="00D45D1C">
      <w:pPr>
        <w:spacing w:line="300" w:lineRule="exact"/>
        <w:ind w:firstLineChars="100" w:firstLine="220"/>
        <w:rPr>
          <w:rFonts w:ascii="ＭＳ 明朝" w:hAnsi="ＭＳ 明朝"/>
          <w:sz w:val="22"/>
        </w:rPr>
      </w:pPr>
      <w:r w:rsidRPr="00F31E7A">
        <w:rPr>
          <w:rFonts w:ascii="ＭＳ 明朝" w:hAnsi="ＭＳ 明朝" w:hint="eastAsia"/>
          <w:sz w:val="22"/>
        </w:rPr>
        <w:lastRenderedPageBreak/>
        <w:t>（３）　履歴書（</w:t>
      </w:r>
      <w:r w:rsidRPr="00F31E7A">
        <w:rPr>
          <w:rFonts w:hint="eastAsia"/>
          <w:sz w:val="22"/>
        </w:rPr>
        <w:t>県実施要領</w:t>
      </w:r>
      <w:r w:rsidRPr="00F31E7A">
        <w:rPr>
          <w:rFonts w:hint="eastAsia"/>
          <w:sz w:val="22"/>
        </w:rPr>
        <w:t xml:space="preserve"> </w:t>
      </w:r>
      <w:r w:rsidRPr="00F31E7A">
        <w:rPr>
          <w:rFonts w:ascii="ＭＳ 明朝" w:hAnsi="ＭＳ 明朝" w:hint="eastAsia"/>
          <w:sz w:val="22"/>
        </w:rPr>
        <w:t>別紙様式第１号別添２）</w:t>
      </w:r>
    </w:p>
    <w:p w14:paraId="11B58299" w14:textId="77777777" w:rsidR="00D45D1C" w:rsidRPr="00F31E7A" w:rsidRDefault="00D45D1C" w:rsidP="00D45D1C">
      <w:pPr>
        <w:spacing w:line="300" w:lineRule="exact"/>
        <w:ind w:leftChars="100" w:left="870" w:hangingChars="300" w:hanging="660"/>
        <w:rPr>
          <w:rFonts w:ascii="ＭＳ 明朝" w:hAnsi="ＭＳ 明朝"/>
          <w:sz w:val="22"/>
        </w:rPr>
      </w:pPr>
      <w:r w:rsidRPr="00F31E7A">
        <w:rPr>
          <w:rFonts w:ascii="ＭＳ 明朝" w:hAnsi="ＭＳ 明朝" w:hint="eastAsia"/>
          <w:sz w:val="22"/>
        </w:rPr>
        <w:t>（４）　確約書（</w:t>
      </w:r>
      <w:r w:rsidRPr="00F31E7A">
        <w:rPr>
          <w:rFonts w:hint="eastAsia"/>
          <w:sz w:val="22"/>
        </w:rPr>
        <w:t>県実施要領</w:t>
      </w:r>
      <w:r w:rsidRPr="00F31E7A">
        <w:rPr>
          <w:rFonts w:hint="eastAsia"/>
          <w:sz w:val="22"/>
        </w:rPr>
        <w:t xml:space="preserve"> </w:t>
      </w:r>
      <w:r w:rsidRPr="00F31E7A">
        <w:rPr>
          <w:rFonts w:ascii="ＭＳ 明朝" w:hAnsi="ＭＳ 明朝" w:hint="eastAsia"/>
          <w:sz w:val="22"/>
        </w:rPr>
        <w:t>別紙様式第１号別添５）</w:t>
      </w:r>
    </w:p>
    <w:p w14:paraId="7B5FD9B5" w14:textId="77777777" w:rsidR="00D45D1C" w:rsidRPr="00F31E7A" w:rsidRDefault="00D45D1C" w:rsidP="00D45D1C">
      <w:pPr>
        <w:spacing w:line="300" w:lineRule="exact"/>
        <w:ind w:leftChars="400" w:left="840" w:firstLineChars="100" w:firstLine="220"/>
        <w:rPr>
          <w:rFonts w:ascii="ＭＳ 明朝" w:hAnsi="ＭＳ 明朝"/>
          <w:sz w:val="22"/>
        </w:rPr>
      </w:pPr>
      <w:r w:rsidRPr="00F31E7A">
        <w:rPr>
          <w:rFonts w:ascii="ＭＳ 明朝" w:hAnsi="ＭＳ 明朝" w:hint="eastAsia"/>
          <w:sz w:val="22"/>
        </w:rPr>
        <w:t>※ 研修終了後、親元就農する予定の場合のみ提出。</w:t>
      </w:r>
    </w:p>
    <w:p w14:paraId="272FE273" w14:textId="77777777" w:rsidR="00D45D1C" w:rsidRPr="00F31E7A" w:rsidRDefault="00D45D1C" w:rsidP="00D45D1C">
      <w:pPr>
        <w:spacing w:line="300" w:lineRule="exact"/>
        <w:ind w:firstLineChars="100" w:firstLine="220"/>
        <w:rPr>
          <w:rFonts w:ascii="ＭＳ 明朝" w:hAnsi="ＭＳ 明朝"/>
          <w:sz w:val="22"/>
        </w:rPr>
      </w:pPr>
      <w:r w:rsidRPr="00F31E7A">
        <w:rPr>
          <w:rFonts w:ascii="ＭＳ 明朝" w:hAnsi="ＭＳ 明朝" w:hint="eastAsia"/>
          <w:sz w:val="22"/>
        </w:rPr>
        <w:t>（５）　離職票の原本（離職票の提示が可能な場合）</w:t>
      </w:r>
    </w:p>
    <w:p w14:paraId="730F2C9E" w14:textId="77777777" w:rsidR="00D45D1C" w:rsidRPr="00F31E7A" w:rsidRDefault="00D45D1C" w:rsidP="00D45D1C">
      <w:pPr>
        <w:spacing w:line="300" w:lineRule="exact"/>
        <w:ind w:leftChars="100" w:left="870" w:hangingChars="300" w:hanging="660"/>
        <w:rPr>
          <w:rFonts w:ascii="ＭＳ 明朝" w:hAnsi="ＭＳ 明朝"/>
          <w:sz w:val="22"/>
        </w:rPr>
      </w:pPr>
      <w:r w:rsidRPr="00F31E7A">
        <w:rPr>
          <w:rFonts w:ascii="ＭＳ 明朝" w:hAnsi="ＭＳ 明朝" w:hint="eastAsia"/>
          <w:sz w:val="22"/>
        </w:rPr>
        <w:t>（６）　農業研修に関する確認書（</w:t>
      </w:r>
      <w:r w:rsidRPr="00F31E7A">
        <w:rPr>
          <w:rFonts w:hint="eastAsia"/>
          <w:sz w:val="22"/>
        </w:rPr>
        <w:t>県実施要領</w:t>
      </w:r>
      <w:r w:rsidRPr="00F31E7A">
        <w:rPr>
          <w:rFonts w:hint="eastAsia"/>
          <w:sz w:val="22"/>
        </w:rPr>
        <w:t xml:space="preserve"> </w:t>
      </w:r>
      <w:r w:rsidRPr="00F31E7A">
        <w:rPr>
          <w:rFonts w:ascii="ＭＳ 明朝" w:hAnsi="ＭＳ 明朝" w:hint="eastAsia"/>
          <w:sz w:val="22"/>
        </w:rPr>
        <w:t>別紙様式第１号別添４）</w:t>
      </w:r>
    </w:p>
    <w:p w14:paraId="282F973F" w14:textId="77777777" w:rsidR="00D45D1C" w:rsidRPr="00F31E7A" w:rsidRDefault="00D45D1C" w:rsidP="00D45D1C">
      <w:pPr>
        <w:spacing w:line="300" w:lineRule="exact"/>
        <w:ind w:leftChars="400" w:left="840" w:firstLineChars="100" w:firstLine="220"/>
        <w:rPr>
          <w:rFonts w:ascii="ＭＳ 明朝" w:hAnsi="ＭＳ 明朝"/>
          <w:sz w:val="22"/>
        </w:rPr>
      </w:pPr>
      <w:r w:rsidRPr="00F31E7A">
        <w:rPr>
          <w:rFonts w:ascii="ＭＳ 明朝" w:hAnsi="ＭＳ 明朝" w:hint="eastAsia"/>
          <w:sz w:val="22"/>
        </w:rPr>
        <w:t>※ 先進農家等にて研修を受ける場合のみ提出。</w:t>
      </w:r>
    </w:p>
    <w:p w14:paraId="44CA0A74" w14:textId="77777777" w:rsidR="00D45D1C" w:rsidRDefault="00D45D1C" w:rsidP="00D45D1C">
      <w:pPr>
        <w:spacing w:line="300" w:lineRule="exact"/>
        <w:ind w:leftChars="100" w:left="870" w:hangingChars="300" w:hanging="660"/>
        <w:rPr>
          <w:rFonts w:ascii="ＭＳ 明朝" w:hAnsi="ＭＳ 明朝"/>
          <w:sz w:val="22"/>
        </w:rPr>
      </w:pPr>
      <w:r w:rsidRPr="00F31E7A">
        <w:rPr>
          <w:rFonts w:ascii="ＭＳ 明朝" w:hAnsi="ＭＳ 明朝" w:hint="eastAsia"/>
          <w:sz w:val="22"/>
        </w:rPr>
        <w:t>（７）　傷害保険に加入している場合は傷害保険証書の写しを添付。</w:t>
      </w:r>
    </w:p>
    <w:p w14:paraId="15FFD152" w14:textId="77777777" w:rsidR="00D45D1C" w:rsidRPr="00F31E7A" w:rsidRDefault="00D45D1C" w:rsidP="00D45D1C">
      <w:pPr>
        <w:spacing w:line="300" w:lineRule="exact"/>
        <w:ind w:leftChars="500" w:left="1270" w:hangingChars="100" w:hanging="220"/>
        <w:rPr>
          <w:rFonts w:ascii="ＭＳ 明朝" w:hAnsi="ＭＳ 明朝"/>
          <w:sz w:val="22"/>
        </w:rPr>
      </w:pPr>
      <w:r>
        <w:rPr>
          <w:rFonts w:ascii="ＭＳ 明朝" w:hAnsi="ＭＳ 明朝" w:hint="eastAsia"/>
          <w:sz w:val="22"/>
        </w:rPr>
        <w:t>※</w:t>
      </w:r>
      <w:r w:rsidRPr="00F31E7A">
        <w:rPr>
          <w:rFonts w:ascii="ＭＳ 明朝" w:hAnsi="ＭＳ 明朝" w:hint="eastAsia"/>
          <w:sz w:val="22"/>
        </w:rPr>
        <w:t>交付期間が開始するまでに加入予定の場合は、加入を検討している傷害保険の内容がわかるもの(パンフレット等)を添付し、加入後に傷害保険証書の写しを提出すること。</w:t>
      </w:r>
    </w:p>
    <w:p w14:paraId="120DEDB7" w14:textId="77777777" w:rsidR="00D45D1C" w:rsidRPr="00F31E7A" w:rsidRDefault="00D45D1C" w:rsidP="00D45D1C">
      <w:pPr>
        <w:spacing w:line="300" w:lineRule="exact"/>
        <w:ind w:firstLineChars="100" w:firstLine="220"/>
        <w:rPr>
          <w:rFonts w:ascii="ＭＳ 明朝" w:hAnsi="ＭＳ 明朝"/>
          <w:sz w:val="22"/>
        </w:rPr>
      </w:pPr>
      <w:r w:rsidRPr="00F31E7A">
        <w:rPr>
          <w:rFonts w:ascii="ＭＳ 明朝" w:hAnsi="ＭＳ 明朝" w:hint="eastAsia"/>
          <w:sz w:val="22"/>
        </w:rPr>
        <w:t>（８）　前年の世帯全員の所得を証明する書類（所得証明書等）</w:t>
      </w:r>
    </w:p>
    <w:p w14:paraId="3B653E6D" w14:textId="77777777" w:rsidR="00D45D1C" w:rsidRPr="00F31E7A" w:rsidRDefault="00D45D1C" w:rsidP="00D45D1C">
      <w:pPr>
        <w:spacing w:line="300" w:lineRule="exact"/>
        <w:ind w:leftChars="100" w:left="1090" w:hangingChars="400" w:hanging="880"/>
        <w:rPr>
          <w:rFonts w:ascii="ＭＳ 明朝" w:hAnsi="ＭＳ 明朝"/>
          <w:sz w:val="22"/>
        </w:rPr>
      </w:pPr>
      <w:r w:rsidRPr="00F31E7A">
        <w:rPr>
          <w:rFonts w:ascii="ＭＳ 明朝" w:hAnsi="ＭＳ 明朝" w:hint="eastAsia"/>
          <w:sz w:val="22"/>
        </w:rPr>
        <w:t xml:space="preserve">　　　　前年の世帯全体の所得が600万円を超える場合は、必要に応じて生活費確保の観点から資金を必要とする理由欄に記載した事情の裏付けとなる書類を添付。</w:t>
      </w:r>
    </w:p>
    <w:p w14:paraId="3618B73C" w14:textId="77777777" w:rsidR="00D45D1C" w:rsidRPr="00F31E7A" w:rsidRDefault="00D45D1C" w:rsidP="00D45D1C">
      <w:pPr>
        <w:spacing w:line="300" w:lineRule="exact"/>
        <w:ind w:leftChars="500" w:left="1490" w:hangingChars="200" w:hanging="440"/>
        <w:rPr>
          <w:rFonts w:ascii="ＭＳ 明朝" w:hAnsi="ＭＳ 明朝"/>
          <w:sz w:val="22"/>
        </w:rPr>
      </w:pPr>
      <w:r w:rsidRPr="00F31E7A">
        <w:rPr>
          <w:rFonts w:ascii="ＭＳ 明朝" w:hAnsi="ＭＳ 明朝" w:hint="eastAsia"/>
          <w:sz w:val="22"/>
        </w:rPr>
        <w:t>※ 「世帯」とは、本人のほか、同居又は生計を一にする別居の配偶者、子及び父母が該当。「所得」とは、地方税法第 299 条第１項第 13 号に定める「合計所得金額」。</w:t>
      </w:r>
    </w:p>
    <w:p w14:paraId="6D3A5841" w14:textId="77777777" w:rsidR="00D45D1C" w:rsidRPr="00F31E7A" w:rsidRDefault="00D45D1C" w:rsidP="00D45D1C">
      <w:pPr>
        <w:spacing w:line="300" w:lineRule="exact"/>
        <w:ind w:firstLineChars="100" w:firstLine="220"/>
        <w:rPr>
          <w:rFonts w:ascii="ＭＳ 明朝" w:hAnsi="ＭＳ 明朝"/>
          <w:sz w:val="22"/>
        </w:rPr>
      </w:pPr>
      <w:r w:rsidRPr="00F31E7A">
        <w:rPr>
          <w:rFonts w:ascii="ＭＳ 明朝" w:hAnsi="ＭＳ 明朝" w:hint="eastAsia"/>
          <w:sz w:val="22"/>
        </w:rPr>
        <w:t>（９）　身分を証明する書類（運転免許証、パスポート等の写し）</w:t>
      </w:r>
    </w:p>
    <w:p w14:paraId="72589F2F" w14:textId="77777777" w:rsidR="00D45D1C" w:rsidRPr="00F31E7A" w:rsidRDefault="00D45D1C" w:rsidP="00D45D1C">
      <w:pPr>
        <w:spacing w:line="300" w:lineRule="exact"/>
        <w:ind w:firstLineChars="100" w:firstLine="220"/>
        <w:rPr>
          <w:rFonts w:ascii="ＭＳ 明朝" w:hAnsi="ＭＳ 明朝"/>
          <w:sz w:val="22"/>
        </w:rPr>
      </w:pPr>
      <w:r w:rsidRPr="00F31E7A">
        <w:rPr>
          <w:rFonts w:ascii="ＭＳ 明朝" w:hAnsi="ＭＳ 明朝" w:hint="eastAsia"/>
          <w:sz w:val="22"/>
        </w:rPr>
        <w:t>（10）　提出書類チェック表（別紙１）</w:t>
      </w:r>
    </w:p>
    <w:p w14:paraId="4CDFCBBA" w14:textId="77777777" w:rsidR="00D45D1C" w:rsidRPr="00F31E7A" w:rsidRDefault="00D45D1C" w:rsidP="00D45D1C">
      <w:pPr>
        <w:spacing w:line="300" w:lineRule="exact"/>
        <w:ind w:firstLineChars="100" w:firstLine="220"/>
        <w:rPr>
          <w:rFonts w:ascii="ＭＳ 明朝" w:hAnsi="ＭＳ 明朝"/>
          <w:sz w:val="22"/>
        </w:rPr>
      </w:pPr>
      <w:r w:rsidRPr="00F31E7A">
        <w:rPr>
          <w:rFonts w:ascii="ＭＳ 明朝" w:hAnsi="ＭＳ 明朝" w:hint="eastAsia"/>
          <w:sz w:val="22"/>
        </w:rPr>
        <w:t>（11）　申請要件チェック表（別紙2）</w:t>
      </w:r>
    </w:p>
    <w:p w14:paraId="40978FF0" w14:textId="77777777" w:rsidR="00D45D1C" w:rsidRPr="00945458" w:rsidRDefault="00D45D1C" w:rsidP="00D45D1C">
      <w:pPr>
        <w:spacing w:line="300" w:lineRule="exact"/>
        <w:ind w:firstLineChars="100" w:firstLine="220"/>
        <w:rPr>
          <w:rFonts w:ascii="ＭＳ 明朝" w:hAnsi="ＭＳ 明朝"/>
          <w:sz w:val="22"/>
        </w:rPr>
      </w:pPr>
      <w:r w:rsidRPr="00F31E7A">
        <w:rPr>
          <w:rFonts w:ascii="ＭＳ 明朝" w:hAnsi="ＭＳ 明朝" w:hint="eastAsia"/>
          <w:sz w:val="22"/>
        </w:rPr>
        <w:t>（12）　個人情報の取扱いの確認書（</w:t>
      </w:r>
      <w:r w:rsidRPr="00F31E7A">
        <w:rPr>
          <w:rFonts w:hint="eastAsia"/>
          <w:sz w:val="22"/>
        </w:rPr>
        <w:t>県実施要領</w:t>
      </w:r>
      <w:r w:rsidRPr="00F31E7A">
        <w:rPr>
          <w:rFonts w:hint="eastAsia"/>
          <w:sz w:val="22"/>
        </w:rPr>
        <w:t xml:space="preserve"> </w:t>
      </w:r>
      <w:r w:rsidRPr="00F31E7A">
        <w:rPr>
          <w:rFonts w:ascii="ＭＳ 明朝" w:hAnsi="ＭＳ 明朝" w:hint="eastAsia"/>
          <w:sz w:val="22"/>
        </w:rPr>
        <w:t>別紙様式第2</w:t>
      </w:r>
      <w:r w:rsidRPr="00F31E7A">
        <w:rPr>
          <w:rFonts w:ascii="ＭＳ 明朝" w:hAnsi="ＭＳ 明朝"/>
          <w:sz w:val="22"/>
        </w:rPr>
        <w:t>2</w:t>
      </w:r>
      <w:r w:rsidRPr="00F31E7A">
        <w:rPr>
          <w:rFonts w:ascii="ＭＳ 明朝" w:hAnsi="ＭＳ 明朝" w:hint="eastAsia"/>
          <w:sz w:val="22"/>
        </w:rPr>
        <w:t>号）</w:t>
      </w:r>
    </w:p>
    <w:p w14:paraId="1179BD36" w14:textId="77777777" w:rsidR="00D45D1C" w:rsidRPr="00945458" w:rsidRDefault="00D45D1C" w:rsidP="00D45D1C">
      <w:pPr>
        <w:spacing w:line="300" w:lineRule="exact"/>
        <w:rPr>
          <w:rFonts w:ascii="ＭＳ 明朝" w:hAnsi="ＭＳ 明朝"/>
          <w:sz w:val="22"/>
        </w:rPr>
      </w:pPr>
      <w:r w:rsidRPr="00945458">
        <w:rPr>
          <w:rFonts w:ascii="ＭＳ 明朝" w:hAnsi="ＭＳ 明朝" w:hint="eastAsia"/>
          <w:sz w:val="22"/>
        </w:rPr>
        <w:t xml:space="preserve">　</w:t>
      </w:r>
      <w:r>
        <w:rPr>
          <w:rFonts w:ascii="ＭＳ 明朝" w:hAnsi="ＭＳ 明朝" w:hint="eastAsia"/>
          <w:sz w:val="22"/>
        </w:rPr>
        <w:t>２</w:t>
      </w:r>
      <w:r w:rsidRPr="00945458">
        <w:rPr>
          <w:rFonts w:ascii="ＭＳ 明朝" w:hAnsi="ＭＳ 明朝" w:hint="eastAsia"/>
          <w:sz w:val="22"/>
        </w:rPr>
        <w:t xml:space="preserve">　申請に当たっての注意事項</w:t>
      </w:r>
    </w:p>
    <w:p w14:paraId="065C7DFD" w14:textId="77777777" w:rsidR="00D45D1C" w:rsidRPr="00945458" w:rsidRDefault="00D45D1C" w:rsidP="00D45D1C">
      <w:pPr>
        <w:spacing w:line="300" w:lineRule="exact"/>
        <w:ind w:left="880" w:hangingChars="400" w:hanging="880"/>
        <w:rPr>
          <w:rFonts w:ascii="ＭＳ 明朝" w:hAnsi="ＭＳ 明朝"/>
          <w:sz w:val="22"/>
        </w:rPr>
      </w:pPr>
      <w:r w:rsidRPr="00945458">
        <w:rPr>
          <w:rFonts w:ascii="ＭＳ 明朝" w:hAnsi="ＭＳ 明朝" w:hint="eastAsia"/>
          <w:sz w:val="22"/>
        </w:rPr>
        <w:t xml:space="preserve">　（１）　応募に当たっては、農業大学校で研修を行う場合は農業大学校に、それ以外で研修を行う場合は研修地を所管する農業改良普及センターに必ず事前に相談すること。</w:t>
      </w:r>
    </w:p>
    <w:p w14:paraId="2559FD52" w14:textId="77777777" w:rsidR="00D45D1C" w:rsidRPr="00945458" w:rsidRDefault="00D45D1C" w:rsidP="00D45D1C">
      <w:pPr>
        <w:spacing w:line="300" w:lineRule="exact"/>
        <w:ind w:leftChars="100" w:left="870" w:hangingChars="300" w:hanging="660"/>
        <w:rPr>
          <w:rFonts w:ascii="ＭＳ 明朝" w:hAnsi="ＭＳ 明朝"/>
          <w:sz w:val="22"/>
        </w:rPr>
      </w:pPr>
      <w:r w:rsidRPr="00945458">
        <w:rPr>
          <w:rFonts w:ascii="ＭＳ 明朝" w:hAnsi="ＭＳ 明朝" w:hint="eastAsia"/>
          <w:sz w:val="22"/>
        </w:rPr>
        <w:t>（２）　申請書類は、持参または郵送し、郵送の場合は届いたことを提出先に確認すること。</w:t>
      </w:r>
    </w:p>
    <w:p w14:paraId="0858054A" w14:textId="77777777" w:rsidR="00D45D1C" w:rsidRPr="00945458" w:rsidRDefault="00D45D1C" w:rsidP="00D45D1C">
      <w:pPr>
        <w:spacing w:line="300" w:lineRule="exact"/>
        <w:ind w:leftChars="100" w:left="870" w:hangingChars="300" w:hanging="660"/>
        <w:rPr>
          <w:rFonts w:ascii="ＭＳ 明朝" w:hAnsi="ＭＳ 明朝"/>
          <w:sz w:val="22"/>
        </w:rPr>
      </w:pPr>
      <w:r w:rsidRPr="00945458">
        <w:rPr>
          <w:rFonts w:ascii="ＭＳ 明朝" w:hAnsi="ＭＳ 明朝" w:hint="eastAsia"/>
          <w:sz w:val="22"/>
        </w:rPr>
        <w:t>（３）　提出後の申請書類については、原則として資料の追加や差し替えは不可とし、承認の可否に関わらず返却しない。ただし、離職票の原本については、確認後返却する。</w:t>
      </w:r>
    </w:p>
    <w:p w14:paraId="33CF9AD6" w14:textId="77777777" w:rsidR="00D45D1C" w:rsidRPr="00945458" w:rsidRDefault="00D45D1C" w:rsidP="00D45D1C">
      <w:pPr>
        <w:spacing w:line="300" w:lineRule="exact"/>
        <w:ind w:leftChars="100" w:left="870" w:hangingChars="300" w:hanging="660"/>
        <w:rPr>
          <w:rFonts w:ascii="ＭＳ 明朝" w:hAnsi="ＭＳ 明朝"/>
          <w:sz w:val="22"/>
        </w:rPr>
      </w:pPr>
      <w:r w:rsidRPr="00945458">
        <w:rPr>
          <w:rFonts w:ascii="ＭＳ 明朝" w:hAnsi="ＭＳ 明朝" w:hint="eastAsia"/>
          <w:sz w:val="22"/>
        </w:rPr>
        <w:t>（４）　採択は予算の範囲内で行うので、研修計画の申請、受付をもって研修計画の承認、資金の交付決定とはならないことを了承いただきたい。</w:t>
      </w:r>
    </w:p>
    <w:p w14:paraId="3E73CB00" w14:textId="77777777" w:rsidR="00D45D1C" w:rsidRPr="000B3A7D" w:rsidRDefault="00D45D1C" w:rsidP="00D45D1C">
      <w:pPr>
        <w:spacing w:line="300" w:lineRule="exact"/>
        <w:ind w:leftChars="100" w:left="870" w:hangingChars="300" w:hanging="660"/>
        <w:rPr>
          <w:rFonts w:ascii="ＭＳ 明朝" w:hAnsi="ＭＳ 明朝"/>
          <w:sz w:val="22"/>
        </w:rPr>
      </w:pPr>
      <w:r w:rsidRPr="00945458">
        <w:rPr>
          <w:rFonts w:ascii="ＭＳ 明朝" w:hAnsi="ＭＳ 明朝" w:hint="eastAsia"/>
          <w:sz w:val="22"/>
        </w:rPr>
        <w:t>（５）　虚偽の申請を行った場合は、交付した資金を全額返還することになるので、注意すること。</w:t>
      </w:r>
    </w:p>
    <w:p w14:paraId="7B3F8EDF" w14:textId="77777777" w:rsidR="00D45D1C" w:rsidRPr="00945458" w:rsidRDefault="00D45D1C" w:rsidP="00D45D1C">
      <w:pPr>
        <w:spacing w:line="300" w:lineRule="exact"/>
        <w:rPr>
          <w:rFonts w:ascii="ＭＳ 明朝" w:hAnsi="ＭＳ 明朝"/>
          <w:sz w:val="22"/>
        </w:rPr>
      </w:pPr>
      <w:r w:rsidRPr="00945458">
        <w:rPr>
          <w:rFonts w:ascii="ＭＳ 明朝" w:hAnsi="ＭＳ 明朝"/>
          <w:sz w:val="22"/>
        </w:rPr>
        <w:t xml:space="preserve">　</w:t>
      </w:r>
      <w:r>
        <w:rPr>
          <w:rFonts w:ascii="ＭＳ 明朝" w:hAnsi="ＭＳ 明朝" w:hint="eastAsia"/>
          <w:sz w:val="22"/>
        </w:rPr>
        <w:t>３</w:t>
      </w:r>
      <w:r w:rsidRPr="00945458">
        <w:rPr>
          <w:rFonts w:ascii="ＭＳ 明朝" w:hAnsi="ＭＳ 明朝"/>
          <w:sz w:val="22"/>
        </w:rPr>
        <w:t xml:space="preserve">　申請書類の提出先</w:t>
      </w:r>
    </w:p>
    <w:p w14:paraId="5058F2FA" w14:textId="77777777" w:rsidR="00D45D1C" w:rsidRPr="00945458" w:rsidRDefault="00D45D1C" w:rsidP="00D45D1C">
      <w:pPr>
        <w:spacing w:line="300" w:lineRule="exact"/>
        <w:ind w:leftChars="100" w:left="210" w:firstLineChars="100" w:firstLine="220"/>
        <w:rPr>
          <w:rFonts w:ascii="ＭＳ 明朝" w:hAnsi="ＭＳ 明朝"/>
          <w:sz w:val="22"/>
        </w:rPr>
      </w:pPr>
      <w:r w:rsidRPr="00945458">
        <w:rPr>
          <w:rFonts w:ascii="ＭＳ 明朝" w:hAnsi="ＭＳ 明朝" w:hint="eastAsia"/>
          <w:sz w:val="22"/>
        </w:rPr>
        <w:t>研修計画等の必要書類を農業大学校で研修を行う場合は農業大学校に、それ以外で研修を行う場合は研修地を所管する農業改良普及センターに持参するか、または、農政水産部農業経営課へ持参または郵送で提出すること</w:t>
      </w:r>
    </w:p>
    <w:p w14:paraId="7F6E454C" w14:textId="77777777" w:rsidR="00D45D1C" w:rsidRPr="00945458" w:rsidRDefault="00D45D1C" w:rsidP="00D45D1C">
      <w:pPr>
        <w:spacing w:line="300" w:lineRule="exact"/>
        <w:ind w:firstLineChars="100" w:firstLine="220"/>
        <w:rPr>
          <w:rFonts w:ascii="ＭＳ 明朝" w:hAnsi="ＭＳ 明朝"/>
          <w:sz w:val="22"/>
        </w:rPr>
      </w:pPr>
      <w:r>
        <w:rPr>
          <w:rFonts w:ascii="ＭＳ 明朝" w:hAnsi="ＭＳ 明朝" w:hint="eastAsia"/>
          <w:sz w:val="22"/>
        </w:rPr>
        <w:t>４</w:t>
      </w:r>
      <w:r w:rsidRPr="00945458">
        <w:rPr>
          <w:rFonts w:ascii="ＭＳ 明朝" w:hAnsi="ＭＳ 明朝" w:hint="eastAsia"/>
          <w:sz w:val="22"/>
        </w:rPr>
        <w:t xml:space="preserve">　個人情報等の取扱い</w:t>
      </w:r>
    </w:p>
    <w:p w14:paraId="446564B4" w14:textId="77777777" w:rsidR="00D45D1C" w:rsidRPr="00945458" w:rsidRDefault="00D45D1C" w:rsidP="00D45D1C">
      <w:pPr>
        <w:spacing w:line="300" w:lineRule="exact"/>
        <w:ind w:leftChars="100" w:left="210" w:firstLineChars="100" w:firstLine="220"/>
        <w:rPr>
          <w:rFonts w:ascii="ＭＳ 明朝" w:hAnsi="ＭＳ 明朝"/>
          <w:sz w:val="22"/>
        </w:rPr>
      </w:pPr>
      <w:r w:rsidRPr="00945458">
        <w:rPr>
          <w:rFonts w:ascii="ＭＳ 明朝" w:hAnsi="ＭＳ 明朝" w:hint="eastAsia"/>
          <w:sz w:val="22"/>
        </w:rPr>
        <w:t>提出された申請書類については、関連法令を遵守のうえ保護し、</w:t>
      </w:r>
      <w:r w:rsidRPr="00945458">
        <w:rPr>
          <w:rFonts w:asciiTheme="minorEastAsia" w:hAnsiTheme="minorEastAsia" w:hint="eastAsia"/>
          <w:sz w:val="22"/>
        </w:rPr>
        <w:t>香川県</w:t>
      </w:r>
      <w:r w:rsidRPr="00945458">
        <w:rPr>
          <w:rFonts w:ascii="ＭＳ 明朝" w:hAnsi="ＭＳ 明朝" w:hint="eastAsia"/>
          <w:sz w:val="22"/>
        </w:rPr>
        <w:t>就農準備・経営開始支援事業（就農準備支援資金）における審査、審査結果の通知及び資金の交付あるいは国への報告等以外には一切使用しない。</w:t>
      </w:r>
    </w:p>
    <w:p w14:paraId="00D51D0B" w14:textId="77777777" w:rsidR="00D45D1C" w:rsidRPr="00945458" w:rsidRDefault="00D45D1C" w:rsidP="00D45D1C">
      <w:pPr>
        <w:spacing w:line="300" w:lineRule="exact"/>
        <w:ind w:leftChars="100" w:left="210" w:firstLineChars="100" w:firstLine="220"/>
        <w:rPr>
          <w:rFonts w:ascii="ＭＳ 明朝" w:hAnsi="ＭＳ 明朝"/>
          <w:sz w:val="22"/>
        </w:rPr>
      </w:pPr>
    </w:p>
    <w:p w14:paraId="0AC7E5B3" w14:textId="77777777" w:rsidR="00D45D1C" w:rsidRPr="00945458" w:rsidRDefault="00D45D1C" w:rsidP="00D45D1C">
      <w:pPr>
        <w:spacing w:line="300" w:lineRule="exact"/>
        <w:rPr>
          <w:rFonts w:asciiTheme="majorEastAsia" w:eastAsiaTheme="majorEastAsia" w:hAnsiTheme="majorEastAsia"/>
          <w:sz w:val="22"/>
        </w:rPr>
      </w:pPr>
      <w:r w:rsidRPr="00945458">
        <w:rPr>
          <w:rFonts w:asciiTheme="majorEastAsia" w:eastAsiaTheme="majorEastAsia" w:hAnsiTheme="majorEastAsia" w:hint="eastAsia"/>
          <w:sz w:val="22"/>
        </w:rPr>
        <w:t>第６　応募期間</w:t>
      </w:r>
    </w:p>
    <w:p w14:paraId="31C3A812" w14:textId="77777777" w:rsidR="00D45D1C" w:rsidRDefault="00D45D1C" w:rsidP="00D45D1C">
      <w:pPr>
        <w:spacing w:line="300" w:lineRule="exact"/>
        <w:ind w:left="1980" w:hangingChars="900" w:hanging="1980"/>
        <w:rPr>
          <w:rFonts w:ascii="ＭＳ 明朝" w:hAnsi="ＭＳ 明朝"/>
          <w:sz w:val="22"/>
        </w:rPr>
      </w:pPr>
      <w:r>
        <w:rPr>
          <w:rFonts w:ascii="ＭＳ 明朝" w:hAnsi="ＭＳ 明朝"/>
          <w:sz w:val="22"/>
        </w:rPr>
        <w:t xml:space="preserve">　</w:t>
      </w:r>
      <w:r w:rsidRPr="00945458">
        <w:rPr>
          <w:rFonts w:ascii="ＭＳ 明朝" w:hAnsi="ＭＳ 明朝" w:hint="eastAsia"/>
          <w:sz w:val="22"/>
        </w:rPr>
        <w:t>第１回目募集</w:t>
      </w:r>
      <w:r>
        <w:rPr>
          <w:rFonts w:ascii="ＭＳ 明朝" w:hAnsi="ＭＳ 明朝" w:hint="eastAsia"/>
          <w:sz w:val="22"/>
        </w:rPr>
        <w:t>：令和７</w:t>
      </w:r>
      <w:r w:rsidRPr="00DD0AA3">
        <w:rPr>
          <w:rFonts w:ascii="ＭＳ 明朝" w:hAnsi="ＭＳ 明朝" w:hint="eastAsia"/>
          <w:sz w:val="22"/>
        </w:rPr>
        <w:t>年７月</w:t>
      </w:r>
      <w:r>
        <w:rPr>
          <w:rFonts w:ascii="ＭＳ 明朝" w:hAnsi="ＭＳ 明朝" w:hint="eastAsia"/>
          <w:sz w:val="22"/>
        </w:rPr>
        <w:t>７日（月</w:t>
      </w:r>
      <w:r w:rsidRPr="00DD0AA3">
        <w:rPr>
          <w:rFonts w:ascii="ＭＳ 明朝" w:hAnsi="ＭＳ 明朝" w:hint="eastAsia"/>
          <w:sz w:val="22"/>
        </w:rPr>
        <w:t>）</w:t>
      </w:r>
      <w:r>
        <w:rPr>
          <w:rFonts w:ascii="ＭＳ 明朝" w:hAnsi="ＭＳ 明朝" w:hint="eastAsia"/>
          <w:sz w:val="22"/>
        </w:rPr>
        <w:t>～令和７</w:t>
      </w:r>
      <w:r w:rsidRPr="00DD0AA3">
        <w:rPr>
          <w:rFonts w:ascii="ＭＳ 明朝" w:hAnsi="ＭＳ 明朝" w:hint="eastAsia"/>
          <w:sz w:val="22"/>
        </w:rPr>
        <w:t>年７月</w:t>
      </w:r>
      <w:r>
        <w:rPr>
          <w:rFonts w:ascii="ＭＳ 明朝" w:hAnsi="ＭＳ 明朝" w:hint="eastAsia"/>
          <w:sz w:val="22"/>
        </w:rPr>
        <w:t>28</w:t>
      </w:r>
      <w:r w:rsidRPr="00DD0AA3">
        <w:rPr>
          <w:rFonts w:ascii="ＭＳ 明朝" w:hAnsi="ＭＳ 明朝" w:hint="eastAsia"/>
          <w:sz w:val="22"/>
        </w:rPr>
        <w:t>日（月）午後５時（農業経営課必着）</w:t>
      </w:r>
    </w:p>
    <w:p w14:paraId="3A1387AE" w14:textId="77777777" w:rsidR="00D45D1C" w:rsidRDefault="00D45D1C" w:rsidP="00D45D1C">
      <w:pPr>
        <w:spacing w:line="300" w:lineRule="exact"/>
        <w:ind w:leftChars="800" w:left="1900" w:hangingChars="100" w:hanging="220"/>
        <w:rPr>
          <w:rFonts w:ascii="ＭＳ 明朝" w:hAnsi="ＭＳ 明朝"/>
          <w:sz w:val="22"/>
        </w:rPr>
      </w:pPr>
      <w:r w:rsidRPr="00DD0AA3">
        <w:rPr>
          <w:rFonts w:ascii="ＭＳ 明朝" w:hAnsi="ＭＳ 明朝" w:hint="eastAsia"/>
          <w:sz w:val="22"/>
        </w:rPr>
        <w:t>※農業大学校及び農業改良普及センターに提出する場合には、7月</w:t>
      </w:r>
      <w:r>
        <w:rPr>
          <w:rFonts w:ascii="ＭＳ 明朝" w:hAnsi="ＭＳ 明朝" w:hint="eastAsia"/>
          <w:sz w:val="22"/>
        </w:rPr>
        <w:t>25</w:t>
      </w:r>
      <w:r w:rsidRPr="00DD0AA3">
        <w:rPr>
          <w:rFonts w:ascii="ＭＳ 明朝" w:hAnsi="ＭＳ 明朝" w:hint="eastAsia"/>
          <w:sz w:val="22"/>
        </w:rPr>
        <w:t>日（金</w:t>
      </w:r>
      <w:r>
        <w:rPr>
          <w:rFonts w:ascii="ＭＳ 明朝" w:hAnsi="ＭＳ 明朝" w:hint="eastAsia"/>
          <w:sz w:val="22"/>
        </w:rPr>
        <w:t>）が提出締切り</w:t>
      </w:r>
    </w:p>
    <w:p w14:paraId="1A48E4D5" w14:textId="77777777" w:rsidR="00D45D1C" w:rsidRPr="00DD0AA3" w:rsidRDefault="00D45D1C" w:rsidP="00D45D1C">
      <w:pPr>
        <w:spacing w:line="300" w:lineRule="exact"/>
        <w:ind w:firstLineChars="100" w:firstLine="220"/>
        <w:rPr>
          <w:rFonts w:ascii="ＭＳ 明朝" w:hAnsi="ＭＳ 明朝"/>
          <w:sz w:val="22"/>
          <w:highlight w:val="yellow"/>
        </w:rPr>
      </w:pPr>
      <w:r>
        <w:rPr>
          <w:rFonts w:ascii="ＭＳ 明朝" w:hAnsi="ＭＳ 明朝" w:hint="eastAsia"/>
          <w:sz w:val="22"/>
        </w:rPr>
        <w:t>※</w:t>
      </w:r>
      <w:r w:rsidRPr="00DD7A86">
        <w:rPr>
          <w:rFonts w:ascii="ＭＳ 明朝" w:hAnsi="ＭＳ 明朝" w:hint="eastAsia"/>
          <w:sz w:val="22"/>
        </w:rPr>
        <w:t>第２回目以降の募集は未定。</w:t>
      </w:r>
    </w:p>
    <w:p w14:paraId="797F8D9A" w14:textId="77777777" w:rsidR="00D45D1C" w:rsidRPr="00063952" w:rsidRDefault="00D45D1C" w:rsidP="00D45D1C">
      <w:pPr>
        <w:spacing w:line="300" w:lineRule="exact"/>
        <w:rPr>
          <w:rFonts w:ascii="ＭＳ 明朝" w:hAnsi="ＭＳ 明朝"/>
          <w:sz w:val="22"/>
        </w:rPr>
      </w:pPr>
    </w:p>
    <w:p w14:paraId="2D683F10" w14:textId="77777777" w:rsidR="00D45D1C" w:rsidRPr="00DD7A86" w:rsidRDefault="00D45D1C" w:rsidP="00D45D1C">
      <w:pPr>
        <w:spacing w:line="300" w:lineRule="exact"/>
        <w:rPr>
          <w:rFonts w:asciiTheme="majorEastAsia" w:eastAsiaTheme="majorEastAsia" w:hAnsiTheme="majorEastAsia"/>
          <w:sz w:val="22"/>
        </w:rPr>
      </w:pPr>
      <w:r w:rsidRPr="00DD7A86">
        <w:rPr>
          <w:rFonts w:asciiTheme="majorEastAsia" w:eastAsiaTheme="majorEastAsia" w:hAnsiTheme="majorEastAsia"/>
          <w:sz w:val="22"/>
        </w:rPr>
        <w:t>第７　研修計画の審査及び承認</w:t>
      </w:r>
    </w:p>
    <w:p w14:paraId="134814DE" w14:textId="77777777" w:rsidR="00D45D1C" w:rsidRPr="008D0669" w:rsidRDefault="00D45D1C" w:rsidP="00D45D1C">
      <w:pPr>
        <w:spacing w:line="300" w:lineRule="exact"/>
        <w:ind w:left="220" w:hangingChars="100" w:hanging="220"/>
        <w:rPr>
          <w:rFonts w:ascii="ＭＳ 明朝" w:hAnsi="ＭＳ 明朝"/>
          <w:sz w:val="22"/>
        </w:rPr>
      </w:pPr>
      <w:r w:rsidRPr="00DD7A86">
        <w:rPr>
          <w:rFonts w:ascii="ＭＳ 明朝" w:hAnsi="ＭＳ 明朝"/>
          <w:sz w:val="22"/>
        </w:rPr>
        <w:t xml:space="preserve">　　提出された申請書類は、交付要件に適合しているか確認後、面接及び審査を行う。審査の結果、資金を交付して研修の実施を支援する必要があると認めた場合は、予算の範囲内で研修計画を承認し、</w:t>
      </w:r>
      <w:r w:rsidRPr="00DD7A86">
        <w:rPr>
          <w:rFonts w:ascii="ＭＳ 明朝" w:hAnsi="ＭＳ 明朝" w:hint="eastAsia"/>
          <w:sz w:val="22"/>
        </w:rPr>
        <w:t>交付対象者として選定す</w:t>
      </w:r>
      <w:r w:rsidRPr="008D0669">
        <w:rPr>
          <w:rFonts w:ascii="ＭＳ 明朝" w:hAnsi="ＭＳ 明朝" w:hint="eastAsia"/>
          <w:sz w:val="22"/>
        </w:rPr>
        <w:t>る。</w:t>
      </w:r>
      <w:r w:rsidRPr="008D0669">
        <w:rPr>
          <w:rFonts w:ascii="ＭＳ 明朝" w:hAnsi="ＭＳ 明朝"/>
          <w:sz w:val="22"/>
        </w:rPr>
        <w:t>審査の結果</w:t>
      </w:r>
      <w:r w:rsidRPr="008D0669">
        <w:rPr>
          <w:rFonts w:ascii="ＭＳ 明朝" w:hAnsi="ＭＳ 明朝" w:hint="eastAsia"/>
          <w:sz w:val="22"/>
        </w:rPr>
        <w:t>は</w:t>
      </w:r>
      <w:r w:rsidRPr="008D0669">
        <w:rPr>
          <w:rFonts w:ascii="ＭＳ 明朝" w:hAnsi="ＭＳ 明朝"/>
          <w:sz w:val="22"/>
        </w:rPr>
        <w:t>申請した全ての者に通知する。</w:t>
      </w:r>
    </w:p>
    <w:p w14:paraId="4F554A23" w14:textId="77777777" w:rsidR="00D45D1C" w:rsidRPr="003C47C6" w:rsidRDefault="00D45D1C" w:rsidP="00D45D1C">
      <w:pPr>
        <w:spacing w:line="300" w:lineRule="exact"/>
        <w:ind w:left="220" w:hangingChars="100" w:hanging="220"/>
        <w:rPr>
          <w:rFonts w:ascii="ＭＳ 明朝" w:hAnsi="ＭＳ 明朝"/>
          <w:sz w:val="22"/>
        </w:rPr>
      </w:pPr>
      <w:r w:rsidRPr="008D0669">
        <w:rPr>
          <w:rFonts w:ascii="ＭＳ 明朝" w:hAnsi="ＭＳ 明朝"/>
          <w:sz w:val="22"/>
        </w:rPr>
        <w:lastRenderedPageBreak/>
        <w:t xml:space="preserve">　　研修計画の承認を受けた</w:t>
      </w:r>
      <w:r w:rsidRPr="008D0669">
        <w:rPr>
          <w:rFonts w:ascii="ＭＳ 明朝" w:hAnsi="ＭＳ 明朝" w:hint="eastAsia"/>
          <w:sz w:val="22"/>
        </w:rPr>
        <w:t>交付対象</w:t>
      </w:r>
      <w:r w:rsidRPr="008D0669">
        <w:rPr>
          <w:rFonts w:ascii="ＭＳ 明朝" w:hAnsi="ＭＳ 明朝"/>
          <w:sz w:val="22"/>
        </w:rPr>
        <w:t>者は、交付申請の手続きを行うものとする。</w:t>
      </w:r>
    </w:p>
    <w:p w14:paraId="1609F11E" w14:textId="77777777" w:rsidR="00D45D1C" w:rsidRDefault="00D45D1C" w:rsidP="00D45D1C">
      <w:pPr>
        <w:spacing w:line="300" w:lineRule="exact"/>
        <w:rPr>
          <w:rFonts w:asciiTheme="majorEastAsia" w:eastAsiaTheme="majorEastAsia" w:hAnsiTheme="majorEastAsia"/>
          <w:sz w:val="22"/>
        </w:rPr>
      </w:pPr>
    </w:p>
    <w:p w14:paraId="1673BB8E" w14:textId="77777777" w:rsidR="00D45D1C" w:rsidRPr="003C47C6" w:rsidRDefault="00D45D1C" w:rsidP="00D45D1C">
      <w:pPr>
        <w:spacing w:line="300" w:lineRule="exact"/>
        <w:rPr>
          <w:rFonts w:asciiTheme="majorEastAsia" w:eastAsiaTheme="majorEastAsia" w:hAnsiTheme="majorEastAsia"/>
          <w:sz w:val="22"/>
        </w:rPr>
      </w:pPr>
      <w:r w:rsidRPr="003C47C6">
        <w:rPr>
          <w:rFonts w:asciiTheme="majorEastAsia" w:eastAsiaTheme="majorEastAsia" w:hAnsiTheme="majorEastAsia"/>
          <w:sz w:val="22"/>
        </w:rPr>
        <w:t>第８　交付対象者の責務</w:t>
      </w:r>
    </w:p>
    <w:p w14:paraId="70EEFE24" w14:textId="77777777" w:rsidR="00D45D1C" w:rsidRPr="003C47C6" w:rsidRDefault="00D45D1C" w:rsidP="00D45D1C">
      <w:pPr>
        <w:spacing w:line="300" w:lineRule="exact"/>
        <w:ind w:left="220" w:hangingChars="100" w:hanging="220"/>
        <w:rPr>
          <w:rFonts w:asciiTheme="minorEastAsia" w:hAnsiTheme="minorEastAsia"/>
          <w:sz w:val="22"/>
        </w:rPr>
      </w:pPr>
      <w:r w:rsidRPr="003C47C6">
        <w:rPr>
          <w:rFonts w:ascii="ＭＳ 明朝" w:hAnsi="ＭＳ 明朝"/>
          <w:sz w:val="22"/>
        </w:rPr>
        <w:t xml:space="preserve">　　</w:t>
      </w:r>
      <w:r w:rsidRPr="003C47C6">
        <w:rPr>
          <w:rFonts w:asciiTheme="minorEastAsia" w:hAnsiTheme="minorEastAsia" w:hint="eastAsia"/>
          <w:sz w:val="22"/>
        </w:rPr>
        <w:t>交付対象者は、研修計画に記載した研修について責任を持って受けるとともに、</w:t>
      </w:r>
      <w:r w:rsidRPr="003C47C6">
        <w:rPr>
          <w:rFonts w:asciiTheme="minorEastAsia" w:hAnsiTheme="minorEastAsia" w:cs="ＭＳ 明朝" w:hint="eastAsia"/>
          <w:kern w:val="0"/>
          <w:sz w:val="22"/>
        </w:rPr>
        <w:t>国実施要綱、</w:t>
      </w:r>
      <w:r w:rsidRPr="003C47C6">
        <w:rPr>
          <w:rFonts w:asciiTheme="minorEastAsia" w:hAnsiTheme="minorEastAsia" w:hint="eastAsia"/>
          <w:sz w:val="22"/>
        </w:rPr>
        <w:t>及び県実施要領等に定める事項を遵守すること。</w:t>
      </w:r>
    </w:p>
    <w:p w14:paraId="1B9896D4" w14:textId="77777777" w:rsidR="00D45D1C" w:rsidRPr="003C47C6" w:rsidRDefault="00D45D1C" w:rsidP="00D45D1C">
      <w:pPr>
        <w:spacing w:line="300" w:lineRule="exact"/>
        <w:ind w:leftChars="100" w:left="210" w:firstLineChars="100" w:firstLine="220"/>
        <w:rPr>
          <w:rFonts w:asciiTheme="minorEastAsia" w:hAnsiTheme="minorEastAsia"/>
          <w:sz w:val="22"/>
        </w:rPr>
      </w:pPr>
      <w:r w:rsidRPr="003C47C6">
        <w:rPr>
          <w:rFonts w:asciiTheme="minorEastAsia" w:hAnsiTheme="minorEastAsia" w:hint="eastAsia"/>
          <w:sz w:val="22"/>
        </w:rPr>
        <w:t>なお、次に掲げる事項に該当する場合は、交付対象者は資金の交付停止や返還（一部又は全部）となる。</w:t>
      </w:r>
    </w:p>
    <w:p w14:paraId="47DEFE49" w14:textId="77777777" w:rsidR="00D45D1C" w:rsidRPr="003C47C6" w:rsidRDefault="00D45D1C" w:rsidP="00D45D1C">
      <w:pPr>
        <w:spacing w:line="300" w:lineRule="exact"/>
        <w:ind w:leftChars="100" w:left="210"/>
        <w:rPr>
          <w:rFonts w:asciiTheme="minorEastAsia" w:hAnsiTheme="minorEastAsia"/>
          <w:sz w:val="22"/>
        </w:rPr>
      </w:pPr>
      <w:r w:rsidRPr="003C47C6">
        <w:rPr>
          <w:rFonts w:asciiTheme="minorEastAsia" w:hAnsiTheme="minorEastAsia" w:hint="eastAsia"/>
          <w:sz w:val="22"/>
        </w:rPr>
        <w:t>１　交付停止</w:t>
      </w:r>
    </w:p>
    <w:p w14:paraId="50CE03FF" w14:textId="77777777" w:rsidR="00D45D1C" w:rsidRPr="003C47C6" w:rsidRDefault="00D45D1C" w:rsidP="00D45D1C">
      <w:pPr>
        <w:spacing w:line="300" w:lineRule="exact"/>
        <w:ind w:leftChars="100" w:left="210" w:firstLineChars="100" w:firstLine="220"/>
        <w:rPr>
          <w:rFonts w:asciiTheme="minorEastAsia" w:hAnsiTheme="minorEastAsia"/>
          <w:sz w:val="22"/>
        </w:rPr>
      </w:pPr>
      <w:r w:rsidRPr="003C47C6">
        <w:rPr>
          <w:rFonts w:asciiTheme="minorEastAsia" w:hAnsiTheme="minorEastAsia" w:hint="eastAsia"/>
          <w:sz w:val="22"/>
        </w:rPr>
        <w:t>次に掲げる事項のいずれかに該当する場合は、県は資金の交付を停止する。</w:t>
      </w:r>
    </w:p>
    <w:p w14:paraId="0A7C2070" w14:textId="77777777" w:rsidR="00D45D1C" w:rsidRPr="003C47C6" w:rsidRDefault="00D45D1C" w:rsidP="00D45D1C">
      <w:pPr>
        <w:spacing w:line="300" w:lineRule="exact"/>
        <w:ind w:firstLineChars="100" w:firstLine="220"/>
        <w:rPr>
          <w:rFonts w:asciiTheme="minorEastAsia" w:hAnsiTheme="minorEastAsia"/>
          <w:sz w:val="22"/>
        </w:rPr>
      </w:pPr>
      <w:r w:rsidRPr="003C47C6">
        <w:rPr>
          <w:rFonts w:asciiTheme="minorEastAsia" w:hAnsiTheme="minorEastAsia" w:hint="eastAsia"/>
          <w:sz w:val="22"/>
        </w:rPr>
        <w:t>（１）　交付対象者の要件を満たさなくなった場合。</w:t>
      </w:r>
    </w:p>
    <w:p w14:paraId="56F51126" w14:textId="77777777" w:rsidR="00D45D1C" w:rsidRPr="003C47C6" w:rsidRDefault="00D45D1C" w:rsidP="00D45D1C">
      <w:pPr>
        <w:spacing w:line="300" w:lineRule="exact"/>
        <w:ind w:firstLineChars="100" w:firstLine="220"/>
        <w:rPr>
          <w:rFonts w:asciiTheme="minorEastAsia" w:hAnsiTheme="minorEastAsia"/>
          <w:sz w:val="22"/>
        </w:rPr>
      </w:pPr>
      <w:r w:rsidRPr="003C47C6">
        <w:rPr>
          <w:rFonts w:asciiTheme="minorEastAsia" w:hAnsiTheme="minorEastAsia" w:hint="eastAsia"/>
          <w:sz w:val="22"/>
        </w:rPr>
        <w:t>（２）　研修を途中で中止した場合。</w:t>
      </w:r>
    </w:p>
    <w:p w14:paraId="129FBBF2" w14:textId="77777777" w:rsidR="00D45D1C" w:rsidRPr="003C47C6" w:rsidRDefault="00D45D1C" w:rsidP="00D45D1C">
      <w:pPr>
        <w:spacing w:line="300" w:lineRule="exact"/>
        <w:ind w:firstLineChars="100" w:firstLine="220"/>
        <w:rPr>
          <w:rFonts w:asciiTheme="minorEastAsia" w:hAnsiTheme="minorEastAsia"/>
          <w:sz w:val="22"/>
        </w:rPr>
      </w:pPr>
      <w:r w:rsidRPr="003C47C6">
        <w:rPr>
          <w:rFonts w:asciiTheme="minorEastAsia" w:hAnsiTheme="minorEastAsia" w:hint="eastAsia"/>
          <w:sz w:val="22"/>
        </w:rPr>
        <w:t>（３）　研修を途中で休止した場合。</w:t>
      </w:r>
    </w:p>
    <w:p w14:paraId="14F9DDED" w14:textId="77777777" w:rsidR="00D45D1C" w:rsidRPr="003C47C6" w:rsidRDefault="00D45D1C" w:rsidP="00D45D1C">
      <w:pPr>
        <w:spacing w:line="300" w:lineRule="exact"/>
        <w:ind w:leftChars="100" w:left="870" w:hangingChars="300" w:hanging="660"/>
        <w:rPr>
          <w:rFonts w:asciiTheme="minorEastAsia" w:hAnsiTheme="minorEastAsia"/>
          <w:sz w:val="22"/>
        </w:rPr>
      </w:pPr>
      <w:r w:rsidRPr="003C47C6">
        <w:rPr>
          <w:rFonts w:asciiTheme="minorEastAsia" w:hAnsiTheme="minorEastAsia" w:hint="eastAsia"/>
          <w:sz w:val="22"/>
        </w:rPr>
        <w:t>（４）　研修状況報告（県実施要領 別紙様式第４号）を行わなかった場合。</w:t>
      </w:r>
    </w:p>
    <w:p w14:paraId="50C38A9D" w14:textId="77777777" w:rsidR="00D45D1C" w:rsidRPr="003C47C6" w:rsidRDefault="00D45D1C" w:rsidP="00D45D1C">
      <w:pPr>
        <w:spacing w:line="300" w:lineRule="exact"/>
        <w:ind w:firstLineChars="400" w:firstLine="880"/>
        <w:rPr>
          <w:rFonts w:asciiTheme="minorEastAsia" w:hAnsiTheme="minorEastAsia"/>
          <w:sz w:val="22"/>
        </w:rPr>
      </w:pPr>
      <w:r w:rsidRPr="003C47C6">
        <w:rPr>
          <w:rFonts w:asciiTheme="minorEastAsia" w:hAnsiTheme="minorEastAsia" w:hint="eastAsia"/>
          <w:sz w:val="22"/>
        </w:rPr>
        <w:t>※研修状況報告の提出は半年ごととし、半年経過後、１か月以内に行うこと。</w:t>
      </w:r>
    </w:p>
    <w:p w14:paraId="78A987BE" w14:textId="77777777" w:rsidR="00D45D1C" w:rsidRPr="003C47C6" w:rsidRDefault="00D45D1C" w:rsidP="00D45D1C">
      <w:pPr>
        <w:spacing w:line="300" w:lineRule="exact"/>
        <w:ind w:leftChars="100" w:left="870" w:hangingChars="300" w:hanging="660"/>
        <w:rPr>
          <w:rFonts w:asciiTheme="minorEastAsia" w:hAnsiTheme="minorEastAsia"/>
          <w:sz w:val="22"/>
        </w:rPr>
      </w:pPr>
      <w:r w:rsidRPr="003C47C6">
        <w:rPr>
          <w:rFonts w:asciiTheme="minorEastAsia" w:hAnsiTheme="minorEastAsia" w:hint="eastAsia"/>
          <w:sz w:val="22"/>
        </w:rPr>
        <w:t>（５）　研修実施状況の現地確認等により、「交付対象者の考え方」を満たさない等、適切な研修を行っていないと県が判断した場合。</w:t>
      </w:r>
    </w:p>
    <w:p w14:paraId="1AC974A5" w14:textId="77777777" w:rsidR="00D45D1C" w:rsidRPr="003C47C6" w:rsidRDefault="00D45D1C" w:rsidP="00D45D1C">
      <w:pPr>
        <w:spacing w:line="300" w:lineRule="exact"/>
        <w:ind w:leftChars="100" w:left="210" w:firstLineChars="300" w:firstLine="660"/>
        <w:rPr>
          <w:rFonts w:asciiTheme="minorEastAsia" w:hAnsiTheme="minorEastAsia"/>
          <w:sz w:val="22"/>
        </w:rPr>
      </w:pPr>
      <w:r w:rsidRPr="003C47C6">
        <w:rPr>
          <w:rFonts w:asciiTheme="minorEastAsia" w:hAnsiTheme="minorEastAsia" w:hint="eastAsia"/>
          <w:sz w:val="22"/>
        </w:rPr>
        <w:t>（例：研修を行っていない場合、生産技術等を習得する努力をしていない場合等。）</w:t>
      </w:r>
    </w:p>
    <w:p w14:paraId="3D8C91B8" w14:textId="77777777" w:rsidR="00D45D1C" w:rsidRPr="003C47C6" w:rsidRDefault="00D45D1C" w:rsidP="00D45D1C">
      <w:pPr>
        <w:spacing w:line="300" w:lineRule="exact"/>
        <w:ind w:leftChars="84" w:left="836" w:hangingChars="300" w:hanging="660"/>
        <w:rPr>
          <w:rFonts w:asciiTheme="minorEastAsia" w:hAnsiTheme="minorEastAsia"/>
          <w:sz w:val="22"/>
        </w:rPr>
      </w:pPr>
      <w:r w:rsidRPr="003C47C6">
        <w:rPr>
          <w:rFonts w:asciiTheme="minorEastAsia" w:hAnsiTheme="minorEastAsia" w:hint="eastAsia"/>
          <w:sz w:val="22"/>
        </w:rPr>
        <w:t>（６）　県実施要領の第９の３及び</w:t>
      </w:r>
      <w:r w:rsidRPr="003C47C6">
        <w:rPr>
          <w:rFonts w:asciiTheme="minorEastAsia" w:hAnsiTheme="minorEastAsia" w:cs="ＭＳ 明朝" w:hint="eastAsia"/>
          <w:kern w:val="0"/>
          <w:sz w:val="22"/>
        </w:rPr>
        <w:t>国実施要綱の</w:t>
      </w:r>
      <w:r w:rsidRPr="003C47C6">
        <w:rPr>
          <w:rFonts w:asciiTheme="minorEastAsia" w:hAnsiTheme="minorEastAsia" w:hint="eastAsia"/>
          <w:sz w:val="22"/>
        </w:rPr>
        <w:t>第</w:t>
      </w:r>
      <w:r w:rsidRPr="003C47C6">
        <w:rPr>
          <w:rFonts w:asciiTheme="minorEastAsia" w:hAnsiTheme="minorEastAsia"/>
          <w:sz w:val="22"/>
        </w:rPr>
        <w:t>10</w:t>
      </w:r>
      <w:r w:rsidRPr="003C47C6">
        <w:rPr>
          <w:rFonts w:asciiTheme="minorEastAsia" w:hAnsiTheme="minorEastAsia" w:hint="eastAsia"/>
          <w:sz w:val="22"/>
        </w:rPr>
        <w:t>の３に定める県又は国が実施する報告の徴収又は立入調査に協力しない場合。</w:t>
      </w:r>
    </w:p>
    <w:p w14:paraId="54BF0706" w14:textId="77777777" w:rsidR="00D45D1C" w:rsidRPr="003C47C6" w:rsidRDefault="00D45D1C" w:rsidP="00D45D1C">
      <w:pPr>
        <w:spacing w:line="300" w:lineRule="exact"/>
        <w:ind w:leftChars="100" w:left="210"/>
        <w:rPr>
          <w:rFonts w:asciiTheme="minorEastAsia" w:hAnsiTheme="minorEastAsia"/>
          <w:sz w:val="22"/>
        </w:rPr>
      </w:pPr>
      <w:r w:rsidRPr="003C47C6">
        <w:rPr>
          <w:rFonts w:asciiTheme="minorEastAsia" w:hAnsiTheme="minorEastAsia" w:hint="eastAsia"/>
          <w:sz w:val="22"/>
        </w:rPr>
        <w:t>２　返還</w:t>
      </w:r>
    </w:p>
    <w:p w14:paraId="3F7D6073" w14:textId="77777777" w:rsidR="00D45D1C" w:rsidRPr="003C47C6" w:rsidRDefault="00D45D1C" w:rsidP="00D45D1C">
      <w:pPr>
        <w:spacing w:line="300" w:lineRule="exact"/>
        <w:ind w:leftChars="100" w:left="210" w:firstLineChars="100" w:firstLine="220"/>
        <w:rPr>
          <w:rFonts w:asciiTheme="minorEastAsia" w:hAnsiTheme="minorEastAsia"/>
          <w:sz w:val="22"/>
        </w:rPr>
      </w:pPr>
      <w:r w:rsidRPr="003C47C6">
        <w:rPr>
          <w:rFonts w:asciiTheme="minorEastAsia" w:hAnsiTheme="minorEastAsia" w:hint="eastAsia"/>
          <w:sz w:val="22"/>
        </w:rPr>
        <w:t>次に掲げる事項に該当する場合は、交付対象者は資金の一部又は全部を返還する。ただし、病気や災害等のやむを得ない事情として県が認めた場合（虚偽の申請等を行った場合は除く。）はこの限りではない。</w:t>
      </w:r>
    </w:p>
    <w:p w14:paraId="47E9EB80" w14:textId="77777777" w:rsidR="00D45D1C" w:rsidRPr="003C47C6" w:rsidRDefault="00D45D1C" w:rsidP="00D45D1C">
      <w:pPr>
        <w:spacing w:line="300" w:lineRule="exact"/>
        <w:ind w:leftChars="100" w:left="210"/>
        <w:rPr>
          <w:rFonts w:asciiTheme="minorEastAsia" w:hAnsiTheme="minorEastAsia"/>
          <w:sz w:val="22"/>
        </w:rPr>
      </w:pPr>
      <w:r w:rsidRPr="003C47C6">
        <w:rPr>
          <w:rFonts w:asciiTheme="minorEastAsia" w:hAnsiTheme="minorEastAsia" w:hint="eastAsia"/>
          <w:sz w:val="22"/>
        </w:rPr>
        <w:t>（１）　一部返還</w:t>
      </w:r>
    </w:p>
    <w:p w14:paraId="73FC7187" w14:textId="77777777" w:rsidR="00D45D1C" w:rsidRPr="003C47C6" w:rsidRDefault="00D45D1C" w:rsidP="00D45D1C">
      <w:pPr>
        <w:spacing w:line="300" w:lineRule="exact"/>
        <w:ind w:leftChars="200" w:left="640" w:hangingChars="100" w:hanging="220"/>
        <w:rPr>
          <w:rFonts w:asciiTheme="minorEastAsia" w:hAnsiTheme="minorEastAsia"/>
          <w:sz w:val="22"/>
        </w:rPr>
      </w:pPr>
      <w:r w:rsidRPr="003C47C6">
        <w:rPr>
          <w:rFonts w:asciiTheme="minorEastAsia" w:hAnsiTheme="minorEastAsia" w:hint="eastAsia"/>
          <w:sz w:val="22"/>
        </w:rPr>
        <w:t>ア　第８の１の（１）から（３）に掲げる要件に該当した時点が既に交付した資金の対象期間中である場合にあっては、残りの対象期間の月数分（当該要件に該当した月を含む。）の資金を月単位で返還する。</w:t>
      </w:r>
    </w:p>
    <w:p w14:paraId="369C34B1" w14:textId="77777777" w:rsidR="00D45D1C" w:rsidRPr="003C47C6" w:rsidRDefault="00D45D1C" w:rsidP="00D45D1C">
      <w:pPr>
        <w:spacing w:line="300" w:lineRule="exact"/>
        <w:ind w:leftChars="200" w:left="640" w:hangingChars="100" w:hanging="220"/>
        <w:rPr>
          <w:rFonts w:asciiTheme="minorEastAsia" w:hAnsiTheme="minorEastAsia"/>
          <w:sz w:val="22"/>
        </w:rPr>
      </w:pPr>
      <w:r w:rsidRPr="003C47C6">
        <w:rPr>
          <w:rFonts w:asciiTheme="minorEastAsia" w:hAnsiTheme="minorEastAsia" w:hint="eastAsia"/>
          <w:sz w:val="22"/>
        </w:rPr>
        <w:t>イ　第８の１の（４）に該当した場合は、当該報告に係る対象期間の資金を返還する。</w:t>
      </w:r>
    </w:p>
    <w:p w14:paraId="219E2C77" w14:textId="77777777" w:rsidR="00D45D1C" w:rsidRPr="003C47C6" w:rsidRDefault="00D45D1C" w:rsidP="00D45D1C">
      <w:pPr>
        <w:spacing w:line="300" w:lineRule="exact"/>
        <w:ind w:leftChars="100" w:left="210"/>
        <w:rPr>
          <w:rFonts w:asciiTheme="minorEastAsia" w:hAnsiTheme="minorEastAsia"/>
          <w:sz w:val="22"/>
        </w:rPr>
      </w:pPr>
      <w:r w:rsidRPr="003C47C6">
        <w:rPr>
          <w:rFonts w:asciiTheme="minorEastAsia" w:hAnsiTheme="minorEastAsia" w:hint="eastAsia"/>
          <w:sz w:val="22"/>
        </w:rPr>
        <w:t>（２）　全額返還</w:t>
      </w:r>
    </w:p>
    <w:p w14:paraId="4C1C939E" w14:textId="77777777" w:rsidR="00D45D1C" w:rsidRPr="003C47C6" w:rsidRDefault="00D45D1C" w:rsidP="00D45D1C">
      <w:pPr>
        <w:spacing w:line="300" w:lineRule="exact"/>
        <w:ind w:leftChars="100" w:left="210" w:firstLineChars="100" w:firstLine="220"/>
        <w:rPr>
          <w:rFonts w:asciiTheme="minorEastAsia" w:hAnsiTheme="minorEastAsia"/>
          <w:sz w:val="22"/>
        </w:rPr>
      </w:pPr>
      <w:r w:rsidRPr="003C47C6">
        <w:rPr>
          <w:rFonts w:asciiTheme="minorEastAsia" w:hAnsiTheme="minorEastAsia" w:hint="eastAsia"/>
          <w:sz w:val="22"/>
        </w:rPr>
        <w:t>ア　第８の１の（５）に該当した場合。</w:t>
      </w:r>
    </w:p>
    <w:p w14:paraId="7F57EBB0" w14:textId="77777777" w:rsidR="00D45D1C" w:rsidRPr="003C47C6" w:rsidRDefault="00D45D1C" w:rsidP="00D45D1C">
      <w:pPr>
        <w:spacing w:line="300" w:lineRule="exact"/>
        <w:ind w:leftChars="200" w:left="640" w:hangingChars="100" w:hanging="220"/>
        <w:rPr>
          <w:rFonts w:asciiTheme="minorEastAsia" w:hAnsiTheme="minorEastAsia"/>
          <w:sz w:val="22"/>
        </w:rPr>
      </w:pPr>
      <w:r w:rsidRPr="003C47C6">
        <w:rPr>
          <w:rFonts w:asciiTheme="minorEastAsia" w:hAnsiTheme="minorEastAsia" w:hint="eastAsia"/>
          <w:sz w:val="22"/>
        </w:rPr>
        <w:t>イ　研修終了後（研修中止後及び県実施要領 第５の１の（７）のアの継続研修終了後を含む。以下同じ）１年以内に、原則50 歳未満で、独立・自営就農、雇用就農</w:t>
      </w:r>
      <w:r w:rsidRPr="000B3A7D">
        <w:rPr>
          <w:rFonts w:asciiTheme="minorEastAsia" w:hAnsiTheme="minorEastAsia" w:hint="eastAsia"/>
          <w:sz w:val="22"/>
          <w:vertAlign w:val="superscript"/>
        </w:rPr>
        <w:t>※２</w:t>
      </w:r>
      <w:r w:rsidRPr="003C47C6">
        <w:rPr>
          <w:rFonts w:asciiTheme="minorEastAsia" w:hAnsiTheme="minorEastAsia" w:hint="eastAsia"/>
          <w:sz w:val="22"/>
        </w:rPr>
        <w:t>（農業法人等で常勤することをいう。以下同じ。）又は親元就農しなかった場合。ただし、県実施要領 第５の１の（７）のウによる手続を行い、研修終了から原則２年以内に独立・自営就農、雇用就農又は親元就農した場合を除く。</w:t>
      </w:r>
    </w:p>
    <w:p w14:paraId="6AF9B03A" w14:textId="77777777" w:rsidR="00D45D1C" w:rsidRPr="003C47C6" w:rsidRDefault="00D45D1C" w:rsidP="00D45D1C">
      <w:pPr>
        <w:spacing w:line="300" w:lineRule="exact"/>
        <w:ind w:leftChars="200" w:left="640" w:hangingChars="100" w:hanging="220"/>
        <w:rPr>
          <w:rFonts w:asciiTheme="minorEastAsia" w:hAnsiTheme="minorEastAsia"/>
          <w:sz w:val="22"/>
        </w:rPr>
      </w:pPr>
      <w:r w:rsidRPr="003C47C6">
        <w:rPr>
          <w:rFonts w:asciiTheme="minorEastAsia" w:hAnsiTheme="minorEastAsia" w:hint="eastAsia"/>
          <w:sz w:val="22"/>
        </w:rPr>
        <w:t>ウ　第４の１のなお書きにより海外研修を実施した者が就農後５年以内に第３の３の（４）のアの農業経営を実現できなかった場合。</w:t>
      </w:r>
    </w:p>
    <w:p w14:paraId="07EA937D" w14:textId="77777777" w:rsidR="00D45D1C" w:rsidRPr="003C47C6" w:rsidRDefault="00D45D1C" w:rsidP="00D45D1C">
      <w:pPr>
        <w:spacing w:line="300" w:lineRule="exact"/>
        <w:ind w:leftChars="200" w:left="640" w:hangingChars="100" w:hanging="220"/>
        <w:rPr>
          <w:rFonts w:asciiTheme="minorEastAsia" w:hAnsiTheme="minorEastAsia"/>
          <w:sz w:val="22"/>
        </w:rPr>
      </w:pPr>
      <w:r w:rsidRPr="003C47C6">
        <w:rPr>
          <w:rFonts w:asciiTheme="minorEastAsia" w:hAnsiTheme="minorEastAsia" w:hint="eastAsia"/>
          <w:sz w:val="22"/>
        </w:rPr>
        <w:t>エ　親元就農をした者が、第３の６で確約したことを実施しなかった場合。</w:t>
      </w:r>
    </w:p>
    <w:p w14:paraId="4D28E3F9" w14:textId="77777777" w:rsidR="00D45D1C" w:rsidRPr="003C47C6" w:rsidRDefault="00D45D1C" w:rsidP="00D45D1C">
      <w:pPr>
        <w:spacing w:line="300" w:lineRule="exact"/>
        <w:ind w:leftChars="200" w:left="640" w:hangingChars="100" w:hanging="220"/>
        <w:rPr>
          <w:rFonts w:asciiTheme="minorEastAsia" w:hAnsiTheme="minorEastAsia"/>
          <w:sz w:val="22"/>
        </w:rPr>
      </w:pPr>
      <w:r w:rsidRPr="003C47C6">
        <w:rPr>
          <w:rFonts w:asciiTheme="minorEastAsia" w:hAnsiTheme="minorEastAsia" w:hint="eastAsia"/>
          <w:sz w:val="22"/>
        </w:rPr>
        <w:t>オ　独立・自営就農した者が就農後５年以内に農業経営改善計画又は青年等就農計画の認定を受けなかった場合。</w:t>
      </w:r>
    </w:p>
    <w:p w14:paraId="34BE9ED3" w14:textId="77777777" w:rsidR="00D45D1C" w:rsidRPr="003C47C6" w:rsidRDefault="00D45D1C" w:rsidP="00D45D1C">
      <w:pPr>
        <w:spacing w:line="300" w:lineRule="exact"/>
        <w:ind w:leftChars="200" w:left="640" w:hangingChars="100" w:hanging="220"/>
        <w:rPr>
          <w:rFonts w:asciiTheme="minorEastAsia" w:hAnsiTheme="minorEastAsia"/>
          <w:sz w:val="22"/>
        </w:rPr>
      </w:pPr>
      <w:r w:rsidRPr="003C47C6">
        <w:rPr>
          <w:rFonts w:asciiTheme="minorEastAsia" w:hAnsiTheme="minorEastAsia" w:hint="eastAsia"/>
          <w:sz w:val="22"/>
        </w:rPr>
        <w:t>カ　独立・自営就農又は雇用就農を交付期間の1.5倍（第４の１のなお書きにより海外研修を実施した者については５年間。）又は２年間のいずれか長い期間継続しない場合。ただし、就農を中断した日から原則1年以内に就農を再開し、就農中断期間を除いた就農期間の合計が1.5倍又は2年間のいずれか長い期間以上である場合を除く。</w:t>
      </w:r>
    </w:p>
    <w:p w14:paraId="0FDFD68D" w14:textId="77777777" w:rsidR="00D45D1C" w:rsidRPr="003C47C6" w:rsidRDefault="00D45D1C" w:rsidP="00D45D1C">
      <w:pPr>
        <w:spacing w:line="300" w:lineRule="exact"/>
        <w:ind w:leftChars="200" w:left="640" w:hangingChars="100" w:hanging="220"/>
        <w:rPr>
          <w:rFonts w:asciiTheme="minorEastAsia" w:hAnsiTheme="minorEastAsia"/>
          <w:sz w:val="22"/>
        </w:rPr>
      </w:pPr>
      <w:r w:rsidRPr="003C47C6">
        <w:rPr>
          <w:rFonts w:asciiTheme="minorEastAsia" w:hAnsiTheme="minorEastAsia" w:hint="eastAsia"/>
          <w:sz w:val="22"/>
        </w:rPr>
        <w:t>キ　就農後、交付期間の1.5倍又は２年間のいずれか長い期間以内で就農状況報告（県実施要領 別紙様式第９号）、住所等変更届（県実施要領 別紙様式第12号）、就農遅延届（県実施要領 別紙様式第13号）、就農届（県実施要領 別紙様式第14号）、就農中断届（県実施要領 別</w:t>
      </w:r>
      <w:r w:rsidRPr="003C47C6">
        <w:rPr>
          <w:rFonts w:asciiTheme="minorEastAsia" w:hAnsiTheme="minorEastAsia" w:hint="eastAsia"/>
          <w:sz w:val="22"/>
        </w:rPr>
        <w:lastRenderedPageBreak/>
        <w:t>紙様式第1</w:t>
      </w:r>
      <w:r w:rsidRPr="003C47C6">
        <w:rPr>
          <w:rFonts w:asciiTheme="minorEastAsia" w:hAnsiTheme="minorEastAsia"/>
          <w:sz w:val="22"/>
        </w:rPr>
        <w:t>5</w:t>
      </w:r>
      <w:r w:rsidRPr="003C47C6">
        <w:rPr>
          <w:rFonts w:asciiTheme="minorEastAsia" w:hAnsiTheme="minorEastAsia" w:hint="eastAsia"/>
          <w:sz w:val="22"/>
        </w:rPr>
        <w:t>号）、就農再開届（県実施要領 別紙様式第16号）、離農届（県実施要領 別紙様式第21号）を行わなかった場合。</w:t>
      </w:r>
    </w:p>
    <w:p w14:paraId="1936A728" w14:textId="77777777" w:rsidR="00D45D1C" w:rsidRDefault="00D45D1C" w:rsidP="00D45D1C">
      <w:pPr>
        <w:spacing w:line="300" w:lineRule="exact"/>
        <w:ind w:leftChars="200" w:left="640" w:hangingChars="100" w:hanging="220"/>
        <w:rPr>
          <w:rFonts w:asciiTheme="minorEastAsia" w:hAnsiTheme="minorEastAsia"/>
          <w:sz w:val="22"/>
        </w:rPr>
      </w:pPr>
      <w:r w:rsidRPr="003C47C6">
        <w:rPr>
          <w:rFonts w:asciiTheme="minorEastAsia" w:hAnsiTheme="minorEastAsia" w:hint="eastAsia"/>
          <w:sz w:val="22"/>
        </w:rPr>
        <w:t>ク　虚偽の申請等を行った場合。</w:t>
      </w:r>
    </w:p>
    <w:p w14:paraId="60B76B64" w14:textId="77777777" w:rsidR="00D45D1C" w:rsidRPr="00277264" w:rsidRDefault="00D45D1C" w:rsidP="00D45D1C">
      <w:pPr>
        <w:spacing w:line="300" w:lineRule="exact"/>
        <w:rPr>
          <w:rFonts w:asciiTheme="minorEastAsia" w:hAnsiTheme="minorEastAsia"/>
          <w:sz w:val="22"/>
        </w:rPr>
      </w:pPr>
    </w:p>
    <w:p w14:paraId="779FCE91" w14:textId="77777777" w:rsidR="00D45D1C" w:rsidRPr="00277264" w:rsidRDefault="00D45D1C" w:rsidP="00D45D1C">
      <w:pPr>
        <w:spacing w:line="300" w:lineRule="exact"/>
        <w:ind w:firstLineChars="100" w:firstLine="220"/>
        <w:rPr>
          <w:rFonts w:asciiTheme="minorEastAsia" w:hAnsiTheme="minorEastAsia"/>
          <w:sz w:val="22"/>
        </w:rPr>
      </w:pPr>
      <w:r w:rsidRPr="00277264">
        <w:rPr>
          <w:rFonts w:asciiTheme="minorEastAsia" w:hAnsiTheme="minorEastAsia" w:hint="eastAsia"/>
          <w:sz w:val="22"/>
        </w:rPr>
        <w:t>※１　独立・自営就農の要件</w:t>
      </w:r>
    </w:p>
    <w:p w14:paraId="48C47874" w14:textId="77777777" w:rsidR="00D45D1C" w:rsidRPr="00277264" w:rsidRDefault="00D45D1C" w:rsidP="00D45D1C">
      <w:pPr>
        <w:spacing w:line="300" w:lineRule="exact"/>
        <w:ind w:leftChars="100" w:left="650" w:hangingChars="200" w:hanging="440"/>
        <w:rPr>
          <w:rFonts w:asciiTheme="minorEastAsia" w:hAnsiTheme="minorEastAsia"/>
          <w:sz w:val="22"/>
        </w:rPr>
      </w:pPr>
      <w:r w:rsidRPr="00277264">
        <w:rPr>
          <w:rFonts w:asciiTheme="minorEastAsia" w:hAnsiTheme="minorEastAsia" w:hint="eastAsia"/>
          <w:sz w:val="22"/>
        </w:rPr>
        <w:t>（１）　農地の所有権又は利用権（農地法（昭和27 年法律第229 号。以下「農地法」という。）第３条に基づく農業委員会の許可を受けたもの、同条第１項各号に該当するもの、農業経営基盤強化促進法等の一部を改正する法律（令和４年法律第56 号。以下「令和４年改正法」という。）附則第５条に基づく公告があったもの、令和４年改正法附則第９条に基づく公告があったもの、農地中間管理事業の推進に関する法律第18 条に基づく公告があったもの、都市農地の貸借の円滑化に関する法律第４条に基づく認定を受けたもの又は特定作業受委託契約を締結したものをいう）を交付対象者が有していること。</w:t>
      </w:r>
    </w:p>
    <w:p w14:paraId="344DC3A5" w14:textId="77777777" w:rsidR="00D45D1C" w:rsidRPr="00277264" w:rsidRDefault="00D45D1C" w:rsidP="00D45D1C">
      <w:pPr>
        <w:spacing w:line="300" w:lineRule="exact"/>
        <w:ind w:leftChars="100" w:left="650" w:hangingChars="200" w:hanging="440"/>
        <w:rPr>
          <w:rFonts w:asciiTheme="minorEastAsia" w:hAnsiTheme="minorEastAsia"/>
          <w:sz w:val="22"/>
        </w:rPr>
      </w:pPr>
      <w:r w:rsidRPr="00277264">
        <w:rPr>
          <w:rFonts w:asciiTheme="minorEastAsia" w:hAnsiTheme="minorEastAsia" w:hint="eastAsia"/>
          <w:sz w:val="22"/>
        </w:rPr>
        <w:t>（２）　主要な農業機械・施設を交付対象者が所有し、又は借りていること。</w:t>
      </w:r>
    </w:p>
    <w:p w14:paraId="2657720D" w14:textId="77777777" w:rsidR="00D45D1C" w:rsidRPr="00277264" w:rsidRDefault="00D45D1C" w:rsidP="00D45D1C">
      <w:pPr>
        <w:spacing w:line="300" w:lineRule="exact"/>
        <w:ind w:leftChars="100" w:left="210"/>
        <w:rPr>
          <w:rFonts w:asciiTheme="minorEastAsia" w:hAnsiTheme="minorEastAsia"/>
          <w:sz w:val="22"/>
        </w:rPr>
      </w:pPr>
      <w:r w:rsidRPr="00277264">
        <w:rPr>
          <w:rFonts w:asciiTheme="minorEastAsia" w:hAnsiTheme="minorEastAsia" w:hint="eastAsia"/>
          <w:sz w:val="22"/>
        </w:rPr>
        <w:t>（３）　生産物や生産資材等を交付対象者の名義で出荷・取引すること。</w:t>
      </w:r>
    </w:p>
    <w:p w14:paraId="03BF1FCA" w14:textId="77777777" w:rsidR="00D45D1C" w:rsidRPr="00277264" w:rsidRDefault="00D45D1C" w:rsidP="00D45D1C">
      <w:pPr>
        <w:spacing w:line="300" w:lineRule="exact"/>
        <w:ind w:leftChars="100" w:left="650" w:hangingChars="200" w:hanging="440"/>
        <w:rPr>
          <w:rFonts w:asciiTheme="minorEastAsia" w:hAnsiTheme="minorEastAsia"/>
          <w:sz w:val="22"/>
        </w:rPr>
      </w:pPr>
      <w:r w:rsidRPr="00277264">
        <w:rPr>
          <w:rFonts w:asciiTheme="minorEastAsia" w:hAnsiTheme="minorEastAsia" w:hint="eastAsia"/>
          <w:sz w:val="22"/>
        </w:rPr>
        <w:t>（４）　交付対象者の農産物等の売上げや経費の支出などの経常収支を交付対象者の名義の通帳及び帳簿で管理すること。</w:t>
      </w:r>
    </w:p>
    <w:p w14:paraId="56332B4C" w14:textId="77777777" w:rsidR="00D45D1C" w:rsidRPr="00277264" w:rsidRDefault="00D45D1C" w:rsidP="00D45D1C">
      <w:pPr>
        <w:spacing w:line="300" w:lineRule="exact"/>
        <w:ind w:leftChars="100" w:left="650" w:hangingChars="200" w:hanging="440"/>
        <w:rPr>
          <w:rFonts w:asciiTheme="minorEastAsia" w:hAnsiTheme="minorEastAsia"/>
          <w:sz w:val="22"/>
        </w:rPr>
      </w:pPr>
      <w:r w:rsidRPr="00277264">
        <w:rPr>
          <w:rFonts w:asciiTheme="minorEastAsia" w:hAnsiTheme="minorEastAsia" w:hint="eastAsia"/>
          <w:sz w:val="22"/>
        </w:rPr>
        <w:t>（５）　交付対象者が農業経営に関する主宰権を有していること</w:t>
      </w:r>
    </w:p>
    <w:p w14:paraId="0410F52E" w14:textId="77777777" w:rsidR="00D45D1C" w:rsidRPr="00277264" w:rsidRDefault="00D45D1C" w:rsidP="00D45D1C">
      <w:pPr>
        <w:spacing w:line="300" w:lineRule="exact"/>
        <w:ind w:leftChars="100" w:left="650" w:hangingChars="200" w:hanging="440"/>
        <w:rPr>
          <w:rFonts w:asciiTheme="minorEastAsia" w:hAnsiTheme="minorEastAsia" w:cs="ＭＳ 明朝"/>
          <w:kern w:val="0"/>
          <w:sz w:val="22"/>
        </w:rPr>
      </w:pPr>
      <w:r w:rsidRPr="00277264">
        <w:rPr>
          <w:rFonts w:asciiTheme="minorEastAsia" w:hAnsiTheme="minorEastAsia" w:cs="ＭＳ 明朝" w:hint="eastAsia"/>
          <w:kern w:val="0"/>
          <w:sz w:val="22"/>
        </w:rPr>
        <w:t>※２　雇用就農の要件</w:t>
      </w:r>
    </w:p>
    <w:p w14:paraId="199A8EC6" w14:textId="77777777" w:rsidR="00D45D1C" w:rsidRPr="00277264" w:rsidRDefault="00D45D1C" w:rsidP="00D45D1C">
      <w:pPr>
        <w:spacing w:line="300" w:lineRule="exact"/>
        <w:ind w:leftChars="100" w:left="650" w:hangingChars="200" w:hanging="440"/>
        <w:rPr>
          <w:rFonts w:asciiTheme="minorEastAsia" w:hAnsiTheme="minorEastAsia" w:cs="ＭＳ 明朝"/>
          <w:kern w:val="0"/>
          <w:sz w:val="22"/>
        </w:rPr>
      </w:pPr>
      <w:r w:rsidRPr="00277264">
        <w:rPr>
          <w:rFonts w:asciiTheme="minorEastAsia" w:hAnsiTheme="minorEastAsia" w:cs="ＭＳ 明朝" w:hint="eastAsia"/>
          <w:kern w:val="0"/>
          <w:sz w:val="22"/>
        </w:rPr>
        <w:t>（１）　農業法人等で常勤（週35時間以上）の雇用契約を締結し、継続的に労働すること。</w:t>
      </w:r>
    </w:p>
    <w:p w14:paraId="59640A16" w14:textId="77777777" w:rsidR="00D45D1C" w:rsidRPr="00277264" w:rsidRDefault="00D45D1C" w:rsidP="00D45D1C">
      <w:pPr>
        <w:spacing w:line="300" w:lineRule="exact"/>
        <w:ind w:leftChars="100" w:left="650" w:hangingChars="200" w:hanging="440"/>
        <w:rPr>
          <w:rFonts w:asciiTheme="minorEastAsia" w:hAnsiTheme="minorEastAsia" w:cs="ＭＳ 明朝"/>
          <w:kern w:val="0"/>
          <w:sz w:val="22"/>
        </w:rPr>
      </w:pPr>
      <w:r w:rsidRPr="00277264">
        <w:rPr>
          <w:rFonts w:asciiTheme="minorEastAsia" w:hAnsiTheme="minorEastAsia" w:cs="ＭＳ 明朝" w:hint="eastAsia"/>
          <w:kern w:val="0"/>
          <w:sz w:val="22"/>
        </w:rPr>
        <w:t>※３　親元就農（親族が経営する農業経営体に就農すること）の要件</w:t>
      </w:r>
    </w:p>
    <w:p w14:paraId="6DE3C4C2" w14:textId="77777777" w:rsidR="00D45D1C" w:rsidRPr="00277264" w:rsidRDefault="00D45D1C" w:rsidP="00D45D1C">
      <w:pPr>
        <w:spacing w:line="300" w:lineRule="exact"/>
        <w:ind w:leftChars="100" w:left="650" w:hangingChars="200" w:hanging="440"/>
        <w:rPr>
          <w:rFonts w:asciiTheme="minorEastAsia" w:hAnsiTheme="minorEastAsia" w:cs="ＭＳ 明朝"/>
          <w:kern w:val="0"/>
          <w:sz w:val="22"/>
        </w:rPr>
      </w:pPr>
      <w:r w:rsidRPr="00277264">
        <w:rPr>
          <w:rFonts w:asciiTheme="minorEastAsia" w:hAnsiTheme="minorEastAsia" w:cs="ＭＳ 明朝" w:hint="eastAsia"/>
          <w:kern w:val="0"/>
          <w:sz w:val="22"/>
        </w:rPr>
        <w:t>（１）　就農に当たって家族経営協定等により交付対象者の責任や役割（農業に従事することや経営主から専従者給与が支払われること等）を明確にすること。</w:t>
      </w:r>
    </w:p>
    <w:p w14:paraId="5FD8BEAB" w14:textId="2A558EE6" w:rsidR="00D45D1C" w:rsidRPr="005060E7" w:rsidRDefault="00D45D1C" w:rsidP="005060E7">
      <w:pPr>
        <w:spacing w:line="300" w:lineRule="exact"/>
        <w:ind w:leftChars="100" w:left="650" w:hangingChars="200" w:hanging="440"/>
        <w:rPr>
          <w:rFonts w:asciiTheme="minorEastAsia" w:hAnsiTheme="minorEastAsia"/>
          <w:kern w:val="0"/>
          <w:szCs w:val="21"/>
        </w:rPr>
      </w:pPr>
      <w:r w:rsidRPr="005060E7">
        <w:rPr>
          <w:rFonts w:asciiTheme="minorEastAsia" w:hAnsiTheme="minorEastAsia" w:cs="ＭＳ 明朝" w:hint="eastAsia"/>
          <w:kern w:val="0"/>
          <w:sz w:val="22"/>
        </w:rPr>
        <w:t>（２）</w:t>
      </w:r>
      <w:r w:rsidRPr="005060E7">
        <w:rPr>
          <w:rFonts w:asciiTheme="minorEastAsia" w:hAnsiTheme="minorEastAsia" w:cs="ＭＳ 明朝" w:hint="eastAsia"/>
          <w:kern w:val="0"/>
          <w:sz w:val="24"/>
        </w:rPr>
        <w:t xml:space="preserve">　</w:t>
      </w:r>
      <w:r w:rsidR="005060E7" w:rsidRPr="005060E7">
        <w:rPr>
          <w:rFonts w:asciiTheme="minorEastAsia" w:hAnsiTheme="minorEastAsia" w:hint="eastAsia"/>
          <w:kern w:val="0"/>
          <w:sz w:val="22"/>
          <w:szCs w:val="21"/>
        </w:rPr>
        <w:t>就農後５年以内に当該農業経営を継承する、当該農業経営が法人化されている場合は当該法人の経営者（親族との共同経営者になる場合を含む。）となる（以下「農業経営を継承」という。）又は独立・自営就農することを確約すること。</w:t>
      </w:r>
    </w:p>
    <w:p w14:paraId="2F57D317" w14:textId="77777777" w:rsidR="005060E7" w:rsidRPr="00277264" w:rsidRDefault="005060E7" w:rsidP="005060E7">
      <w:pPr>
        <w:spacing w:line="300" w:lineRule="exact"/>
        <w:ind w:leftChars="100" w:left="650" w:hangingChars="200" w:hanging="440"/>
        <w:rPr>
          <w:rFonts w:asciiTheme="majorEastAsia" w:eastAsiaTheme="majorEastAsia" w:hAnsiTheme="majorEastAsia" w:cs="ＭＳ 明朝"/>
          <w:kern w:val="0"/>
          <w:sz w:val="22"/>
          <w:szCs w:val="24"/>
        </w:rPr>
      </w:pPr>
    </w:p>
    <w:p w14:paraId="19179252" w14:textId="77777777" w:rsidR="00D45D1C" w:rsidRPr="00277264" w:rsidRDefault="00D45D1C" w:rsidP="00D45D1C">
      <w:pPr>
        <w:spacing w:line="300" w:lineRule="exact"/>
        <w:rPr>
          <w:rFonts w:asciiTheme="majorEastAsia" w:eastAsiaTheme="majorEastAsia" w:hAnsiTheme="majorEastAsia" w:cs="ＭＳ 明朝"/>
          <w:kern w:val="0"/>
          <w:sz w:val="22"/>
          <w:szCs w:val="24"/>
        </w:rPr>
      </w:pPr>
      <w:r w:rsidRPr="00277264">
        <w:rPr>
          <w:rFonts w:asciiTheme="majorEastAsia" w:eastAsiaTheme="majorEastAsia" w:hAnsiTheme="majorEastAsia" w:cs="ＭＳ 明朝"/>
          <w:kern w:val="0"/>
          <w:sz w:val="22"/>
          <w:szCs w:val="24"/>
        </w:rPr>
        <w:t>第９　問い合わせ</w:t>
      </w:r>
      <w:r w:rsidRPr="00277264">
        <w:rPr>
          <w:rFonts w:asciiTheme="majorEastAsia" w:eastAsiaTheme="majorEastAsia" w:hAnsiTheme="majorEastAsia" w:cs="ＭＳ 明朝" w:hint="eastAsia"/>
          <w:kern w:val="0"/>
          <w:sz w:val="22"/>
          <w:szCs w:val="24"/>
        </w:rPr>
        <w:t>及び応募書類提出先</w:t>
      </w:r>
    </w:p>
    <w:p w14:paraId="3855125B" w14:textId="77777777" w:rsidR="00D45D1C" w:rsidRPr="00277264" w:rsidRDefault="00D45D1C" w:rsidP="00D45D1C">
      <w:pPr>
        <w:rPr>
          <w:rFonts w:asciiTheme="majorEastAsia" w:eastAsiaTheme="majorEastAsia" w:hAnsiTheme="majorEastAsia" w:cs="ＭＳ 明朝"/>
          <w:kern w:val="0"/>
          <w:sz w:val="22"/>
        </w:rPr>
      </w:pPr>
      <w:r w:rsidRPr="00277264">
        <w:rPr>
          <w:rFonts w:asciiTheme="majorEastAsia" w:eastAsiaTheme="majorEastAsia" w:hAnsiTheme="majorEastAsia" w:cs="ＭＳ 明朝" w:hint="eastAsia"/>
          <w:kern w:val="0"/>
          <w:sz w:val="22"/>
        </w:rPr>
        <w:t>【研修先が先進農家又は先進農業法人の場合】</w:t>
      </w:r>
    </w:p>
    <w:p w14:paraId="32ADFA3C" w14:textId="77777777" w:rsidR="00D45D1C" w:rsidRPr="00277264" w:rsidRDefault="00D45D1C" w:rsidP="00D45D1C">
      <w:pPr>
        <w:ind w:firstLineChars="100" w:firstLine="220"/>
        <w:rPr>
          <w:rFonts w:asciiTheme="majorEastAsia" w:eastAsiaTheme="majorEastAsia" w:hAnsiTheme="majorEastAsia"/>
          <w:sz w:val="22"/>
        </w:rPr>
      </w:pPr>
      <w:r w:rsidRPr="00277264">
        <w:rPr>
          <w:rFonts w:asciiTheme="majorEastAsia" w:eastAsiaTheme="majorEastAsia" w:hAnsiTheme="majorEastAsia" w:hint="eastAsia"/>
          <w:sz w:val="22"/>
        </w:rPr>
        <w:t>●東讃農業改良普及センター</w:t>
      </w:r>
    </w:p>
    <w:p w14:paraId="5765AD15" w14:textId="77777777" w:rsidR="00D45D1C" w:rsidRPr="00277264" w:rsidRDefault="00D45D1C" w:rsidP="00D45D1C">
      <w:pPr>
        <w:ind w:firstLineChars="100" w:firstLine="220"/>
        <w:rPr>
          <w:rFonts w:asciiTheme="minorEastAsia" w:hAnsiTheme="minorEastAsia"/>
          <w:sz w:val="22"/>
        </w:rPr>
      </w:pPr>
      <w:r w:rsidRPr="00277264">
        <w:rPr>
          <w:rFonts w:asciiTheme="minorEastAsia" w:hAnsiTheme="minorEastAsia" w:hint="eastAsia"/>
          <w:sz w:val="22"/>
        </w:rPr>
        <w:t xml:space="preserve">　〒769-2401　さぬき市津田町津田930-2</w:t>
      </w:r>
    </w:p>
    <w:p w14:paraId="72ADDDEF" w14:textId="77777777" w:rsidR="00D45D1C" w:rsidRPr="00277264" w:rsidRDefault="00D45D1C" w:rsidP="00D45D1C">
      <w:pPr>
        <w:ind w:firstLineChars="100" w:firstLine="220"/>
        <w:rPr>
          <w:rFonts w:asciiTheme="minorEastAsia" w:hAnsiTheme="minorEastAsia"/>
          <w:sz w:val="22"/>
        </w:rPr>
      </w:pPr>
      <w:r w:rsidRPr="00277264">
        <w:rPr>
          <w:rFonts w:asciiTheme="minorEastAsia" w:hAnsiTheme="minorEastAsia" w:hint="eastAsia"/>
          <w:sz w:val="22"/>
        </w:rPr>
        <w:t xml:space="preserve">　電話　0879-42</w:t>
      </w:r>
      <w:r w:rsidRPr="00277264">
        <w:rPr>
          <w:rFonts w:asciiTheme="minorEastAsia" w:hAnsiTheme="minorEastAsia"/>
          <w:sz w:val="22"/>
        </w:rPr>
        <w:t>-</w:t>
      </w:r>
      <w:r w:rsidRPr="00277264">
        <w:rPr>
          <w:rFonts w:asciiTheme="minorEastAsia" w:hAnsiTheme="minorEastAsia" w:hint="eastAsia"/>
          <w:sz w:val="22"/>
        </w:rPr>
        <w:t>0190</w:t>
      </w:r>
    </w:p>
    <w:p w14:paraId="13281BD4" w14:textId="77777777" w:rsidR="00D45D1C" w:rsidRPr="00277264" w:rsidRDefault="00D45D1C" w:rsidP="00D45D1C">
      <w:pPr>
        <w:ind w:firstLineChars="100" w:firstLine="220"/>
        <w:rPr>
          <w:rFonts w:asciiTheme="minorEastAsia" w:hAnsiTheme="minorEastAsia"/>
          <w:sz w:val="22"/>
        </w:rPr>
      </w:pPr>
      <w:r w:rsidRPr="00277264">
        <w:rPr>
          <w:rFonts w:asciiTheme="minorEastAsia" w:hAnsiTheme="minorEastAsia" w:hint="eastAsia"/>
          <w:sz w:val="22"/>
        </w:rPr>
        <w:t xml:space="preserve">　所管市町：高松市、さぬき市、東かがわ市、三木町、直島町</w:t>
      </w:r>
    </w:p>
    <w:p w14:paraId="04C04D31" w14:textId="77777777" w:rsidR="00D45D1C" w:rsidRPr="00277264" w:rsidRDefault="00D45D1C" w:rsidP="00D45D1C">
      <w:pPr>
        <w:rPr>
          <w:sz w:val="22"/>
        </w:rPr>
      </w:pPr>
    </w:p>
    <w:p w14:paraId="605DF49D" w14:textId="77777777" w:rsidR="00D45D1C" w:rsidRPr="00277264" w:rsidRDefault="00D45D1C" w:rsidP="00D45D1C">
      <w:pPr>
        <w:ind w:firstLineChars="100" w:firstLine="220"/>
        <w:rPr>
          <w:rFonts w:asciiTheme="majorEastAsia" w:eastAsiaTheme="majorEastAsia" w:hAnsiTheme="majorEastAsia"/>
          <w:sz w:val="22"/>
        </w:rPr>
      </w:pPr>
      <w:r w:rsidRPr="00277264">
        <w:rPr>
          <w:rFonts w:asciiTheme="majorEastAsia" w:eastAsiaTheme="majorEastAsia" w:hAnsiTheme="majorEastAsia" w:hint="eastAsia"/>
          <w:sz w:val="22"/>
        </w:rPr>
        <w:t>●小豆農業改良普及センター</w:t>
      </w:r>
    </w:p>
    <w:p w14:paraId="0F7E247F" w14:textId="77777777" w:rsidR="00D45D1C" w:rsidRPr="00277264" w:rsidRDefault="00D45D1C" w:rsidP="00D45D1C">
      <w:pPr>
        <w:ind w:firstLineChars="100" w:firstLine="220"/>
        <w:rPr>
          <w:rFonts w:asciiTheme="minorEastAsia" w:hAnsiTheme="minorEastAsia"/>
          <w:sz w:val="22"/>
        </w:rPr>
      </w:pPr>
      <w:r w:rsidRPr="00277264">
        <w:rPr>
          <w:rFonts w:asciiTheme="minorEastAsia" w:hAnsiTheme="minorEastAsia" w:hint="eastAsia"/>
          <w:sz w:val="22"/>
        </w:rPr>
        <w:t xml:space="preserve">　〒761-4301　小豆郡小豆島町池田2519-2</w:t>
      </w:r>
    </w:p>
    <w:p w14:paraId="754AE078" w14:textId="77777777" w:rsidR="00D45D1C" w:rsidRPr="00277264" w:rsidRDefault="00D45D1C" w:rsidP="00D45D1C">
      <w:pPr>
        <w:ind w:firstLineChars="100" w:firstLine="220"/>
        <w:rPr>
          <w:rFonts w:asciiTheme="minorEastAsia" w:hAnsiTheme="minorEastAsia"/>
          <w:sz w:val="22"/>
        </w:rPr>
      </w:pPr>
      <w:r w:rsidRPr="00277264">
        <w:rPr>
          <w:rFonts w:asciiTheme="minorEastAsia" w:hAnsiTheme="minorEastAsia" w:hint="eastAsia"/>
          <w:sz w:val="22"/>
        </w:rPr>
        <w:t xml:space="preserve">　電話　0879-75</w:t>
      </w:r>
      <w:r w:rsidRPr="00277264">
        <w:rPr>
          <w:rFonts w:asciiTheme="minorEastAsia" w:hAnsiTheme="minorEastAsia"/>
          <w:sz w:val="22"/>
        </w:rPr>
        <w:t>-</w:t>
      </w:r>
      <w:r w:rsidRPr="00277264">
        <w:rPr>
          <w:rFonts w:asciiTheme="minorEastAsia" w:hAnsiTheme="minorEastAsia" w:hint="eastAsia"/>
          <w:sz w:val="22"/>
        </w:rPr>
        <w:t>0145</w:t>
      </w:r>
    </w:p>
    <w:p w14:paraId="54924E9C" w14:textId="77777777" w:rsidR="00D45D1C" w:rsidRPr="00277264" w:rsidRDefault="00D45D1C" w:rsidP="00D45D1C">
      <w:pPr>
        <w:ind w:firstLineChars="100" w:firstLine="220"/>
        <w:rPr>
          <w:rFonts w:asciiTheme="minorEastAsia" w:hAnsiTheme="minorEastAsia"/>
          <w:sz w:val="22"/>
        </w:rPr>
      </w:pPr>
      <w:r w:rsidRPr="00277264">
        <w:rPr>
          <w:rFonts w:asciiTheme="minorEastAsia" w:hAnsiTheme="minorEastAsia" w:hint="eastAsia"/>
          <w:sz w:val="22"/>
        </w:rPr>
        <w:t xml:space="preserve">　所管市町：土庄町、小豆島町</w:t>
      </w:r>
    </w:p>
    <w:p w14:paraId="0BDE899F" w14:textId="77777777" w:rsidR="00D45D1C" w:rsidRPr="00277264" w:rsidRDefault="00D45D1C" w:rsidP="00D45D1C">
      <w:pPr>
        <w:rPr>
          <w:sz w:val="22"/>
        </w:rPr>
      </w:pPr>
    </w:p>
    <w:p w14:paraId="73524F28" w14:textId="77777777" w:rsidR="00D45D1C" w:rsidRPr="00277264" w:rsidRDefault="00D45D1C" w:rsidP="00D45D1C">
      <w:pPr>
        <w:ind w:firstLineChars="100" w:firstLine="220"/>
        <w:rPr>
          <w:rFonts w:asciiTheme="majorEastAsia" w:eastAsiaTheme="majorEastAsia" w:hAnsiTheme="majorEastAsia"/>
          <w:sz w:val="22"/>
        </w:rPr>
      </w:pPr>
      <w:r w:rsidRPr="00277264">
        <w:rPr>
          <w:rFonts w:asciiTheme="majorEastAsia" w:eastAsiaTheme="majorEastAsia" w:hAnsiTheme="majorEastAsia" w:hint="eastAsia"/>
          <w:sz w:val="22"/>
        </w:rPr>
        <w:t>●中讃農業改良普及センター</w:t>
      </w:r>
    </w:p>
    <w:p w14:paraId="37B3ACCA" w14:textId="77777777" w:rsidR="00D45D1C" w:rsidRPr="00277264" w:rsidRDefault="00D45D1C" w:rsidP="00D45D1C">
      <w:pPr>
        <w:ind w:firstLineChars="100" w:firstLine="220"/>
        <w:rPr>
          <w:rFonts w:asciiTheme="minorEastAsia" w:hAnsiTheme="minorEastAsia"/>
          <w:sz w:val="22"/>
        </w:rPr>
      </w:pPr>
      <w:r w:rsidRPr="00277264">
        <w:rPr>
          <w:rFonts w:asciiTheme="minorEastAsia" w:hAnsiTheme="minorEastAsia" w:hint="eastAsia"/>
          <w:sz w:val="22"/>
        </w:rPr>
        <w:t xml:space="preserve">　〒765-0014　善通寺市生野本町1-1-12</w:t>
      </w:r>
    </w:p>
    <w:p w14:paraId="02F89395" w14:textId="77777777" w:rsidR="00D45D1C" w:rsidRPr="00277264" w:rsidRDefault="00D45D1C" w:rsidP="00D45D1C">
      <w:pPr>
        <w:ind w:firstLineChars="100" w:firstLine="220"/>
        <w:rPr>
          <w:rFonts w:asciiTheme="minorEastAsia" w:hAnsiTheme="minorEastAsia"/>
          <w:sz w:val="22"/>
        </w:rPr>
      </w:pPr>
      <w:r w:rsidRPr="00277264">
        <w:rPr>
          <w:rFonts w:asciiTheme="minorEastAsia" w:hAnsiTheme="minorEastAsia" w:hint="eastAsia"/>
          <w:sz w:val="22"/>
        </w:rPr>
        <w:t xml:space="preserve">　電話　0877-62-1022</w:t>
      </w:r>
    </w:p>
    <w:p w14:paraId="15427893" w14:textId="77777777" w:rsidR="00D45D1C" w:rsidRPr="00277264" w:rsidRDefault="00D45D1C" w:rsidP="00D45D1C">
      <w:pPr>
        <w:ind w:leftChars="100" w:left="210"/>
        <w:rPr>
          <w:rFonts w:asciiTheme="minorEastAsia" w:hAnsiTheme="minorEastAsia"/>
          <w:sz w:val="22"/>
        </w:rPr>
      </w:pPr>
      <w:r w:rsidRPr="00277264">
        <w:rPr>
          <w:rFonts w:asciiTheme="minorEastAsia" w:hAnsiTheme="minorEastAsia" w:hint="eastAsia"/>
          <w:sz w:val="22"/>
        </w:rPr>
        <w:t xml:space="preserve">　所管市町：丸亀市、坂出市、善通寺市、宇多津町、綾川町、琴平町、多度津町、まんのう町</w:t>
      </w:r>
    </w:p>
    <w:p w14:paraId="321850C9" w14:textId="77777777" w:rsidR="00D45D1C" w:rsidRPr="00277264" w:rsidRDefault="00D45D1C" w:rsidP="00D45D1C">
      <w:pPr>
        <w:rPr>
          <w:rFonts w:asciiTheme="minorEastAsia" w:hAnsiTheme="minorEastAsia"/>
          <w:sz w:val="22"/>
        </w:rPr>
      </w:pPr>
    </w:p>
    <w:p w14:paraId="69DFEE08" w14:textId="77777777" w:rsidR="00D45D1C" w:rsidRPr="00277264" w:rsidRDefault="00D45D1C" w:rsidP="00D45D1C">
      <w:pPr>
        <w:ind w:firstLineChars="100" w:firstLine="220"/>
        <w:rPr>
          <w:rFonts w:asciiTheme="majorEastAsia" w:eastAsiaTheme="majorEastAsia" w:hAnsiTheme="majorEastAsia"/>
          <w:sz w:val="22"/>
        </w:rPr>
      </w:pPr>
      <w:r w:rsidRPr="00277264">
        <w:rPr>
          <w:rFonts w:asciiTheme="majorEastAsia" w:eastAsiaTheme="majorEastAsia" w:hAnsiTheme="majorEastAsia" w:hint="eastAsia"/>
          <w:sz w:val="22"/>
        </w:rPr>
        <w:t>●西讃農業改良普及センター</w:t>
      </w:r>
    </w:p>
    <w:p w14:paraId="4EBB9FE4" w14:textId="77777777" w:rsidR="00D45D1C" w:rsidRPr="00277264" w:rsidRDefault="00D45D1C" w:rsidP="00D45D1C">
      <w:pPr>
        <w:ind w:firstLineChars="100" w:firstLine="220"/>
        <w:rPr>
          <w:rFonts w:asciiTheme="minorEastAsia" w:hAnsiTheme="minorEastAsia"/>
          <w:sz w:val="22"/>
        </w:rPr>
      </w:pPr>
      <w:r w:rsidRPr="00277264">
        <w:rPr>
          <w:rFonts w:asciiTheme="minorEastAsia" w:hAnsiTheme="minorEastAsia" w:hint="eastAsia"/>
          <w:sz w:val="22"/>
        </w:rPr>
        <w:lastRenderedPageBreak/>
        <w:t xml:space="preserve">　〒769-1503　三豊市豊中町笠田竹田438-1</w:t>
      </w:r>
    </w:p>
    <w:p w14:paraId="0EF1D8C1" w14:textId="77777777" w:rsidR="00D45D1C" w:rsidRPr="00277264" w:rsidRDefault="00D45D1C" w:rsidP="00D45D1C">
      <w:pPr>
        <w:ind w:firstLineChars="100" w:firstLine="220"/>
        <w:rPr>
          <w:rFonts w:asciiTheme="minorEastAsia" w:hAnsiTheme="minorEastAsia"/>
          <w:sz w:val="22"/>
        </w:rPr>
      </w:pPr>
      <w:r w:rsidRPr="00277264">
        <w:rPr>
          <w:rFonts w:asciiTheme="minorEastAsia" w:hAnsiTheme="minorEastAsia" w:hint="eastAsia"/>
          <w:sz w:val="22"/>
        </w:rPr>
        <w:t xml:space="preserve">　電話　0875-62-3075</w:t>
      </w:r>
    </w:p>
    <w:p w14:paraId="6F151F4E" w14:textId="77777777" w:rsidR="00D45D1C" w:rsidRPr="00277264" w:rsidRDefault="00D45D1C" w:rsidP="00D45D1C">
      <w:pPr>
        <w:ind w:firstLineChars="100" w:firstLine="220"/>
        <w:rPr>
          <w:rFonts w:asciiTheme="minorEastAsia" w:hAnsiTheme="minorEastAsia"/>
          <w:sz w:val="22"/>
        </w:rPr>
      </w:pPr>
      <w:r w:rsidRPr="00277264">
        <w:rPr>
          <w:rFonts w:asciiTheme="minorEastAsia" w:hAnsiTheme="minorEastAsia" w:hint="eastAsia"/>
          <w:sz w:val="22"/>
        </w:rPr>
        <w:t xml:space="preserve">　所管市町：観音寺市、三豊市</w:t>
      </w:r>
    </w:p>
    <w:p w14:paraId="185EE036" w14:textId="77777777" w:rsidR="00D45D1C" w:rsidRDefault="00D45D1C" w:rsidP="00D45D1C">
      <w:pPr>
        <w:rPr>
          <w:rFonts w:asciiTheme="majorEastAsia" w:eastAsiaTheme="majorEastAsia" w:hAnsiTheme="majorEastAsia" w:cs="ＭＳ 明朝"/>
          <w:kern w:val="0"/>
          <w:sz w:val="22"/>
        </w:rPr>
      </w:pPr>
    </w:p>
    <w:p w14:paraId="0ACC2840" w14:textId="77777777" w:rsidR="00D45D1C" w:rsidRPr="00277264" w:rsidRDefault="00D45D1C" w:rsidP="00D45D1C">
      <w:pPr>
        <w:rPr>
          <w:rFonts w:asciiTheme="majorEastAsia" w:eastAsiaTheme="majorEastAsia" w:hAnsiTheme="majorEastAsia" w:cs="ＭＳ 明朝"/>
          <w:kern w:val="0"/>
          <w:sz w:val="22"/>
        </w:rPr>
      </w:pPr>
    </w:p>
    <w:p w14:paraId="5530CE4E" w14:textId="77777777" w:rsidR="00D45D1C" w:rsidRPr="00277264" w:rsidRDefault="00D45D1C" w:rsidP="00D45D1C">
      <w:pPr>
        <w:rPr>
          <w:rFonts w:asciiTheme="majorEastAsia" w:eastAsiaTheme="majorEastAsia" w:hAnsiTheme="majorEastAsia" w:cs="ＭＳ 明朝"/>
          <w:kern w:val="0"/>
          <w:sz w:val="22"/>
        </w:rPr>
      </w:pPr>
      <w:r w:rsidRPr="00277264">
        <w:rPr>
          <w:rFonts w:asciiTheme="majorEastAsia" w:eastAsiaTheme="majorEastAsia" w:hAnsiTheme="majorEastAsia" w:cs="ＭＳ 明朝" w:hint="eastAsia"/>
          <w:kern w:val="0"/>
          <w:sz w:val="22"/>
        </w:rPr>
        <w:t>【</w:t>
      </w:r>
      <w:r>
        <w:rPr>
          <w:rFonts w:asciiTheme="majorEastAsia" w:eastAsiaTheme="majorEastAsia" w:hAnsiTheme="majorEastAsia" w:cs="ＭＳ 明朝" w:hint="eastAsia"/>
          <w:kern w:val="0"/>
          <w:sz w:val="22"/>
        </w:rPr>
        <w:t>研修先が</w:t>
      </w:r>
      <w:r w:rsidRPr="00277264">
        <w:rPr>
          <w:rFonts w:asciiTheme="majorEastAsia" w:eastAsiaTheme="majorEastAsia" w:hAnsiTheme="majorEastAsia" w:cs="ＭＳ 明朝" w:hint="eastAsia"/>
          <w:kern w:val="0"/>
          <w:sz w:val="22"/>
        </w:rPr>
        <w:t>香川県立農業大学校の場合】</w:t>
      </w:r>
    </w:p>
    <w:p w14:paraId="4C6762DF" w14:textId="77777777" w:rsidR="00D45D1C" w:rsidRPr="00277264" w:rsidRDefault="00D45D1C" w:rsidP="00D45D1C">
      <w:pPr>
        <w:ind w:firstLineChars="100" w:firstLine="220"/>
        <w:rPr>
          <w:rFonts w:asciiTheme="minorEastAsia" w:hAnsiTheme="minorEastAsia"/>
        </w:rPr>
      </w:pPr>
      <w:r w:rsidRPr="00277264">
        <w:rPr>
          <w:rFonts w:asciiTheme="minorEastAsia" w:hAnsiTheme="minorEastAsia"/>
          <w:sz w:val="22"/>
        </w:rPr>
        <w:t xml:space="preserve">　</w:t>
      </w:r>
      <w:r w:rsidRPr="00277264">
        <w:rPr>
          <w:rFonts w:asciiTheme="minorEastAsia" w:hAnsiTheme="minorEastAsia" w:hint="eastAsia"/>
        </w:rPr>
        <w:t>〒766-0004　仲多度郡琴平町榎井34-3</w:t>
      </w:r>
    </w:p>
    <w:p w14:paraId="3548EB5D" w14:textId="77777777" w:rsidR="00D45D1C" w:rsidRPr="00277264" w:rsidRDefault="00D45D1C" w:rsidP="00D45D1C">
      <w:pPr>
        <w:ind w:firstLineChars="100" w:firstLine="210"/>
        <w:rPr>
          <w:rFonts w:asciiTheme="minorEastAsia" w:hAnsiTheme="minorEastAsia"/>
        </w:rPr>
      </w:pPr>
      <w:r w:rsidRPr="00277264">
        <w:rPr>
          <w:rFonts w:asciiTheme="minorEastAsia" w:hAnsiTheme="minorEastAsia" w:hint="eastAsia"/>
        </w:rPr>
        <w:t xml:space="preserve">　電話　0877-75-1141</w:t>
      </w:r>
    </w:p>
    <w:p w14:paraId="497A2D45" w14:textId="77777777" w:rsidR="00D45D1C" w:rsidRPr="00277264" w:rsidRDefault="00D45D1C" w:rsidP="00D45D1C"/>
    <w:p w14:paraId="6F278BC7" w14:textId="77777777" w:rsidR="00D45D1C" w:rsidRPr="00277264" w:rsidRDefault="00D45D1C" w:rsidP="00D45D1C">
      <w:pPr>
        <w:spacing w:line="300" w:lineRule="exact"/>
        <w:rPr>
          <w:rFonts w:asciiTheme="majorEastAsia" w:eastAsiaTheme="majorEastAsia" w:hAnsiTheme="majorEastAsia" w:cs="ＭＳ 明朝"/>
          <w:kern w:val="0"/>
          <w:sz w:val="22"/>
          <w:szCs w:val="24"/>
        </w:rPr>
      </w:pPr>
      <w:r w:rsidRPr="00277264">
        <w:rPr>
          <w:rFonts w:asciiTheme="majorEastAsia" w:eastAsiaTheme="majorEastAsia" w:hAnsiTheme="majorEastAsia" w:cs="ＭＳ 明朝" w:hint="eastAsia"/>
          <w:kern w:val="0"/>
          <w:sz w:val="22"/>
          <w:szCs w:val="24"/>
        </w:rPr>
        <w:t>【本事業全体に関する相談窓口（応募書類提出先）】</w:t>
      </w:r>
    </w:p>
    <w:p w14:paraId="5B2A37B8" w14:textId="77777777" w:rsidR="00D45D1C" w:rsidRPr="00277264" w:rsidRDefault="00D45D1C" w:rsidP="00D45D1C">
      <w:pPr>
        <w:spacing w:line="300" w:lineRule="exact"/>
        <w:rPr>
          <w:rFonts w:asciiTheme="minorEastAsia" w:hAnsiTheme="minorEastAsia" w:cs="ＭＳ 明朝"/>
          <w:kern w:val="0"/>
          <w:sz w:val="22"/>
        </w:rPr>
      </w:pPr>
      <w:r w:rsidRPr="00277264">
        <w:rPr>
          <w:rFonts w:asciiTheme="minorEastAsia" w:hAnsiTheme="minorEastAsia" w:cs="ＭＳ 明朝"/>
          <w:kern w:val="0"/>
          <w:sz w:val="22"/>
        </w:rPr>
        <w:t xml:space="preserve">　　香川県農政水産部農業経営課　担い手</w:t>
      </w:r>
      <w:r w:rsidRPr="00277264">
        <w:rPr>
          <w:rFonts w:asciiTheme="minorEastAsia" w:hAnsiTheme="minorEastAsia" w:cs="ＭＳ 明朝" w:hint="eastAsia"/>
          <w:kern w:val="0"/>
          <w:sz w:val="22"/>
        </w:rPr>
        <w:t>支援</w:t>
      </w:r>
      <w:r w:rsidRPr="00277264">
        <w:rPr>
          <w:rFonts w:asciiTheme="minorEastAsia" w:hAnsiTheme="minorEastAsia" w:cs="ＭＳ 明朝"/>
          <w:kern w:val="0"/>
          <w:sz w:val="22"/>
        </w:rPr>
        <w:t>グループ</w:t>
      </w:r>
    </w:p>
    <w:p w14:paraId="7DA8735E" w14:textId="77777777" w:rsidR="00D45D1C" w:rsidRPr="00277264" w:rsidRDefault="00D45D1C" w:rsidP="00D45D1C">
      <w:pPr>
        <w:spacing w:line="300" w:lineRule="exact"/>
        <w:rPr>
          <w:rFonts w:asciiTheme="minorEastAsia" w:hAnsiTheme="minorEastAsia" w:cs="ＭＳ 明朝"/>
          <w:kern w:val="0"/>
          <w:sz w:val="22"/>
        </w:rPr>
      </w:pPr>
      <w:r w:rsidRPr="00277264">
        <w:rPr>
          <w:rFonts w:asciiTheme="minorEastAsia" w:hAnsiTheme="minorEastAsia" w:cs="ＭＳ 明朝"/>
          <w:kern w:val="0"/>
          <w:sz w:val="22"/>
        </w:rPr>
        <w:t xml:space="preserve">　　〒760-8570　香川県高松市番町四丁目１番10号</w:t>
      </w:r>
    </w:p>
    <w:p w14:paraId="425EE212" w14:textId="77777777" w:rsidR="00D45D1C" w:rsidRPr="00277264" w:rsidRDefault="00D45D1C" w:rsidP="00D45D1C">
      <w:pPr>
        <w:spacing w:line="300" w:lineRule="exact"/>
        <w:rPr>
          <w:rFonts w:asciiTheme="minorEastAsia" w:hAnsiTheme="minorEastAsia" w:cs="ＭＳ 明朝"/>
          <w:kern w:val="0"/>
          <w:sz w:val="22"/>
        </w:rPr>
      </w:pPr>
      <w:r w:rsidRPr="00277264">
        <w:rPr>
          <w:rFonts w:asciiTheme="minorEastAsia" w:hAnsiTheme="minorEastAsia" w:cs="ＭＳ 明朝"/>
          <w:kern w:val="0"/>
          <w:sz w:val="22"/>
        </w:rPr>
        <w:t xml:space="preserve">　　TEL：087-832-3406</w:t>
      </w:r>
    </w:p>
    <w:p w14:paraId="4D13AF5E" w14:textId="77777777" w:rsidR="00D45D1C" w:rsidRPr="00277264" w:rsidRDefault="00D45D1C" w:rsidP="00D45D1C">
      <w:pPr>
        <w:spacing w:line="300" w:lineRule="exact"/>
        <w:rPr>
          <w:rFonts w:ascii="ＭＳ 明朝" w:hAnsi="ＭＳ 明朝"/>
          <w:sz w:val="22"/>
        </w:rPr>
      </w:pPr>
      <w:r w:rsidRPr="00277264">
        <w:rPr>
          <w:rFonts w:asciiTheme="minorEastAsia" w:hAnsiTheme="minorEastAsia" w:cs="ＭＳ 明朝"/>
          <w:kern w:val="0"/>
          <w:sz w:val="22"/>
        </w:rPr>
        <w:t xml:space="preserve">　　FAX：087-806-0203</w:t>
      </w:r>
    </w:p>
    <w:p w14:paraId="0F3EB050" w14:textId="69FEFE32" w:rsidR="002D0C8A" w:rsidRPr="00D45D1C" w:rsidRDefault="002D0C8A" w:rsidP="00D45D1C"/>
    <w:sectPr w:rsidR="002D0C8A" w:rsidRPr="00D45D1C" w:rsidSect="00724CC6">
      <w:footerReference w:type="default" r:id="rId7"/>
      <w:pgSz w:w="11906" w:h="16838"/>
      <w:pgMar w:top="1134" w:right="1134" w:bottom="1134" w:left="1134" w:header="851" w:footer="992" w:gutter="0"/>
      <w:cols w:space="425"/>
      <w:docGrid w:type="lines" w:linePitch="36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38966" w14:textId="77777777" w:rsidR="00167821" w:rsidRDefault="00167821" w:rsidP="00A50258">
      <w:r>
        <w:separator/>
      </w:r>
    </w:p>
  </w:endnote>
  <w:endnote w:type="continuationSeparator" w:id="0">
    <w:p w14:paraId="5D150384" w14:textId="77777777" w:rsidR="00167821" w:rsidRDefault="00167821" w:rsidP="00A5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391019"/>
      <w:docPartObj>
        <w:docPartGallery w:val="Page Numbers (Bottom of Page)"/>
        <w:docPartUnique/>
      </w:docPartObj>
    </w:sdtPr>
    <w:sdtEndPr/>
    <w:sdtContent>
      <w:p w14:paraId="33600652" w14:textId="7297E81F" w:rsidR="00187511" w:rsidRDefault="00187511">
        <w:pPr>
          <w:pStyle w:val="a7"/>
          <w:jc w:val="center"/>
        </w:pPr>
        <w:r>
          <w:fldChar w:fldCharType="begin"/>
        </w:r>
        <w:r>
          <w:instrText>PAGE   \* MERGEFORMAT</w:instrText>
        </w:r>
        <w:r>
          <w:fldChar w:fldCharType="separate"/>
        </w:r>
        <w:r w:rsidR="0084398F" w:rsidRPr="0084398F">
          <w:rPr>
            <w:noProof/>
            <w:lang w:val="ja-JP"/>
          </w:rPr>
          <w:t>2</w:t>
        </w:r>
        <w:r>
          <w:fldChar w:fldCharType="end"/>
        </w:r>
      </w:p>
    </w:sdtContent>
  </w:sdt>
  <w:p w14:paraId="45305F2C" w14:textId="77777777" w:rsidR="00187511" w:rsidRDefault="001875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C16C8" w14:textId="77777777" w:rsidR="00167821" w:rsidRDefault="00167821" w:rsidP="00A50258">
      <w:r>
        <w:separator/>
      </w:r>
    </w:p>
  </w:footnote>
  <w:footnote w:type="continuationSeparator" w:id="0">
    <w:p w14:paraId="0FCFBEE0" w14:textId="77777777" w:rsidR="00167821" w:rsidRDefault="00167821" w:rsidP="00A502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C5"/>
    <w:rsid w:val="0002007D"/>
    <w:rsid w:val="00033E15"/>
    <w:rsid w:val="00043021"/>
    <w:rsid w:val="00051CCD"/>
    <w:rsid w:val="000626B3"/>
    <w:rsid w:val="00063952"/>
    <w:rsid w:val="000969DD"/>
    <w:rsid w:val="000D0360"/>
    <w:rsid w:val="000D73A2"/>
    <w:rsid w:val="000F7D24"/>
    <w:rsid w:val="0010314D"/>
    <w:rsid w:val="00111187"/>
    <w:rsid w:val="00152D64"/>
    <w:rsid w:val="00163049"/>
    <w:rsid w:val="00167821"/>
    <w:rsid w:val="00182DFE"/>
    <w:rsid w:val="00187511"/>
    <w:rsid w:val="001B0102"/>
    <w:rsid w:val="001F574A"/>
    <w:rsid w:val="001F7C1E"/>
    <w:rsid w:val="00202944"/>
    <w:rsid w:val="002062B5"/>
    <w:rsid w:val="00215070"/>
    <w:rsid w:val="00215820"/>
    <w:rsid w:val="00222C51"/>
    <w:rsid w:val="002230CA"/>
    <w:rsid w:val="0023594B"/>
    <w:rsid w:val="0026550B"/>
    <w:rsid w:val="00277264"/>
    <w:rsid w:val="002909F3"/>
    <w:rsid w:val="00292AFF"/>
    <w:rsid w:val="002C2EEB"/>
    <w:rsid w:val="002D0C8A"/>
    <w:rsid w:val="002D4450"/>
    <w:rsid w:val="002E0E9E"/>
    <w:rsid w:val="002E2D3E"/>
    <w:rsid w:val="00317CEC"/>
    <w:rsid w:val="00334478"/>
    <w:rsid w:val="00337F7A"/>
    <w:rsid w:val="003408B0"/>
    <w:rsid w:val="003600C9"/>
    <w:rsid w:val="00360660"/>
    <w:rsid w:val="00382765"/>
    <w:rsid w:val="00385E0F"/>
    <w:rsid w:val="0039225D"/>
    <w:rsid w:val="00392DA3"/>
    <w:rsid w:val="00393467"/>
    <w:rsid w:val="00395EC7"/>
    <w:rsid w:val="003B1D16"/>
    <w:rsid w:val="003B1DD9"/>
    <w:rsid w:val="003C47C6"/>
    <w:rsid w:val="003E57B5"/>
    <w:rsid w:val="003E72CC"/>
    <w:rsid w:val="00420163"/>
    <w:rsid w:val="00420B2A"/>
    <w:rsid w:val="004310DA"/>
    <w:rsid w:val="00431934"/>
    <w:rsid w:val="004325CE"/>
    <w:rsid w:val="00432A11"/>
    <w:rsid w:val="00455940"/>
    <w:rsid w:val="00472199"/>
    <w:rsid w:val="00495790"/>
    <w:rsid w:val="00496C83"/>
    <w:rsid w:val="004A6249"/>
    <w:rsid w:val="004B671A"/>
    <w:rsid w:val="004C4DC0"/>
    <w:rsid w:val="004C55BD"/>
    <w:rsid w:val="004C76EE"/>
    <w:rsid w:val="004D44EB"/>
    <w:rsid w:val="004E76BE"/>
    <w:rsid w:val="004F6839"/>
    <w:rsid w:val="005060E7"/>
    <w:rsid w:val="00514F50"/>
    <w:rsid w:val="0053734E"/>
    <w:rsid w:val="005D58F5"/>
    <w:rsid w:val="005E78E0"/>
    <w:rsid w:val="00601D8C"/>
    <w:rsid w:val="00620988"/>
    <w:rsid w:val="00635CC5"/>
    <w:rsid w:val="00641AF5"/>
    <w:rsid w:val="00647F5C"/>
    <w:rsid w:val="00684033"/>
    <w:rsid w:val="006A2601"/>
    <w:rsid w:val="006A5524"/>
    <w:rsid w:val="006B6CBC"/>
    <w:rsid w:val="006C397B"/>
    <w:rsid w:val="006D535A"/>
    <w:rsid w:val="006E3BDF"/>
    <w:rsid w:val="006E5DA7"/>
    <w:rsid w:val="006F2898"/>
    <w:rsid w:val="0071269D"/>
    <w:rsid w:val="00724CC6"/>
    <w:rsid w:val="0073586F"/>
    <w:rsid w:val="007426A6"/>
    <w:rsid w:val="0074429B"/>
    <w:rsid w:val="00756E06"/>
    <w:rsid w:val="00756FE0"/>
    <w:rsid w:val="0076486C"/>
    <w:rsid w:val="00783456"/>
    <w:rsid w:val="007C15ED"/>
    <w:rsid w:val="007C445E"/>
    <w:rsid w:val="007D61C8"/>
    <w:rsid w:val="007E36C3"/>
    <w:rsid w:val="007F1DC5"/>
    <w:rsid w:val="007F6CE4"/>
    <w:rsid w:val="007F77B2"/>
    <w:rsid w:val="0082712F"/>
    <w:rsid w:val="00841A79"/>
    <w:rsid w:val="008436CF"/>
    <w:rsid w:val="0084398F"/>
    <w:rsid w:val="00855884"/>
    <w:rsid w:val="00862F1A"/>
    <w:rsid w:val="00880788"/>
    <w:rsid w:val="00885C39"/>
    <w:rsid w:val="008872E9"/>
    <w:rsid w:val="008B38C6"/>
    <w:rsid w:val="008B4442"/>
    <w:rsid w:val="008D0669"/>
    <w:rsid w:val="008D599B"/>
    <w:rsid w:val="008D68A9"/>
    <w:rsid w:val="008E58BD"/>
    <w:rsid w:val="008F4C7F"/>
    <w:rsid w:val="00902187"/>
    <w:rsid w:val="009260F1"/>
    <w:rsid w:val="00943E1F"/>
    <w:rsid w:val="00945458"/>
    <w:rsid w:val="00961035"/>
    <w:rsid w:val="009636BD"/>
    <w:rsid w:val="0096545D"/>
    <w:rsid w:val="00993973"/>
    <w:rsid w:val="009B5612"/>
    <w:rsid w:val="009D3CF6"/>
    <w:rsid w:val="009F5BB6"/>
    <w:rsid w:val="009F7E5B"/>
    <w:rsid w:val="00A13BDC"/>
    <w:rsid w:val="00A50258"/>
    <w:rsid w:val="00A55756"/>
    <w:rsid w:val="00A633EE"/>
    <w:rsid w:val="00A73E17"/>
    <w:rsid w:val="00A958C9"/>
    <w:rsid w:val="00AA3515"/>
    <w:rsid w:val="00AA4BD2"/>
    <w:rsid w:val="00AB479F"/>
    <w:rsid w:val="00AD56B6"/>
    <w:rsid w:val="00B01E43"/>
    <w:rsid w:val="00B27860"/>
    <w:rsid w:val="00B34EAD"/>
    <w:rsid w:val="00B65EEC"/>
    <w:rsid w:val="00B81055"/>
    <w:rsid w:val="00B8245C"/>
    <w:rsid w:val="00B922F0"/>
    <w:rsid w:val="00B92DC6"/>
    <w:rsid w:val="00BA62B8"/>
    <w:rsid w:val="00BB7BF0"/>
    <w:rsid w:val="00BD2D0B"/>
    <w:rsid w:val="00BD45EB"/>
    <w:rsid w:val="00BD70E1"/>
    <w:rsid w:val="00BD759D"/>
    <w:rsid w:val="00BF7836"/>
    <w:rsid w:val="00C10A3E"/>
    <w:rsid w:val="00C3620B"/>
    <w:rsid w:val="00C976C5"/>
    <w:rsid w:val="00CA1AD3"/>
    <w:rsid w:val="00CA2FEF"/>
    <w:rsid w:val="00CB086A"/>
    <w:rsid w:val="00CB782C"/>
    <w:rsid w:val="00CC4117"/>
    <w:rsid w:val="00CE2DC3"/>
    <w:rsid w:val="00CF255C"/>
    <w:rsid w:val="00D35771"/>
    <w:rsid w:val="00D43062"/>
    <w:rsid w:val="00D45D1C"/>
    <w:rsid w:val="00D4609E"/>
    <w:rsid w:val="00D52F39"/>
    <w:rsid w:val="00D545F3"/>
    <w:rsid w:val="00D741E2"/>
    <w:rsid w:val="00D96F7C"/>
    <w:rsid w:val="00D9781A"/>
    <w:rsid w:val="00DA28F4"/>
    <w:rsid w:val="00DC12B4"/>
    <w:rsid w:val="00DC1690"/>
    <w:rsid w:val="00DD07BB"/>
    <w:rsid w:val="00DD0AA3"/>
    <w:rsid w:val="00DD7A86"/>
    <w:rsid w:val="00DE0A3B"/>
    <w:rsid w:val="00DE3179"/>
    <w:rsid w:val="00DF6F50"/>
    <w:rsid w:val="00E13CAF"/>
    <w:rsid w:val="00E36148"/>
    <w:rsid w:val="00E3755F"/>
    <w:rsid w:val="00E47720"/>
    <w:rsid w:val="00E53095"/>
    <w:rsid w:val="00E56DC1"/>
    <w:rsid w:val="00EB2283"/>
    <w:rsid w:val="00EB488B"/>
    <w:rsid w:val="00EC7DDD"/>
    <w:rsid w:val="00EE6D65"/>
    <w:rsid w:val="00EF7582"/>
    <w:rsid w:val="00F12C48"/>
    <w:rsid w:val="00F159E8"/>
    <w:rsid w:val="00F20744"/>
    <w:rsid w:val="00F31E7A"/>
    <w:rsid w:val="00F3435C"/>
    <w:rsid w:val="00F46E4E"/>
    <w:rsid w:val="00F7729F"/>
    <w:rsid w:val="00F77342"/>
    <w:rsid w:val="00F9047A"/>
    <w:rsid w:val="00F96CDE"/>
    <w:rsid w:val="00FA6B5C"/>
    <w:rsid w:val="00FB2394"/>
    <w:rsid w:val="00FB511C"/>
    <w:rsid w:val="00FD4B0C"/>
    <w:rsid w:val="00FF30A3"/>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9069EEB"/>
  <w15:chartTrackingRefBased/>
  <w15:docId w15:val="{6C338171-C5DB-4E8D-B1CF-ABDDE3D5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8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D68A9"/>
    <w:pPr>
      <w:widowControl w:val="0"/>
      <w:wordWrap w:val="0"/>
      <w:autoSpaceDE w:val="0"/>
      <w:autoSpaceDN w:val="0"/>
      <w:adjustRightInd w:val="0"/>
      <w:spacing w:line="322" w:lineRule="exact"/>
      <w:jc w:val="both"/>
    </w:pPr>
    <w:rPr>
      <w:rFonts w:ascii="Century" w:eastAsia="ＭＳ 明朝" w:hAnsi="Century" w:cs="ＭＳ 明朝"/>
      <w:spacing w:val="5"/>
      <w:kern w:val="0"/>
      <w:sz w:val="24"/>
      <w:szCs w:val="24"/>
    </w:rPr>
  </w:style>
  <w:style w:type="character" w:styleId="a4">
    <w:name w:val="Hyperlink"/>
    <w:rsid w:val="008D68A9"/>
    <w:rPr>
      <w:color w:val="0000FF"/>
      <w:u w:val="single"/>
    </w:rPr>
  </w:style>
  <w:style w:type="paragraph" w:styleId="a5">
    <w:name w:val="header"/>
    <w:basedOn w:val="a"/>
    <w:link w:val="a6"/>
    <w:uiPriority w:val="99"/>
    <w:unhideWhenUsed/>
    <w:rsid w:val="00A50258"/>
    <w:pPr>
      <w:tabs>
        <w:tab w:val="center" w:pos="4252"/>
        <w:tab w:val="right" w:pos="8504"/>
      </w:tabs>
      <w:snapToGrid w:val="0"/>
    </w:pPr>
  </w:style>
  <w:style w:type="character" w:customStyle="1" w:styleId="a6">
    <w:name w:val="ヘッダー (文字)"/>
    <w:basedOn w:val="a0"/>
    <w:link w:val="a5"/>
    <w:uiPriority w:val="99"/>
    <w:rsid w:val="00A50258"/>
  </w:style>
  <w:style w:type="paragraph" w:styleId="a7">
    <w:name w:val="footer"/>
    <w:basedOn w:val="a"/>
    <w:link w:val="a8"/>
    <w:uiPriority w:val="99"/>
    <w:unhideWhenUsed/>
    <w:rsid w:val="00A50258"/>
    <w:pPr>
      <w:tabs>
        <w:tab w:val="center" w:pos="4252"/>
        <w:tab w:val="right" w:pos="8504"/>
      </w:tabs>
      <w:snapToGrid w:val="0"/>
    </w:pPr>
  </w:style>
  <w:style w:type="character" w:customStyle="1" w:styleId="a8">
    <w:name w:val="フッター (文字)"/>
    <w:basedOn w:val="a0"/>
    <w:link w:val="a7"/>
    <w:uiPriority w:val="99"/>
    <w:rsid w:val="00A50258"/>
  </w:style>
  <w:style w:type="paragraph" w:styleId="a9">
    <w:name w:val="Balloon Text"/>
    <w:basedOn w:val="a"/>
    <w:link w:val="aa"/>
    <w:uiPriority w:val="99"/>
    <w:semiHidden/>
    <w:unhideWhenUsed/>
    <w:rsid w:val="003934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93467"/>
    <w:rPr>
      <w:rFonts w:asciiTheme="majorHAnsi" w:eastAsiaTheme="majorEastAsia" w:hAnsiTheme="majorHAnsi" w:cstheme="majorBidi"/>
      <w:sz w:val="18"/>
      <w:szCs w:val="18"/>
    </w:rPr>
  </w:style>
  <w:style w:type="table" w:styleId="ab">
    <w:name w:val="Table Grid"/>
    <w:basedOn w:val="a1"/>
    <w:uiPriority w:val="39"/>
    <w:rsid w:val="00E13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F12C48"/>
  </w:style>
  <w:style w:type="character" w:customStyle="1" w:styleId="ad">
    <w:name w:val="日付 (文字)"/>
    <w:basedOn w:val="a0"/>
    <w:link w:val="ac"/>
    <w:uiPriority w:val="99"/>
    <w:semiHidden/>
    <w:rsid w:val="00F12C48"/>
  </w:style>
  <w:style w:type="paragraph" w:styleId="Web">
    <w:name w:val="Normal (Web)"/>
    <w:basedOn w:val="a"/>
    <w:uiPriority w:val="99"/>
    <w:unhideWhenUsed/>
    <w:rsid w:val="00222C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678599">
      <w:bodyDiv w:val="1"/>
      <w:marLeft w:val="0"/>
      <w:marRight w:val="0"/>
      <w:marTop w:val="0"/>
      <w:marBottom w:val="0"/>
      <w:divBdr>
        <w:top w:val="none" w:sz="0" w:space="0" w:color="auto"/>
        <w:left w:val="none" w:sz="0" w:space="0" w:color="auto"/>
        <w:bottom w:val="none" w:sz="0" w:space="0" w:color="auto"/>
        <w:right w:val="none" w:sz="0" w:space="0" w:color="auto"/>
      </w:divBdr>
    </w:div>
    <w:div w:id="188043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47F16-E71D-45F8-B47D-3A7120C8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1</Words>
  <Characters>610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6300のC14-8068</dc:creator>
  <cp:keywords/>
  <dc:description/>
  <cp:lastModifiedBy>SG16300のC20-2431</cp:lastModifiedBy>
  <cp:revision>2</cp:revision>
  <cp:lastPrinted>2025-06-06T00:33:00Z</cp:lastPrinted>
  <dcterms:created xsi:type="dcterms:W3CDTF">2025-06-12T07:09:00Z</dcterms:created>
  <dcterms:modified xsi:type="dcterms:W3CDTF">2025-06-12T07:09:00Z</dcterms:modified>
</cp:coreProperties>
</file>